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72" w:rsidRPr="003F5716" w:rsidRDefault="004F7B72" w:rsidP="00C336A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808E7" w:rsidRPr="003F5716" w:rsidRDefault="004F7B72" w:rsidP="004F7B7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808E7" w:rsidRPr="003F571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</w:p>
    <w:p w:rsidR="00F808E7" w:rsidRPr="003F5716" w:rsidRDefault="00F808E7" w:rsidP="00F8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3718C" w:rsidRPr="003F5716">
        <w:rPr>
          <w:rFonts w:ascii="Times New Roman" w:hAnsi="Times New Roman" w:cs="Times New Roman"/>
          <w:sz w:val="24"/>
          <w:szCs w:val="24"/>
        </w:rPr>
        <w:t>АДМИНИСТРАЦИ</w:t>
      </w:r>
      <w:r w:rsidR="008C443A" w:rsidRPr="003F5716">
        <w:rPr>
          <w:rFonts w:ascii="Times New Roman" w:hAnsi="Times New Roman" w:cs="Times New Roman"/>
          <w:sz w:val="24"/>
          <w:szCs w:val="24"/>
        </w:rPr>
        <w:t>ЕЙ ФЕДОРОВСКОГО МУНИЦИПАЛЬНОГО Р</w:t>
      </w:r>
      <w:r w:rsidR="0043718C" w:rsidRPr="003F5716">
        <w:rPr>
          <w:rFonts w:ascii="Times New Roman" w:hAnsi="Times New Roman" w:cs="Times New Roman"/>
          <w:sz w:val="24"/>
          <w:szCs w:val="24"/>
        </w:rPr>
        <w:t xml:space="preserve">АЙОНА САРАТОВСКОЙ ОБЛАСТИ </w:t>
      </w:r>
      <w:r w:rsidRPr="003F571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808E7" w:rsidRDefault="00F808E7" w:rsidP="00F8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5716">
        <w:rPr>
          <w:rFonts w:ascii="Times New Roman" w:hAnsi="Times New Roman" w:cs="Times New Roman"/>
          <w:sz w:val="24"/>
          <w:szCs w:val="24"/>
        </w:rPr>
        <w:t>«ВЫДАЧА РАЗРЕШЕНИЯ НА СТРОИТЕЛЬСТВО»</w:t>
      </w:r>
    </w:p>
    <w:p w:rsidR="00C336A5" w:rsidRPr="003F5716" w:rsidRDefault="00C336A5" w:rsidP="00F80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администрации Федоровского муниципального района Саратовской области от 21 февраля 2017 года № 51, от 14 июня 2017 года № 147, от 15 сентября 2017 года № 200,   от 16 января 2018 года № 7, от 30 января 2018 года № 20)</w:t>
      </w:r>
    </w:p>
    <w:p w:rsidR="009C23ED" w:rsidRPr="003F5716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3F5716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3F5716" w:rsidRDefault="008309E1" w:rsidP="00D2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3F5716" w:rsidRDefault="00B15055" w:rsidP="003F57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B7613D" w:rsidRPr="003F5716" w:rsidRDefault="00C336A5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9C76E4">
        <w:rPr>
          <w:rFonts w:ascii="Times New Roman" w:hAnsi="Times New Roman" w:cs="Times New Roman"/>
          <w:bCs/>
          <w:sz w:val="28"/>
          <w:szCs w:val="28"/>
        </w:rPr>
        <w:t xml:space="preserve"> управлением экономического развития</w:t>
      </w:r>
      <w:r w:rsidR="00D239A1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E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15309" w:rsidRPr="003F5716">
        <w:rPr>
          <w:rFonts w:ascii="Times New Roman" w:hAnsi="Times New Roman" w:cs="Times New Roman"/>
          <w:bCs/>
          <w:sz w:val="28"/>
          <w:szCs w:val="28"/>
        </w:rPr>
        <w:t xml:space="preserve"> Федоровского муниципального района Саратовской области </w:t>
      </w:r>
      <w:r w:rsidR="009C76E4">
        <w:rPr>
          <w:rFonts w:ascii="Times New Roman" w:hAnsi="Times New Roman" w:cs="Times New Roman"/>
          <w:bCs/>
          <w:sz w:val="28"/>
          <w:szCs w:val="28"/>
        </w:rPr>
        <w:t>(далее – Управление</w:t>
      </w:r>
      <w:r w:rsidR="00EA4C96" w:rsidRPr="003F57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B15055" w:rsidRPr="003F5716">
        <w:rPr>
          <w:rFonts w:ascii="Times New Roman" w:hAnsi="Times New Roman" w:cs="Times New Roman"/>
          <w:b/>
          <w:bCs/>
          <w:sz w:val="28"/>
          <w:szCs w:val="28"/>
        </w:rPr>
        <w:t>по выдаче разрешения на строительство</w:t>
      </w:r>
      <w:r w:rsidR="00410AD7" w:rsidRPr="003F5716"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="00EA4C96" w:rsidRPr="003F5716">
        <w:rPr>
          <w:rFonts w:ascii="Times New Roman" w:hAnsi="Times New Roman" w:cs="Times New Roman"/>
          <w:bCs/>
          <w:sz w:val="28"/>
          <w:szCs w:val="28"/>
        </w:rPr>
        <w:t>дминистративный регламент)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="009C76E4">
        <w:rPr>
          <w:rFonts w:ascii="Times New Roman" w:hAnsi="Times New Roman" w:cs="Times New Roman"/>
          <w:sz w:val="28"/>
          <w:szCs w:val="28"/>
        </w:rPr>
        <w:t>) Управления</w:t>
      </w:r>
      <w:r w:rsidR="00B15055" w:rsidRPr="003F571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A4C96" w:rsidRPr="003F5716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B15055" w:rsidRPr="003F5716">
        <w:rPr>
          <w:rFonts w:ascii="Times New Roman" w:hAnsi="Times New Roman" w:cs="Times New Roman"/>
          <w:sz w:val="28"/>
          <w:szCs w:val="28"/>
        </w:rPr>
        <w:t>.</w:t>
      </w:r>
    </w:p>
    <w:p w:rsidR="00DF6F86" w:rsidRPr="003F5716" w:rsidRDefault="00DF6F86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13D" w:rsidRPr="003F5716" w:rsidRDefault="00B7613D" w:rsidP="00CE68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07820" w:rsidRPr="003F5716" w:rsidRDefault="003F5716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</w:t>
      </w:r>
      <w:r w:rsidR="009D718A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0782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заявитель, заявители) </w:t>
      </w:r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C826F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F5716">
        <w:rPr>
          <w:rFonts w:ascii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="0055764D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64D" w:rsidRPr="003F5716">
        <w:rPr>
          <w:rFonts w:ascii="Times New Roman" w:hAnsi="Times New Roman" w:cs="Times New Roman"/>
          <w:sz w:val="28"/>
          <w:szCs w:val="28"/>
        </w:rPr>
        <w:t>(государственные органы), Государственная корпорация по атомной энергии "</w:t>
      </w:r>
      <w:proofErr w:type="spellStart"/>
      <w:r w:rsidR="0055764D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5764D" w:rsidRPr="003F5716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55764D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55764D" w:rsidRPr="003F5716">
        <w:rPr>
          <w:rFonts w:ascii="Times New Roman" w:hAnsi="Times New Roman" w:cs="Times New Roman"/>
          <w:sz w:val="28"/>
          <w:szCs w:val="28"/>
        </w:rPr>
        <w:t xml:space="preserve"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F5716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End"/>
      <w:r w:rsidR="00C826F6" w:rsidRPr="003F5716">
        <w:rPr>
          <w:rFonts w:ascii="Times New Roman" w:hAnsi="Times New Roman" w:cs="Times New Roman"/>
          <w:sz w:val="28"/>
          <w:szCs w:val="28"/>
        </w:rPr>
        <w:t xml:space="preserve"> и </w:t>
      </w:r>
      <w:r w:rsidR="00B761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</w:t>
      </w:r>
      <w:r w:rsidR="00A718E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и разрешения на строительство</w:t>
      </w:r>
      <w:r w:rsidR="0055764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E9A" w:rsidRPr="003F5716" w:rsidRDefault="00124484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E9A" w:rsidRPr="003F5716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="00302E9A" w:rsidRPr="003F5716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3A50D0" w:rsidRPr="003F5716">
        <w:rPr>
          <w:rFonts w:ascii="Times New Roman" w:hAnsi="Times New Roman" w:cs="Times New Roman"/>
          <w:sz w:val="28"/>
          <w:szCs w:val="28"/>
        </w:rPr>
        <w:t>муниципальной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02E9A" w:rsidRPr="003F5716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</w:t>
      </w:r>
      <w:r w:rsidR="00302E9A" w:rsidRPr="003F5716">
        <w:rPr>
          <w:rFonts w:ascii="Times New Roman" w:hAnsi="Times New Roman" w:cs="Times New Roman"/>
          <w:bCs/>
          <w:sz w:val="28"/>
          <w:szCs w:val="28"/>
        </w:rPr>
        <w:lastRenderedPageBreak/>
        <w:t>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F5716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13D" w:rsidRPr="00124484" w:rsidRDefault="00B7613D" w:rsidP="00A777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44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309E1" w:rsidRPr="00124484" w:rsidRDefault="00DC323C" w:rsidP="0012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7613D" w:rsidRPr="001244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A5AD6" w:rsidRPr="003F5716" w:rsidRDefault="00124484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3D" w:rsidRPr="003F5716">
        <w:rPr>
          <w:rFonts w:ascii="Times New Roman" w:hAnsi="Times New Roman" w:cs="Times New Roman"/>
          <w:sz w:val="28"/>
          <w:szCs w:val="28"/>
        </w:rPr>
        <w:t>1.3.</w:t>
      </w:r>
      <w:r w:rsidR="00A24539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CC0C06">
        <w:rPr>
          <w:rFonts w:ascii="Times New Roman" w:hAnsi="Times New Roman" w:cs="Times New Roman"/>
          <w:sz w:val="28"/>
          <w:szCs w:val="28"/>
        </w:rPr>
        <w:t>Управлении,  предоставляющем</w:t>
      </w:r>
      <w:r w:rsidR="00DB45A6" w:rsidRPr="003F571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CC0C06">
        <w:rPr>
          <w:rFonts w:ascii="Times New Roman" w:hAnsi="Times New Roman" w:cs="Times New Roman"/>
          <w:sz w:val="28"/>
          <w:szCs w:val="28"/>
        </w:rPr>
        <w:t>его</w:t>
      </w:r>
      <w:r w:rsidR="005A5AD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7613D" w:rsidRPr="003F5716">
        <w:rPr>
          <w:rFonts w:ascii="Times New Roman" w:hAnsi="Times New Roman" w:cs="Times New Roman"/>
          <w:sz w:val="28"/>
          <w:szCs w:val="28"/>
        </w:rPr>
        <w:t>структурн</w:t>
      </w:r>
      <w:r w:rsidR="005A5AD6" w:rsidRPr="003F5716">
        <w:rPr>
          <w:rFonts w:ascii="Times New Roman" w:hAnsi="Times New Roman" w:cs="Times New Roman"/>
          <w:sz w:val="28"/>
          <w:szCs w:val="28"/>
        </w:rPr>
        <w:t>ых</w:t>
      </w:r>
      <w:r w:rsidR="00DB45A6" w:rsidRPr="003F5716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5A5AD6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5A5AD6" w:rsidRPr="003F5716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  <w:r w:rsidR="00DF6F86" w:rsidRPr="003F5716">
        <w:rPr>
          <w:rFonts w:ascii="Times New Roman" w:hAnsi="Times New Roman" w:cs="Times New Roman"/>
          <w:sz w:val="28"/>
          <w:szCs w:val="28"/>
        </w:rPr>
        <w:t>.</w:t>
      </w:r>
      <w:r w:rsidR="00334F84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3D" w:rsidRPr="003F5716" w:rsidRDefault="00DA4663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="00B7613D" w:rsidRPr="003F571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B7613D" w:rsidRPr="003F5716">
        <w:rPr>
          <w:rFonts w:ascii="Times New Roman" w:hAnsi="Times New Roman" w:cs="Times New Roman"/>
          <w:sz w:val="28"/>
          <w:szCs w:val="28"/>
        </w:rPr>
        <w:t xml:space="preserve"> о местах н</w:t>
      </w:r>
      <w:r w:rsidR="00DF6F86" w:rsidRPr="003F5716">
        <w:rPr>
          <w:rFonts w:ascii="Times New Roman" w:hAnsi="Times New Roman" w:cs="Times New Roman"/>
          <w:sz w:val="28"/>
          <w:szCs w:val="28"/>
        </w:rPr>
        <w:t>ахождени</w:t>
      </w:r>
      <w:r w:rsidR="00CC0C06">
        <w:rPr>
          <w:rFonts w:ascii="Times New Roman" w:hAnsi="Times New Roman" w:cs="Times New Roman"/>
          <w:sz w:val="28"/>
          <w:szCs w:val="28"/>
        </w:rPr>
        <w:t>я и графике работы Управления</w:t>
      </w:r>
      <w:r w:rsidR="005C0BDF">
        <w:rPr>
          <w:rFonts w:ascii="Times New Roman" w:hAnsi="Times New Roman" w:cs="Times New Roman"/>
          <w:sz w:val="28"/>
          <w:szCs w:val="28"/>
        </w:rPr>
        <w:t xml:space="preserve">, </w:t>
      </w:r>
      <w:r w:rsidR="00CC0C06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CC0C06">
        <w:rPr>
          <w:rFonts w:ascii="Times New Roman" w:hAnsi="Times New Roman" w:cs="Times New Roman"/>
          <w:sz w:val="28"/>
          <w:szCs w:val="28"/>
        </w:rPr>
        <w:t>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, организациях, участвующих в предоставлении муниципальной услуги, </w:t>
      </w:r>
      <w:r w:rsidR="00334F84" w:rsidRPr="003F5716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334F84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A02FC9" w:rsidRPr="003F5716">
        <w:rPr>
          <w:rFonts w:ascii="Times New Roman" w:hAnsi="Times New Roman" w:cs="Times New Roman"/>
          <w:sz w:val="28"/>
          <w:szCs w:val="28"/>
        </w:rPr>
        <w:t>№</w:t>
      </w:r>
      <w:r w:rsidR="00934C3D" w:rsidRPr="003F5716">
        <w:rPr>
          <w:rFonts w:ascii="Times New Roman" w:hAnsi="Times New Roman" w:cs="Times New Roman"/>
          <w:sz w:val="28"/>
          <w:szCs w:val="28"/>
        </w:rPr>
        <w:t xml:space="preserve"> 1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34F84" w:rsidRPr="003F5716" w:rsidRDefault="00DA4663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876" w:rsidRPr="003F5716">
        <w:rPr>
          <w:rFonts w:ascii="Times New Roman" w:hAnsi="Times New Roman" w:cs="Times New Roman"/>
          <w:sz w:val="28"/>
          <w:szCs w:val="28"/>
        </w:rPr>
        <w:t>1.</w:t>
      </w:r>
      <w:r w:rsidR="00A24539" w:rsidRPr="003F5716">
        <w:rPr>
          <w:rFonts w:ascii="Times New Roman" w:hAnsi="Times New Roman" w:cs="Times New Roman"/>
          <w:sz w:val="28"/>
          <w:szCs w:val="28"/>
        </w:rPr>
        <w:t>4</w:t>
      </w:r>
      <w:r w:rsidR="00C12876" w:rsidRPr="003F5716">
        <w:rPr>
          <w:rFonts w:ascii="Times New Roman" w:hAnsi="Times New Roman" w:cs="Times New Roman"/>
          <w:sz w:val="28"/>
          <w:szCs w:val="28"/>
        </w:rPr>
        <w:t xml:space="preserve">. </w:t>
      </w:r>
      <w:r w:rsidR="00B7613D" w:rsidRPr="003F571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</w:t>
      </w:r>
      <w:r w:rsidR="002001A0">
        <w:rPr>
          <w:rFonts w:ascii="Times New Roman" w:hAnsi="Times New Roman" w:cs="Times New Roman"/>
          <w:sz w:val="28"/>
          <w:szCs w:val="28"/>
        </w:rPr>
        <w:t>Управления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2001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5A5AD6" w:rsidRPr="003F5716">
        <w:rPr>
          <w:rFonts w:ascii="Times New Roman" w:hAnsi="Times New Roman" w:cs="Times New Roman"/>
          <w:sz w:val="28"/>
          <w:szCs w:val="28"/>
        </w:rPr>
        <w:t>, организациях, участвующих в предоставлении муниципальной услуги</w:t>
      </w:r>
      <w:r w:rsidR="00EB72AC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</w:t>
      </w:r>
      <w:hyperlink r:id="rId7" w:history="1">
        <w:proofErr w:type="gramStart"/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</w:t>
      </w:r>
      <w:r w:rsidR="00D83A1F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правления</w:t>
      </w:r>
      <w:r w:rsidR="00DF6F8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A1F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</w:t>
      </w:r>
      <w:r w:rsidR="008B0536" w:rsidRPr="003F571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 госуслуг), в средствах</w:t>
      </w:r>
      <w:proofErr w:type="gramEnd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AD37FF" w:rsidRPr="003F5716" w:rsidRDefault="00DA4663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37FF" w:rsidRPr="003F5716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</w:t>
      </w:r>
      <w:r w:rsidR="00B15309" w:rsidRPr="003F5716">
        <w:rPr>
          <w:rFonts w:ascii="Times New Roman" w:hAnsi="Times New Roman" w:cs="Times New Roman"/>
          <w:sz w:val="28"/>
          <w:szCs w:val="28"/>
        </w:rPr>
        <w:t>истами  отдела</w:t>
      </w:r>
      <w:r w:rsidR="00A22D6E">
        <w:rPr>
          <w:rFonts w:ascii="Times New Roman" w:hAnsi="Times New Roman" w:cs="Times New Roman"/>
          <w:sz w:val="28"/>
          <w:szCs w:val="28"/>
        </w:rPr>
        <w:t xml:space="preserve"> земельных, имущественных отношений, ЖКХ, </w:t>
      </w:r>
      <w:r w:rsidR="00B15309" w:rsidRPr="003F5716">
        <w:rPr>
          <w:rFonts w:ascii="Times New Roman" w:hAnsi="Times New Roman" w:cs="Times New Roman"/>
          <w:sz w:val="28"/>
          <w:szCs w:val="28"/>
        </w:rPr>
        <w:t xml:space="preserve"> ар</w:t>
      </w:r>
      <w:r w:rsidR="00A22D6E">
        <w:rPr>
          <w:rFonts w:ascii="Times New Roman" w:hAnsi="Times New Roman" w:cs="Times New Roman"/>
          <w:sz w:val="28"/>
          <w:szCs w:val="28"/>
        </w:rPr>
        <w:t>хитектуры и строительства  Управления</w:t>
      </w:r>
      <w:r w:rsidR="00DF6F86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D37FF" w:rsidRPr="003F57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AD37FF" w:rsidRPr="003F5716" w:rsidRDefault="00DA4663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D37FF" w:rsidRPr="003F5716">
        <w:rPr>
          <w:rFonts w:ascii="Times New Roman" w:hAnsi="Times New Roman" w:cs="Times New Roman"/>
          <w:bCs/>
          <w:sz w:val="28"/>
          <w:szCs w:val="28"/>
        </w:rPr>
        <w:t>1.5. П</w:t>
      </w:r>
      <w:r w:rsidR="00AD37FF" w:rsidRPr="003F5716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F5716" w:rsidRDefault="00DA4663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39" w:rsidRPr="003F5716">
        <w:rPr>
          <w:rFonts w:ascii="Times New Roman" w:hAnsi="Times New Roman" w:cs="Times New Roman"/>
          <w:sz w:val="28"/>
          <w:szCs w:val="28"/>
        </w:rPr>
        <w:t>1.5.1.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дразделении</w:t>
      </w:r>
      <w:r w:rsidR="00DA72BA" w:rsidRPr="003F5716">
        <w:rPr>
          <w:rFonts w:ascii="Times New Roman" w:hAnsi="Times New Roman" w:cs="Times New Roman"/>
          <w:sz w:val="28"/>
          <w:szCs w:val="28"/>
        </w:rPr>
        <w:t>;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A72BA" w:rsidRPr="003F5716" w:rsidRDefault="00DA4663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F5716" w:rsidRDefault="00DA4663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устное </w:t>
      </w:r>
      <w:r w:rsidR="00DA72BA" w:rsidRPr="003F5716">
        <w:rPr>
          <w:rFonts w:ascii="Times New Roman" w:hAnsi="Times New Roman" w:cs="Times New Roman"/>
          <w:sz w:val="28"/>
          <w:szCs w:val="28"/>
        </w:rPr>
        <w:t>информирование</w:t>
      </w:r>
      <w:r w:rsidR="00432C7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432C7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влечением средств массовой </w:t>
      </w:r>
      <w:r w:rsidR="00432C7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и</w:t>
      </w:r>
      <w:r w:rsidR="00432C70" w:rsidRPr="003F5716">
        <w:rPr>
          <w:rFonts w:ascii="Times New Roman" w:hAnsi="Times New Roman" w:cs="Times New Roman"/>
          <w:sz w:val="28"/>
          <w:szCs w:val="28"/>
        </w:rPr>
        <w:t>;</w:t>
      </w:r>
    </w:p>
    <w:p w:rsidR="00432C70" w:rsidRPr="003F5716" w:rsidRDefault="00DA4663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2C70" w:rsidRPr="003F5716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A72BA" w:rsidRPr="003F5716" w:rsidRDefault="00DA4663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="00DC323C" w:rsidRPr="003F5716">
        <w:rPr>
          <w:rFonts w:ascii="Times New Roman" w:hAnsi="Times New Roman" w:cs="Times New Roman"/>
          <w:sz w:val="28"/>
          <w:szCs w:val="28"/>
        </w:rPr>
        <w:t>муниципальной</w:t>
      </w:r>
      <w:r w:rsidR="00DA72BA" w:rsidRPr="003F5716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F5716">
        <w:rPr>
          <w:rFonts w:ascii="Times New Roman" w:hAnsi="Times New Roman" w:cs="Times New Roman"/>
          <w:sz w:val="28"/>
          <w:szCs w:val="28"/>
        </w:rPr>
        <w:t>«</w:t>
      </w:r>
      <w:r w:rsidR="00DA72BA" w:rsidRPr="003F57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07820" w:rsidRPr="003F5716">
        <w:rPr>
          <w:rFonts w:ascii="Times New Roman" w:hAnsi="Times New Roman" w:cs="Times New Roman"/>
          <w:sz w:val="28"/>
          <w:szCs w:val="28"/>
        </w:rPr>
        <w:t>»</w:t>
      </w:r>
      <w:r w:rsidR="00DA72BA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CC6" w:rsidRPr="003F5716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CC6" w:rsidRPr="003F5716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</w:t>
      </w:r>
      <w:r w:rsidR="00D465F9">
        <w:rPr>
          <w:rFonts w:ascii="Times New Roman" w:hAnsi="Times New Roman" w:cs="Times New Roman"/>
          <w:sz w:val="28"/>
          <w:szCs w:val="28"/>
        </w:rPr>
        <w:t>в Управление</w:t>
      </w:r>
      <w:r w:rsidR="00B23CE2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sz w:val="28"/>
          <w:szCs w:val="28"/>
        </w:rPr>
        <w:t>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15055" w:rsidRPr="003F5716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</w:t>
      </w:r>
      <w:r w:rsidR="00595F09" w:rsidRPr="003F5716">
        <w:rPr>
          <w:rFonts w:ascii="Times New Roman" w:hAnsi="Times New Roman" w:cs="Times New Roman"/>
          <w:sz w:val="28"/>
          <w:szCs w:val="28"/>
        </w:rPr>
        <w:t>назн</w:t>
      </w:r>
      <w:r w:rsidR="00D465F9">
        <w:rPr>
          <w:rFonts w:ascii="Times New Roman" w:hAnsi="Times New Roman" w:cs="Times New Roman"/>
          <w:sz w:val="28"/>
          <w:szCs w:val="28"/>
        </w:rPr>
        <w:t>ачается специалист Управления</w:t>
      </w:r>
      <w:r w:rsidR="00595F09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84D6E" w:rsidRPr="003F5716">
        <w:rPr>
          <w:rFonts w:ascii="Times New Roman" w:hAnsi="Times New Roman" w:cs="Times New Roman"/>
          <w:sz w:val="28"/>
          <w:szCs w:val="28"/>
        </w:rPr>
        <w:t>ый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F09" w:rsidRPr="003F5716">
        <w:rPr>
          <w:rFonts w:ascii="Times New Roman" w:hAnsi="Times New Roman" w:cs="Times New Roman"/>
          <w:sz w:val="28"/>
          <w:szCs w:val="28"/>
        </w:rPr>
        <w:t>Обраще</w:t>
      </w:r>
      <w:r w:rsidR="00D465F9">
        <w:rPr>
          <w:rFonts w:ascii="Times New Roman" w:hAnsi="Times New Roman" w:cs="Times New Roman"/>
          <w:sz w:val="28"/>
          <w:szCs w:val="28"/>
        </w:rPr>
        <w:t>ние, поступившее в Управление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F5716" w:rsidRDefault="00C336A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CE59E1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 w:rsidR="00B15055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F6CC6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тв</w:t>
      </w:r>
      <w:r w:rsidR="00B23CE2" w:rsidRPr="003F5716">
        <w:rPr>
          <w:rFonts w:ascii="Times New Roman" w:hAnsi="Times New Roman" w:cs="Times New Roman"/>
          <w:sz w:val="28"/>
          <w:szCs w:val="28"/>
        </w:rPr>
        <w:t>ет на обраще</w:t>
      </w:r>
      <w:r w:rsidR="00D465F9">
        <w:rPr>
          <w:rFonts w:ascii="Times New Roman" w:hAnsi="Times New Roman" w:cs="Times New Roman"/>
          <w:sz w:val="28"/>
          <w:szCs w:val="28"/>
        </w:rPr>
        <w:t>ние, поступившее в Управление</w:t>
      </w:r>
      <w:r w:rsidR="00B23CE2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Pr="003F571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785F">
        <w:rPr>
          <w:rFonts w:ascii="Times New Roman" w:hAnsi="Times New Roman" w:cs="Times New Roman"/>
          <w:sz w:val="28"/>
          <w:szCs w:val="28"/>
        </w:rPr>
        <w:t>1.5.4.1</w:t>
      </w:r>
      <w:r w:rsidR="00211424">
        <w:rPr>
          <w:rFonts w:ascii="Times New Roman" w:hAnsi="Times New Roman" w:cs="Times New Roman"/>
          <w:sz w:val="28"/>
          <w:szCs w:val="28"/>
        </w:rPr>
        <w:t xml:space="preserve">. </w:t>
      </w:r>
      <w:r w:rsidR="0038785F">
        <w:rPr>
          <w:rFonts w:ascii="Times New Roman" w:hAnsi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: </w:t>
      </w:r>
    </w:p>
    <w:p w:rsid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85F">
        <w:rPr>
          <w:rFonts w:ascii="Times New Roman" w:hAnsi="Times New Roman"/>
          <w:sz w:val="28"/>
          <w:szCs w:val="28"/>
        </w:rPr>
        <w:t>-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;</w:t>
      </w:r>
    </w:p>
    <w:p w:rsid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85F">
        <w:rPr>
          <w:rFonts w:ascii="Times New Roman" w:hAnsi="Times New Roman"/>
          <w:sz w:val="28"/>
          <w:szCs w:val="28"/>
        </w:rPr>
        <w:t>- гражданин вправе приложить к такому обращению необходимые документы и материалы в электронной форме;</w:t>
      </w:r>
    </w:p>
    <w:p w:rsid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" w:name="dst100012"/>
      <w:bookmarkStart w:id="2" w:name="dst100013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 </w:t>
      </w:r>
      <w:r w:rsidR="0038785F">
        <w:rPr>
          <w:rFonts w:ascii="Times New Roman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="0038785F">
        <w:rPr>
          <w:rFonts w:ascii="Times New Roman" w:hAnsi="Times New Roman"/>
          <w:sz w:val="28"/>
          <w:szCs w:val="28"/>
        </w:rPr>
        <w:t xml:space="preserve">Кроме того, </w:t>
      </w:r>
      <w:r w:rsidR="00211424">
        <w:rPr>
          <w:rFonts w:ascii="Times New Roman" w:hAnsi="Times New Roman"/>
          <w:sz w:val="28"/>
          <w:szCs w:val="28"/>
        </w:rPr>
        <w:t xml:space="preserve"> </w:t>
      </w:r>
      <w:r w:rsidR="0038785F">
        <w:rPr>
          <w:rFonts w:ascii="Times New Roman" w:hAnsi="Times New Roman"/>
          <w:sz w:val="28"/>
          <w:szCs w:val="28"/>
        </w:rPr>
        <w:t>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="0038785F">
        <w:rPr>
          <w:rFonts w:ascii="Times New Roman" w:hAnsi="Times New Roman"/>
          <w:sz w:val="28"/>
          <w:szCs w:val="28"/>
        </w:rPr>
        <w:t xml:space="preserve"> от 27.11.2017 №</w:t>
      </w:r>
      <w:r w:rsidR="00211424">
        <w:rPr>
          <w:rFonts w:ascii="Times New Roman" w:hAnsi="Times New Roman"/>
          <w:sz w:val="28"/>
          <w:szCs w:val="28"/>
        </w:rPr>
        <w:t xml:space="preserve"> </w:t>
      </w:r>
      <w:r w:rsidR="0038785F">
        <w:rPr>
          <w:rFonts w:ascii="Times New Roman" w:hAnsi="Times New Roman"/>
          <w:sz w:val="28"/>
          <w:szCs w:val="28"/>
        </w:rPr>
        <w:t>355-ФЗ «О внесении изменений в Федеральный закон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"Интернет";</w:t>
      </w:r>
    </w:p>
    <w:p w:rsid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3" w:name="dst100014"/>
      <w:bookmarkEnd w:id="3"/>
      <w:r>
        <w:rPr>
          <w:rFonts w:ascii="Times New Roman" w:hAnsi="Times New Roman"/>
          <w:sz w:val="28"/>
          <w:szCs w:val="28"/>
        </w:rPr>
        <w:t xml:space="preserve">   </w:t>
      </w:r>
      <w:r w:rsidR="0021142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211424">
        <w:rPr>
          <w:rFonts w:ascii="Times New Roman" w:hAnsi="Times New Roman"/>
          <w:sz w:val="28"/>
          <w:szCs w:val="28"/>
        </w:rPr>
        <w:t>,</w:t>
      </w:r>
      <w:proofErr w:type="gramEnd"/>
      <w:r w:rsidR="00211424">
        <w:rPr>
          <w:rFonts w:ascii="Times New Roman" w:hAnsi="Times New Roman"/>
          <w:sz w:val="28"/>
          <w:szCs w:val="28"/>
        </w:rPr>
        <w:t xml:space="preserve"> </w:t>
      </w:r>
      <w:r w:rsidR="0038785F">
        <w:rPr>
          <w:rFonts w:ascii="Times New Roman" w:hAnsi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38785F" w:rsidRPr="0038785F" w:rsidRDefault="00C336A5" w:rsidP="0038785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4" w:name="dst100017"/>
      <w:bookmarkStart w:id="5" w:name="dst100018"/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8785F">
        <w:rPr>
          <w:rFonts w:ascii="Times New Roman" w:hAnsi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</w:t>
      </w:r>
      <w:proofErr w:type="gramEnd"/>
      <w:r w:rsidR="0038785F">
        <w:rPr>
          <w:rFonts w:ascii="Times New Roman" w:hAnsi="Times New Roman"/>
          <w:sz w:val="28"/>
          <w:szCs w:val="28"/>
        </w:rPr>
        <w:t xml:space="preserve"> обращение, содержащее обжалование судебного решения, не возвращается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F5716" w:rsidRDefault="00DA466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r w:rsidR="00AF6CC6" w:rsidRPr="003F5716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F5716" w:rsidRDefault="00DA4663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D6E" w:rsidRPr="003F571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, официальном сайт</w:t>
      </w:r>
      <w:r w:rsidR="00B23CE2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A313C2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184D6E" w:rsidRPr="003F5716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15055" w:rsidRPr="003F5716" w:rsidRDefault="00DA4663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928A7" w:rsidRPr="003F5716" w:rsidRDefault="00DA4663" w:rsidP="00CE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2F5F" w:rsidRPr="003F571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</w:t>
      </w:r>
      <w:r w:rsidR="00B23CE2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0B1C41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062F5F" w:rsidRPr="003F571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062F5F" w:rsidRPr="003F5716">
          <w:rPr>
            <w:rStyle w:val="a4"/>
            <w:rFonts w:ascii="Times New Roman" w:hAnsi="Times New Roman" w:cs="Times New Roman"/>
            <w:sz w:val="28"/>
            <w:szCs w:val="28"/>
          </w:rPr>
          <w:t>http://www.mfc64</w:t>
        </w:r>
        <w:proofErr w:type="gramEnd"/>
        <w:r w:rsidR="00062F5F" w:rsidRPr="003F5716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="00062F5F" w:rsidRPr="003F5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CE2" w:rsidRPr="003F5716" w:rsidRDefault="00B23CE2" w:rsidP="00CE6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Default="006E3799" w:rsidP="00DA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4F35AD" w:rsidRPr="003F5716" w:rsidRDefault="004F35AD" w:rsidP="00DA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663" w:rsidRPr="00DA4663" w:rsidRDefault="00060263" w:rsidP="00DA46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4663"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 муниципальной услуги</w:t>
      </w:r>
    </w:p>
    <w:p w:rsidR="00DA4663" w:rsidRDefault="00DA4663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Выдача разрешения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9F7" w:rsidRDefault="00060263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».</w:t>
      </w:r>
    </w:p>
    <w:p w:rsidR="005739F7" w:rsidRPr="00DA4663" w:rsidRDefault="005739F7" w:rsidP="00DA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0263" w:rsidRPr="00DA46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2F5F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экономического развития администрации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 Саратовской област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через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C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7C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D1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, имущественных отношений, ЖКХ, архитектуры и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явления и приложенных к нему документов на предоставление муниципальной услуги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F26F3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между МФЦ и</w:t>
      </w:r>
      <w:r w:rsidR="0041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</w:t>
      </w:r>
      <w:r w:rsidR="003256A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</w:t>
      </w:r>
      <w:r w:rsidR="008E6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Управление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F5716" w:rsidRDefault="00DA4663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DEF" w:rsidRPr="003F5716"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по аккредитации </w:t>
      </w:r>
      <w:r w:rsidR="00B64134" w:rsidRPr="003F57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3DEF" w:rsidRPr="003F5716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403DEF" w:rsidRPr="003F5716">
        <w:rPr>
          <w:rFonts w:ascii="Times New Roman" w:hAnsi="Times New Roman" w:cs="Times New Roman"/>
          <w:sz w:val="28"/>
          <w:szCs w:val="28"/>
        </w:rPr>
        <w:t xml:space="preserve">), уполномоченной </w:t>
      </w:r>
      <w:r w:rsidR="006E3799" w:rsidRPr="003F5716">
        <w:rPr>
          <w:rFonts w:ascii="Times New Roman" w:hAnsi="Times New Roman" w:cs="Times New Roman"/>
          <w:sz w:val="28"/>
          <w:szCs w:val="28"/>
        </w:rPr>
        <w:t xml:space="preserve">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6026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, входящих</w:t>
      </w:r>
      <w:r w:rsidR="00F72FC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 Федоровского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B5400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F5716" w:rsidRDefault="00DA46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="00B5400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56A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ADA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DE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аккредитованными физические лица, осуществляющими</w:t>
      </w:r>
      <w:r w:rsidR="00177A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51684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2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ю) объекта капиталь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строительство;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разрешения на строительство.</w:t>
      </w:r>
    </w:p>
    <w:p w:rsidR="003F11ED" w:rsidRDefault="00097827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1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="003F11ED" w:rsidRPr="003F571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15497" w:rsidRPr="003F5716">
        <w:rPr>
          <w:rFonts w:ascii="Times New Roman" w:hAnsi="Times New Roman" w:cs="Times New Roman"/>
          <w:sz w:val="28"/>
          <w:szCs w:val="28"/>
        </w:rPr>
        <w:t>решением Муниципального Собрания Федоровского</w:t>
      </w:r>
      <w:proofErr w:type="gramEnd"/>
      <w:r w:rsidR="00A15497" w:rsidRPr="003F571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едоровского муниципального района, и предоставляются организациями, участвующими в предоставлении таких муниципальных услуг».</w:t>
      </w:r>
    </w:p>
    <w:p w:rsidR="00C336A5" w:rsidRDefault="00C336A5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A5" w:rsidRPr="003F5716" w:rsidRDefault="00C336A5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1ED" w:rsidRPr="003F5716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7827" w:rsidRDefault="00060263" w:rsidP="000978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одление срока действия разрешения, внесение изменений в разрешение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;</w:t>
      </w:r>
    </w:p>
    <w:p w:rsidR="00060263" w:rsidRPr="003F5716" w:rsidRDefault="00097827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302E9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одлении срока действия разрешения, внесении изменений в разрешение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</w:t>
      </w:r>
      <w:r w:rsidR="00031BF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97827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84D6E" w:rsidRPr="003F5716" w:rsidRDefault="00097827" w:rsidP="00184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2.4. Разрешение на строительство или уведомление о мотивированном отказе в выдаче разрешения на строит</w:t>
      </w:r>
      <w:r>
        <w:rPr>
          <w:rFonts w:ascii="Times New Roman" w:hAnsi="Times New Roman" w:cs="Times New Roman"/>
          <w:sz w:val="28"/>
          <w:szCs w:val="28"/>
        </w:rPr>
        <w:t>ельство выдается заявителю, в течение семи рабочих дней со дня получения заявления о выдаче разрешения на строительство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непосредст</w:t>
      </w:r>
      <w:r w:rsidR="00BD7945">
        <w:rPr>
          <w:rFonts w:ascii="Times New Roman" w:hAnsi="Times New Roman" w:cs="Times New Roman"/>
          <w:sz w:val="28"/>
          <w:szCs w:val="28"/>
        </w:rPr>
        <w:t>венно в Управлении</w:t>
      </w:r>
      <w:r w:rsidR="00184D6E" w:rsidRPr="003F5716">
        <w:rPr>
          <w:rFonts w:ascii="Times New Roman" w:hAnsi="Times New Roman" w:cs="Times New Roman"/>
          <w:sz w:val="28"/>
          <w:szCs w:val="28"/>
        </w:rPr>
        <w:t>;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направляется для выдачи заявителю в МФЦ, </w:t>
      </w:r>
      <w:r w:rsidR="006F29C9" w:rsidRPr="003F5716">
        <w:rPr>
          <w:rFonts w:ascii="Times New Roman" w:hAnsi="Times New Roman" w:cs="Times New Roman"/>
          <w:sz w:val="28"/>
          <w:szCs w:val="28"/>
        </w:rPr>
        <w:t xml:space="preserve">в </w:t>
      </w:r>
      <w:r w:rsidR="00184D6E" w:rsidRPr="003F5716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</w:t>
      </w:r>
      <w:r w:rsidR="00CE3826" w:rsidRPr="003F5716">
        <w:rPr>
          <w:rFonts w:ascii="Times New Roman" w:hAnsi="Times New Roman" w:cs="Times New Roman"/>
          <w:sz w:val="28"/>
          <w:szCs w:val="28"/>
        </w:rPr>
        <w:t>С</w:t>
      </w:r>
      <w:r w:rsidR="00184D6E" w:rsidRPr="003F571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CE3826" w:rsidRPr="003F5716">
        <w:rPr>
          <w:rFonts w:ascii="Times New Roman" w:hAnsi="Times New Roman" w:cs="Times New Roman"/>
          <w:sz w:val="28"/>
          <w:szCs w:val="28"/>
        </w:rPr>
        <w:t>.</w:t>
      </w:r>
    </w:p>
    <w:p w:rsidR="00184D6E" w:rsidRPr="003F5716" w:rsidRDefault="00097827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4D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разрешения </w:t>
      </w:r>
      <w:r w:rsidR="00184D6E" w:rsidRPr="003F5716">
        <w:rPr>
          <w:rFonts w:ascii="Times New Roman" w:hAnsi="Times New Roman" w:cs="Times New Roman"/>
          <w:sz w:val="28"/>
          <w:szCs w:val="28"/>
        </w:rPr>
        <w:t>на строительство может быть обжаловано заявителем в судебном порядке.</w:t>
      </w:r>
    </w:p>
    <w:p w:rsidR="00E61969" w:rsidRPr="003F5716" w:rsidRDefault="00097827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969" w:rsidRPr="003F5716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="00E61969" w:rsidRPr="003F5716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61969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</w:t>
      </w:r>
      <w:r w:rsidR="00302E9A" w:rsidRPr="003F5716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="00E61969" w:rsidRPr="003F5716">
        <w:rPr>
          <w:rFonts w:ascii="Times New Roman" w:hAnsi="Times New Roman" w:cs="Times New Roman"/>
          <w:sz w:val="28"/>
          <w:szCs w:val="28"/>
        </w:rPr>
        <w:t xml:space="preserve"> заявителю исчисляется со дня передачи МФЦ таких документов</w:t>
      </w:r>
      <w:r w:rsidR="00205B2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E61969" w:rsidRPr="003F57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7036" w:rsidRPr="003F5716" w:rsidRDefault="00097827" w:rsidP="008E7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036" w:rsidRPr="003F5716">
        <w:rPr>
          <w:rFonts w:ascii="Times New Roman" w:hAnsi="Times New Roman" w:cs="Times New Roman"/>
          <w:sz w:val="28"/>
          <w:szCs w:val="28"/>
        </w:rPr>
        <w:t>Внесение исправлений</w:t>
      </w:r>
      <w:r w:rsidR="00333BDD" w:rsidRPr="003F5716">
        <w:rPr>
          <w:rFonts w:ascii="Times New Roman" w:hAnsi="Times New Roman" w:cs="Times New Roman"/>
          <w:sz w:val="28"/>
          <w:szCs w:val="28"/>
        </w:rPr>
        <w:t xml:space="preserve">, </w:t>
      </w:r>
      <w:r w:rsidR="008E7036" w:rsidRPr="003F5716">
        <w:rPr>
          <w:rFonts w:ascii="Times New Roman" w:hAnsi="Times New Roman" w:cs="Times New Roman"/>
          <w:sz w:val="28"/>
          <w:szCs w:val="28"/>
        </w:rPr>
        <w:t xml:space="preserve">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</w:t>
      </w:r>
      <w:r w:rsidR="00AB5883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8E7036" w:rsidRPr="003F5716">
        <w:rPr>
          <w:rFonts w:ascii="Times New Roman" w:hAnsi="Times New Roman" w:cs="Times New Roman"/>
          <w:sz w:val="28"/>
          <w:szCs w:val="28"/>
        </w:rPr>
        <w:t>.</w:t>
      </w:r>
    </w:p>
    <w:p w:rsidR="008E7036" w:rsidRPr="003F5716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097827" w:rsidRDefault="00060263" w:rsidP="00097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</w:t>
      </w:r>
      <w:r w:rsidR="00333BDD"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рующих отношения, возникающие</w:t>
      </w:r>
      <w:r w:rsidRPr="0009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3F5716" w:rsidRDefault="00097827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="006601A3" w:rsidRPr="003F5716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="006601A3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F5716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ода № 152-ФЗ «О персональных данных»</w:t>
      </w:r>
      <w:r w:rsidRPr="003F5716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6601A3" w:rsidRPr="003F5716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3F5716">
        <w:rPr>
          <w:rFonts w:ascii="Times New Roman" w:hAnsi="Times New Roman" w:cs="Times New Roman"/>
          <w:sz w:val="28"/>
          <w:szCs w:val="28"/>
        </w:rPr>
        <w:t>;</w:t>
      </w:r>
    </w:p>
    <w:p w:rsidR="006601A3" w:rsidRPr="003F5716" w:rsidRDefault="00097827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№ 41, 27 февраля 2008 года);</w:t>
      </w:r>
    </w:p>
    <w:p w:rsidR="00A74B85" w:rsidRPr="003F5716" w:rsidRDefault="00097827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601A3" w:rsidRPr="003F5716" w:rsidRDefault="00097827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1A3" w:rsidRPr="003F571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="006601A3" w:rsidRPr="003F5716">
        <w:rPr>
          <w:rFonts w:ascii="Times New Roman" w:hAnsi="Times New Roman" w:cs="Times New Roman"/>
          <w:sz w:val="28"/>
          <w:szCs w:val="28"/>
        </w:rPr>
        <w:t>»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№ 148, 02 июля 2012 года);</w:t>
      </w:r>
    </w:p>
    <w:p w:rsidR="008B3480" w:rsidRPr="003F5716" w:rsidRDefault="00097827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480" w:rsidRPr="003F5716">
        <w:rPr>
          <w:rFonts w:ascii="Times New Roman" w:hAnsi="Times New Roman" w:cs="Times New Roman"/>
          <w:sz w:val="28"/>
          <w:szCs w:val="28"/>
        </w:rPr>
        <w:t>Приказом Минстроя России от 19.02.2015 N 117/</w:t>
      </w:r>
      <w:proofErr w:type="spellStart"/>
      <w:proofErr w:type="gramStart"/>
      <w:r w:rsidR="008B3480" w:rsidRPr="003F571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B3480" w:rsidRPr="003F5716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="008B348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="008B3480" w:rsidRPr="003F5716">
        <w:rPr>
          <w:rFonts w:ascii="Times New Roman" w:hAnsi="Times New Roman" w:cs="Times New Roman"/>
          <w:sz w:val="28"/>
          <w:szCs w:val="28"/>
        </w:rPr>
        <w:t>);</w:t>
      </w:r>
    </w:p>
    <w:p w:rsidR="00060263" w:rsidRPr="003F5716" w:rsidRDefault="00097827" w:rsidP="00A15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3E154E" w:rsidRPr="003F5716" w:rsidRDefault="00097827" w:rsidP="00A1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497" w:rsidRPr="003F5716">
        <w:rPr>
          <w:rFonts w:ascii="Times New Roman" w:hAnsi="Times New Roman" w:cs="Times New Roman"/>
          <w:sz w:val="28"/>
          <w:szCs w:val="28"/>
        </w:rPr>
        <w:t>Решением Муниципального Собрания Федоровского муниципального района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едоровского муниципального района, и предоставляются организациями, участвующими в предоставлении таких муниципальных услуг».</w:t>
      </w:r>
    </w:p>
    <w:p w:rsidR="00097827" w:rsidRPr="003F5716" w:rsidRDefault="00097827" w:rsidP="00A15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0DF6" w:rsidRPr="00097827" w:rsidRDefault="00060263" w:rsidP="001245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82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09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27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097827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</w:t>
      </w:r>
      <w:bookmarkStart w:id="6" w:name="Par2020"/>
      <w:bookmarkStart w:id="7" w:name="Par2023"/>
      <w:bookmarkStart w:id="8" w:name="Par2042"/>
      <w:bookmarkStart w:id="9" w:name="Par2047"/>
      <w:bookmarkStart w:id="10" w:name="Par2054"/>
      <w:bookmarkEnd w:id="6"/>
      <w:bookmarkEnd w:id="7"/>
      <w:bookmarkEnd w:id="8"/>
      <w:bookmarkEnd w:id="9"/>
      <w:bookmarkEnd w:id="10"/>
      <w:r w:rsidR="00D90B72">
        <w:rPr>
          <w:rFonts w:ascii="Times New Roman" w:hAnsi="Times New Roman" w:cs="Times New Roman"/>
          <w:b/>
          <w:sz w:val="28"/>
          <w:szCs w:val="28"/>
        </w:rPr>
        <w:t>.</w:t>
      </w:r>
    </w:p>
    <w:p w:rsidR="001C617D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215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(реконструкцию) объекта капиталь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C617D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согласно приложению №2 </w:t>
      </w:r>
      <w:r w:rsidR="00934C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302E9A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02E9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9F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анном земельном участке</w:t>
      </w:r>
      <w:r w:rsidR="00F85E6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в Едином государственном реестре прав на недвижимое имущество и сделок с ним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DF6" w:rsidRPr="003F5716" w:rsidRDefault="00097827" w:rsidP="00891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7F91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г.1)</w:t>
      </w:r>
      <w:r w:rsidR="00827F91" w:rsidRPr="003F5716">
        <w:rPr>
          <w:rFonts w:ascii="Times New Roman" w:hAnsi="Times New Roman" w:cs="Times New Roman"/>
          <w:sz w:val="28"/>
          <w:szCs w:val="28"/>
        </w:rPr>
        <w:t xml:space="preserve"> п</w:t>
      </w:r>
      <w:r w:rsidR="00085518" w:rsidRPr="003F5716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это соглашение;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7A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00DF6" w:rsidRPr="003F5716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</w:t>
      </w:r>
      <w:r w:rsidR="00D90B72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,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1072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содержащиеся в проектной документации: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выполнен</w:t>
      </w:r>
      <w:r w:rsidR="00D90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соответствии с информацией, указанной в градостроительном плане земельного участк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отображающие архитектурные решен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строительства объекта капитального строительства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работ по сносу или демонтажу объектов капитального строительства, их частей;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ж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</w:t>
      </w:r>
      <w:r w:rsidR="00100DF6"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="00D90B72">
        <w:rPr>
          <w:rFonts w:ascii="Times New Roman" w:hAnsi="Times New Roman" w:cs="Times New Roman"/>
          <w:sz w:val="28"/>
          <w:szCs w:val="28"/>
        </w:rPr>
        <w:t>со статьей 49 Градостроительного кодекса Российской Федерации</w:t>
      </w:r>
      <w:r w:rsidR="00100DF6" w:rsidRPr="003F57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2007" w:rsidRDefault="00097827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sub_51076"/>
      <w:r w:rsidR="00DA2007" w:rsidRPr="003F5716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A2007" w:rsidRPr="003F5716">
        <w:rPr>
          <w:rFonts w:ascii="Times New Roman" w:hAnsi="Times New Roman" w:cs="Times New Roman"/>
          <w:sz w:val="28"/>
          <w:szCs w:val="28"/>
        </w:rPr>
        <w:t>, положительное заключение государственной</w:t>
      </w:r>
      <w:proofErr w:type="gramEnd"/>
      <w:r w:rsidR="00DA2007" w:rsidRPr="003F5716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4" w:history="1">
        <w:r w:rsidR="00DA2007" w:rsidRPr="003F5716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DA200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DA200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;</w:t>
      </w:r>
    </w:p>
    <w:p w:rsidR="00D90B72" w:rsidRPr="003F5716" w:rsidRDefault="00D90B72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.1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 </w:t>
      </w:r>
    </w:p>
    <w:p w:rsidR="00100DF6" w:rsidRPr="003F5716" w:rsidRDefault="00097827" w:rsidP="0089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7A" w:rsidRPr="003F5716">
        <w:rPr>
          <w:rFonts w:ascii="Times New Roman" w:hAnsi="Times New Roman" w:cs="Times New Roman"/>
          <w:sz w:val="28"/>
          <w:szCs w:val="28"/>
        </w:rPr>
        <w:t>и</w:t>
      </w:r>
      <w:r w:rsidR="00100DF6" w:rsidRPr="003F5716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ar1106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100DF6" w:rsidRPr="003F5716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8916E3" w:rsidRPr="003F5716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100DF6" w:rsidRPr="003F5716">
        <w:rPr>
          <w:rFonts w:ascii="Times New Roman" w:hAnsi="Times New Roman" w:cs="Times New Roman"/>
          <w:sz w:val="28"/>
          <w:szCs w:val="28"/>
        </w:rPr>
        <w:t>Кодекса</w:t>
      </w:r>
      <w:r w:rsidR="00AA13AD" w:rsidRPr="003F57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DF6" w:rsidRPr="003F5716">
        <w:rPr>
          <w:rFonts w:ascii="Times New Roman" w:hAnsi="Times New Roman" w:cs="Times New Roman"/>
          <w:sz w:val="28"/>
          <w:szCs w:val="28"/>
        </w:rPr>
        <w:t>);</w:t>
      </w:r>
    </w:p>
    <w:p w:rsidR="0055764D" w:rsidRPr="003F5716" w:rsidRDefault="00097827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D" w:rsidRPr="003F5716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8916E3" w:rsidRPr="003F5716">
        <w:rPr>
          <w:rFonts w:ascii="Times New Roman" w:hAnsi="Times New Roman" w:cs="Times New Roman"/>
          <w:sz w:val="28"/>
          <w:szCs w:val="28"/>
        </w:rPr>
        <w:t>подпункте «к</w:t>
      </w:r>
      <w:r w:rsidR="00545994" w:rsidRPr="003F5716">
        <w:rPr>
          <w:rFonts w:ascii="Times New Roman" w:hAnsi="Times New Roman" w:cs="Times New Roman"/>
          <w:sz w:val="28"/>
          <w:szCs w:val="28"/>
        </w:rPr>
        <w:t>.</w:t>
      </w:r>
      <w:r w:rsidR="00EC0502" w:rsidRPr="003F5716">
        <w:rPr>
          <w:rFonts w:ascii="Times New Roman" w:hAnsi="Times New Roman" w:cs="Times New Roman"/>
          <w:sz w:val="28"/>
          <w:szCs w:val="28"/>
        </w:rPr>
        <w:t>2</w:t>
      </w:r>
      <w:r w:rsidR="00545994" w:rsidRPr="003F5716">
        <w:rPr>
          <w:rFonts w:ascii="Times New Roman" w:hAnsi="Times New Roman" w:cs="Times New Roman"/>
          <w:sz w:val="28"/>
          <w:szCs w:val="28"/>
        </w:rPr>
        <w:t xml:space="preserve">» пункта 2.6. Административного регламента </w:t>
      </w:r>
      <w:r w:rsidR="0055764D" w:rsidRPr="003F5716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</w:t>
      </w:r>
      <w:r w:rsidR="00545994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85518" w:rsidRPr="003F5716" w:rsidRDefault="00097827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A7A" w:rsidRPr="003F5716">
        <w:rPr>
          <w:rFonts w:ascii="Times New Roman" w:hAnsi="Times New Roman" w:cs="Times New Roman"/>
          <w:sz w:val="28"/>
          <w:szCs w:val="28"/>
        </w:rPr>
        <w:t>к</w:t>
      </w:r>
      <w:r w:rsidR="0055764D" w:rsidRPr="003F5716">
        <w:rPr>
          <w:rFonts w:ascii="Times New Roman" w:hAnsi="Times New Roman" w:cs="Times New Roman"/>
          <w:sz w:val="28"/>
          <w:szCs w:val="28"/>
        </w:rPr>
        <w:t>.1) в</w:t>
      </w:r>
      <w:r w:rsidR="00085518" w:rsidRPr="003F5716">
        <w:rPr>
          <w:rFonts w:ascii="Times New Roman" w:hAnsi="Times New Roman" w:cs="Times New Roman"/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85518" w:rsidRPr="003F571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085518" w:rsidRPr="003F5716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F5716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13"/>
    <w:p w:rsidR="00A911BB" w:rsidRPr="003F5716" w:rsidRDefault="00097827" w:rsidP="00A9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к</w:t>
      </w:r>
      <w:r w:rsidR="0055764D" w:rsidRPr="003F5716">
        <w:rPr>
          <w:rFonts w:ascii="Times New Roman" w:hAnsi="Times New Roman" w:cs="Times New Roman"/>
          <w:sz w:val="28"/>
          <w:szCs w:val="28"/>
        </w:rPr>
        <w:t xml:space="preserve">.2) </w:t>
      </w:r>
      <w:r w:rsidR="00545994" w:rsidRPr="003F5716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  <w:r w:rsidR="00A911BB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94" w:rsidRPr="003F5716" w:rsidRDefault="00097827" w:rsidP="0094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л</w:t>
      </w:r>
      <w:r w:rsidR="00A911BB" w:rsidRPr="003F5716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17D96" w:rsidRPr="003F5716" w:rsidRDefault="00097827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A7A" w:rsidRPr="003F5716">
        <w:rPr>
          <w:rFonts w:ascii="Times New Roman" w:hAnsi="Times New Roman" w:cs="Times New Roman"/>
          <w:sz w:val="28"/>
          <w:szCs w:val="28"/>
        </w:rPr>
        <w:t>м</w:t>
      </w:r>
      <w:r w:rsidR="00017D96" w:rsidRPr="003F5716">
        <w:rPr>
          <w:rFonts w:ascii="Times New Roman" w:hAnsi="Times New Roman" w:cs="Times New Roman"/>
          <w:sz w:val="28"/>
          <w:szCs w:val="28"/>
        </w:rPr>
        <w:t xml:space="preserve">) </w:t>
      </w:r>
      <w:r w:rsidR="00017D9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61A7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C2D8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учение согласия лица ил</w:t>
      </w:r>
      <w:r w:rsidR="00422F8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едставителя, не являющего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</w:t>
      </w:r>
      <w:r w:rsidR="00215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для объектов индивидуального жилищ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</w:p>
    <w:p w:rsidR="001C617D" w:rsidRPr="003F5716" w:rsidRDefault="00097827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согласно приложению №2 </w:t>
      </w:r>
      <w:r w:rsidR="00934C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164779" w:rsidRPr="003F5716" w:rsidRDefault="00097827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F5716" w:rsidRDefault="00097827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F46F4" w:rsidRPr="003F5716" w:rsidRDefault="00097827" w:rsidP="000F46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779" w:rsidRPr="003F5716">
        <w:rPr>
          <w:rFonts w:ascii="Times New Roman" w:hAnsi="Times New Roman" w:cs="Times New Roman"/>
          <w:sz w:val="28"/>
          <w:szCs w:val="28"/>
        </w:rPr>
        <w:t>г</w:t>
      </w:r>
      <w:r w:rsidR="00ED2048" w:rsidRPr="003F5716">
        <w:rPr>
          <w:rFonts w:ascii="Times New Roman" w:hAnsi="Times New Roman" w:cs="Times New Roman"/>
          <w:sz w:val="28"/>
          <w:szCs w:val="28"/>
        </w:rPr>
        <w:t xml:space="preserve">) </w:t>
      </w:r>
      <w:r w:rsidR="00CE3826" w:rsidRPr="003F571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</w:t>
      </w:r>
      <w:r w:rsidR="001C617D" w:rsidRPr="003F5716">
        <w:rPr>
          <w:rFonts w:ascii="Times New Roman" w:hAnsi="Times New Roman" w:cs="Times New Roman"/>
          <w:sz w:val="28"/>
          <w:szCs w:val="28"/>
        </w:rPr>
        <w:t>;</w:t>
      </w:r>
      <w:r w:rsidR="000F46F4" w:rsidRPr="003F5716">
        <w:rPr>
          <w:rFonts w:ascii="Times New Roman" w:hAnsi="Times New Roman" w:cs="Times New Roman"/>
        </w:rPr>
        <w:t xml:space="preserve"> </w:t>
      </w:r>
    </w:p>
    <w:p w:rsidR="001C617D" w:rsidRPr="003F5716" w:rsidRDefault="00097827" w:rsidP="000F4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52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46F4" w:rsidRPr="003F5716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</w:t>
      </w:r>
      <w:r w:rsidR="00D90B72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="000F46F4" w:rsidRPr="003F5716">
        <w:rPr>
          <w:rFonts w:ascii="Times New Roman" w:hAnsi="Times New Roman" w:cs="Times New Roman"/>
          <w:sz w:val="28"/>
          <w:szCs w:val="28"/>
        </w:rPr>
        <w:t>;</w:t>
      </w:r>
    </w:p>
    <w:p w:rsidR="00060263" w:rsidRPr="003F5716" w:rsidRDefault="0009782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1093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F5716" w:rsidRDefault="0009782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D20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учение согласия лица ил</w:t>
      </w:r>
      <w:r w:rsidR="000F46F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едставителя, не являющего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B3352" w:rsidRPr="003F5716" w:rsidRDefault="00D90B72" w:rsidP="00FB3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215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продление срока действия разрешения на строительство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352" w:rsidRPr="003F5716" w:rsidRDefault="00D90B72" w:rsidP="00FB3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застройщика, поданное не менее чем за шестьдесят дней до истечения срока действия такого разрешения, согласно приложению №3 Административного регламента;</w:t>
      </w:r>
    </w:p>
    <w:p w:rsidR="00FB3352" w:rsidRPr="003F5716" w:rsidRDefault="00D90B72" w:rsidP="00FB3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669EC" w:rsidRPr="003F5716" w:rsidRDefault="00D90B72" w:rsidP="00866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8669EC" w:rsidRPr="003F5716" w:rsidRDefault="00D90B72" w:rsidP="00866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E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.</w:t>
      </w:r>
    </w:p>
    <w:p w:rsidR="00FB3352" w:rsidRPr="003F5716" w:rsidRDefault="00EA6D2C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B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69EC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B3352" w:rsidRPr="003F5716">
        <w:rPr>
          <w:rFonts w:ascii="Times New Roman" w:hAnsi="Times New Roman" w:cs="Times New Roman"/>
          <w:sz w:val="28"/>
          <w:szCs w:val="28"/>
        </w:rPr>
        <w:t>) оригинал ранее выданного  разрешения  на строительство;</w:t>
      </w:r>
    </w:p>
    <w:p w:rsidR="00FB3352" w:rsidRPr="003F5716" w:rsidRDefault="00100BCE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EC" w:rsidRPr="003F5716">
        <w:rPr>
          <w:rFonts w:ascii="Times New Roman" w:hAnsi="Times New Roman" w:cs="Times New Roman"/>
          <w:sz w:val="28"/>
          <w:szCs w:val="28"/>
        </w:rPr>
        <w:t>е</w:t>
      </w:r>
      <w:r w:rsidR="00FB3352" w:rsidRPr="003F5716">
        <w:rPr>
          <w:rFonts w:ascii="Times New Roman" w:hAnsi="Times New Roman" w:cs="Times New Roman"/>
          <w:sz w:val="28"/>
          <w:szCs w:val="28"/>
        </w:rPr>
        <w:t>) документы, подтверждающие, что строительство, реконструкция  начаты до истечения срока подачи заявления;</w:t>
      </w:r>
    </w:p>
    <w:p w:rsidR="00FB3352" w:rsidRPr="003F5716" w:rsidRDefault="00EA6D2C" w:rsidP="00FB33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EC" w:rsidRPr="003F5716">
        <w:rPr>
          <w:rFonts w:ascii="Times New Roman" w:hAnsi="Times New Roman" w:cs="Times New Roman"/>
          <w:sz w:val="28"/>
          <w:szCs w:val="28"/>
        </w:rPr>
        <w:t>ж</w:t>
      </w:r>
      <w:r w:rsidR="00FB3352" w:rsidRPr="003F5716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FB3352" w:rsidRPr="003F5716" w:rsidRDefault="00EA6D2C" w:rsidP="00FB335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B72">
        <w:rPr>
          <w:rFonts w:ascii="Times New Roman" w:hAnsi="Times New Roman" w:cs="Times New Roman"/>
          <w:sz w:val="28"/>
          <w:szCs w:val="28"/>
        </w:rPr>
        <w:t xml:space="preserve"> 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</w:rPr>
        <w:t>копия проекта организации строительства с обоснованием увеличения срока  действия разрешения на строительство (в случае продления срока действия разрешения на строительство объектов, не относящихся к индивидуальному жилищному строительству).</w:t>
      </w:r>
    </w:p>
    <w:p w:rsidR="00FB3352" w:rsidRPr="003F5716" w:rsidRDefault="00EA6D2C" w:rsidP="00EF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="008669E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F4C9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335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52" w:rsidRPr="003F5716">
        <w:rPr>
          <w:rFonts w:ascii="Times New Roman" w:hAnsi="Times New Roman" w:cs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FB3352"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352" w:rsidRPr="003F5716"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FE77C7" w:rsidRPr="003F5716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</w:t>
      </w:r>
      <w:r w:rsidR="00215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несение изменений в разрешение на строительство:</w:t>
      </w:r>
      <w:proofErr w:type="gramEnd"/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</w:t>
      </w:r>
      <w:r w:rsidR="009D4AD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письменной форме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2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дминистративного регламента) </w:t>
      </w:r>
      <w:r w:rsidR="009D4ADB" w:rsidRPr="003F5716">
        <w:rPr>
          <w:rFonts w:ascii="Times New Roman" w:hAnsi="Times New Roman" w:cs="Times New Roman"/>
          <w:sz w:val="28"/>
          <w:szCs w:val="28"/>
        </w:rPr>
        <w:t xml:space="preserve">о переходе к ним прав на земельные участки, права пользования недрами, об образовании земельного участка </w:t>
      </w:r>
      <w:r w:rsidR="00520D3A" w:rsidRPr="003F571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:</w:t>
      </w:r>
    </w:p>
    <w:p w:rsidR="00BD7A48" w:rsidRPr="003F5716" w:rsidRDefault="00D90B72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F5716" w:rsidRDefault="00D90B72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;</w:t>
      </w:r>
    </w:p>
    <w:p w:rsidR="00CF5B27" w:rsidRPr="003F5716" w:rsidRDefault="00D90B72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5E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406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CF5B27" w:rsidRPr="003F5716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7A4067" w:rsidRPr="003F5716">
        <w:rPr>
          <w:rFonts w:ascii="Times New Roman" w:hAnsi="Times New Roman" w:cs="Times New Roman"/>
          <w:sz w:val="28"/>
          <w:szCs w:val="28"/>
        </w:rPr>
        <w:t>х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A4067" w:rsidRPr="003F5716">
        <w:rPr>
          <w:rFonts w:ascii="Times New Roman" w:hAnsi="Times New Roman" w:cs="Times New Roman"/>
          <w:sz w:val="28"/>
          <w:szCs w:val="28"/>
        </w:rPr>
        <w:t>ов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на земельны</w:t>
      </w:r>
      <w:r w:rsidR="00164779" w:rsidRPr="003F5716">
        <w:rPr>
          <w:rFonts w:ascii="Times New Roman" w:hAnsi="Times New Roman" w:cs="Times New Roman"/>
          <w:sz w:val="28"/>
          <w:szCs w:val="28"/>
        </w:rPr>
        <w:t>е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64779" w:rsidRPr="003F5716">
        <w:rPr>
          <w:rFonts w:ascii="Times New Roman" w:hAnsi="Times New Roman" w:cs="Times New Roman"/>
          <w:sz w:val="28"/>
          <w:szCs w:val="28"/>
        </w:rPr>
        <w:t xml:space="preserve">ки, </w:t>
      </w:r>
      <w:r w:rsidR="001647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779" w:rsidRPr="003F5716">
        <w:rPr>
          <w:rFonts w:ascii="Times New Roman" w:hAnsi="Times New Roman" w:cs="Times New Roman"/>
          <w:sz w:val="28"/>
          <w:szCs w:val="28"/>
        </w:rPr>
        <w:t xml:space="preserve">сли сведения о </w:t>
      </w:r>
      <w:r w:rsidR="00CF5B27" w:rsidRPr="003F5716">
        <w:rPr>
          <w:rFonts w:ascii="Times New Roman" w:hAnsi="Times New Roman" w:cs="Times New Roman"/>
          <w:sz w:val="28"/>
          <w:szCs w:val="28"/>
        </w:rPr>
        <w:t>н</w:t>
      </w:r>
      <w:r w:rsidR="00164779" w:rsidRPr="003F5716">
        <w:rPr>
          <w:rFonts w:ascii="Times New Roman" w:hAnsi="Times New Roman" w:cs="Times New Roman"/>
          <w:sz w:val="28"/>
          <w:szCs w:val="28"/>
        </w:rPr>
        <w:t>их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17D96" w:rsidRPr="003F5716">
        <w:rPr>
          <w:rFonts w:ascii="Times New Roman" w:hAnsi="Times New Roman" w:cs="Times New Roman"/>
          <w:sz w:val="28"/>
          <w:szCs w:val="28"/>
        </w:rPr>
        <w:t>отсутствуют</w:t>
      </w:r>
      <w:r w:rsidR="00CF5B27" w:rsidRPr="003F571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прав на недвижимое имущество и сделок с ним.</w:t>
      </w:r>
    </w:p>
    <w:bookmarkEnd w:id="14"/>
    <w:p w:rsidR="00E61969" w:rsidRPr="003F5716" w:rsidRDefault="00D90B72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969" w:rsidRPr="003F5716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Pr="003F5716" w:rsidRDefault="00D90B72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99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6196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6. Административного регламента, могут быть представлены заявителем</w:t>
      </w:r>
      <w:r w:rsid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Управление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и региональный порталы госуслуг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.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F6CC6" w:rsidRDefault="00D90B72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F571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5" w:history="1">
        <w:r w:rsidR="00AF6CC6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AF6CC6" w:rsidRPr="003F5716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0A20DA" w:rsidRDefault="00215293" w:rsidP="000A2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6.3.1.</w:t>
      </w:r>
      <w:r w:rsidR="000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документы, указанные в части 7 статьи 51 Градостроительного кодекса РФ, направляются в уполномоченные на выдачу разрешения на строительство органы местного самоуправления,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</w:t>
      </w:r>
      <w:r w:rsidR="00D9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D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результатов</w:t>
      </w:r>
      <w:proofErr w:type="gramEnd"/>
      <w:r w:rsidR="000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изысканий, представлять в электронной форме.</w:t>
      </w:r>
    </w:p>
    <w:p w:rsidR="00C13C4E" w:rsidRDefault="00D90B72" w:rsidP="000A2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</w:t>
      </w:r>
      <w:r w:rsidR="0052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D502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C4E" w:rsidRDefault="00C13C4E" w:rsidP="00DA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34" w:rsidRPr="003F5716" w:rsidRDefault="00D5023B" w:rsidP="00DA3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334" w:rsidRPr="003F5716" w:rsidRDefault="00FA4334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334" w:rsidRPr="00D427E9" w:rsidRDefault="00060263" w:rsidP="00DA35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</w:t>
      </w:r>
      <w:r w:rsidR="00132F80" w:rsidRPr="00D427E9"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7713A3">
        <w:rPr>
          <w:rFonts w:ascii="Times New Roman" w:hAnsi="Times New Roman" w:cs="Times New Roman"/>
          <w:b/>
          <w:sz w:val="28"/>
          <w:szCs w:val="28"/>
        </w:rPr>
        <w:t>ые  запрашиваются Управлением</w:t>
      </w:r>
      <w:r w:rsidR="00132F80" w:rsidRPr="00D427E9">
        <w:rPr>
          <w:rFonts w:ascii="Times New Roman" w:hAnsi="Times New Roman" w:cs="Times New Roman"/>
          <w:b/>
          <w:sz w:val="28"/>
          <w:szCs w:val="28"/>
        </w:rPr>
        <w:t xml:space="preserve"> в указанных организациях, </w:t>
      </w: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торые заявитель вправе представить по собственной инициативе</w:t>
      </w:r>
      <w:r w:rsidR="00DA35C8"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060263" w:rsidRPr="003F5716" w:rsidRDefault="00DA35C8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="00132F80" w:rsidRPr="003F5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2F80" w:rsidRPr="003F5716">
        <w:rPr>
          <w:rFonts w:ascii="Times New Roman" w:hAnsi="Times New Roman" w:cs="Times New Roman"/>
          <w:sz w:val="28"/>
          <w:szCs w:val="28"/>
        </w:rPr>
        <w:t>котор</w:t>
      </w:r>
      <w:r w:rsidR="00D67EC8">
        <w:rPr>
          <w:rFonts w:ascii="Times New Roman" w:hAnsi="Times New Roman" w:cs="Times New Roman"/>
          <w:sz w:val="28"/>
          <w:szCs w:val="28"/>
        </w:rPr>
        <w:t>ые  запрашиваются Управлением</w:t>
      </w:r>
      <w:r w:rsidR="00132F80" w:rsidRPr="003F5716">
        <w:rPr>
          <w:rFonts w:ascii="Times New Roman" w:hAnsi="Times New Roman" w:cs="Times New Roman"/>
          <w:sz w:val="28"/>
          <w:szCs w:val="28"/>
        </w:rPr>
        <w:t xml:space="preserve"> в указанных организациях,</w:t>
      </w:r>
      <w:r w:rsidR="00132F80" w:rsidRPr="003F57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2F80" w:rsidRPr="003F57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заявитель вправе представить относятся:</w:t>
      </w:r>
      <w:proofErr w:type="gramEnd"/>
    </w:p>
    <w:p w:rsidR="00FE77C7" w:rsidRPr="003F5716" w:rsidRDefault="00DA35C8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(реконструкцию) объекта капитального строительства: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02" w:rsidRPr="003F5716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;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="00060263" w:rsidRPr="003F5716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>Градостро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);</w:t>
      </w:r>
    </w:p>
    <w:p w:rsidR="00D427E9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FE77C7" w:rsidRPr="003F5716" w:rsidRDefault="00DA35C8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</w:t>
      </w:r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для объектов индивидуального жилищного строительства:</w:t>
      </w:r>
      <w:proofErr w:type="gramEnd"/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едвижимое имущество и сделок с ним;</w:t>
      </w:r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план земельного участка.</w:t>
      </w:r>
    </w:p>
    <w:p w:rsidR="00FE77C7" w:rsidRPr="003F5716" w:rsidRDefault="00DA35C8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</w:t>
      </w:r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E77C7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несение изменений в разрешение на строительство:</w:t>
      </w:r>
      <w:proofErr w:type="gramEnd"/>
    </w:p>
    <w:p w:rsidR="00060263" w:rsidRPr="003F5716" w:rsidRDefault="00DA35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409" w:rsidRPr="003F5716">
        <w:rPr>
          <w:rFonts w:ascii="Times New Roman" w:eastAsia="Times New Roman" w:hAnsi="Times New Roman" w:cs="Times New Roman"/>
          <w:sz w:val="28"/>
          <w:szCs w:val="28"/>
        </w:rPr>
        <w:t>ыписка из Единого государственного реестра прав на недвижимое имущество и сделок с ним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(в случае, предусмотренном частью 21.7 статьи 51 Градостроительного кодекса Российской Федерации);</w:t>
      </w:r>
    </w:p>
    <w:p w:rsidR="002B34A2" w:rsidRPr="003F5716" w:rsidRDefault="00DA35C8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B34A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).</w:t>
      </w:r>
    </w:p>
    <w:p w:rsidR="00132F80" w:rsidRPr="003F5716" w:rsidRDefault="00D427E9" w:rsidP="00D42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4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нкта</w:t>
      </w:r>
      <w:r w:rsidR="004D54A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F5716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E9" w:rsidRPr="00D427E9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3F5716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A20DA" w:rsidRDefault="00D427E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</w:t>
      </w:r>
      <w:r w:rsidR="000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060263" w:rsidRDefault="000A20D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госуд</w:t>
      </w:r>
      <w:r w:rsid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е услуг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, предоставляющие муниципальные услуги, по собственной</w:t>
      </w:r>
      <w:r w:rsidR="003F11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1A3256" w:rsidRDefault="001A325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56" w:rsidRDefault="001A325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060263" w:rsidP="00D4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5E75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E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F5716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D427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233E11" w:rsidRPr="003F5716" w:rsidRDefault="00D427E9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0B544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0B544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6054F0" w:rsidRPr="003F5716" w:rsidRDefault="00D427E9" w:rsidP="0060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54F0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(реконструкцию) объекта капитального строительства:</w:t>
      </w:r>
    </w:p>
    <w:p w:rsidR="00060263" w:rsidRPr="003F5716" w:rsidRDefault="00D427E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перечисленных в пункт</w:t>
      </w:r>
      <w:r w:rsidR="000C643B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3361E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proofErr w:type="gram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60263" w:rsidRPr="003F5716" w:rsidRDefault="00D427E9" w:rsidP="00F46C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дачи разрешения на строительство линейного объекта</w:t>
      </w:r>
      <w:r w:rsid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 проекта планировк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60263" w:rsidRPr="003F5716" w:rsidRDefault="00D427E9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C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>под</w:t>
      </w:r>
      <w:proofErr w:type="gramEnd"/>
      <w:r w:rsidR="000A20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5518" w:rsidRPr="003F5716">
        <w:rPr>
          <w:rFonts w:ascii="Times New Roman" w:hAnsi="Times New Roman" w:cs="Times New Roman"/>
          <w:sz w:val="28"/>
          <w:szCs w:val="28"/>
          <w:u w:val="single"/>
        </w:rPr>
        <w:t>услуге - продление срока действия разрешения на строительство: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518" w:rsidRPr="003F5716">
        <w:rPr>
          <w:rFonts w:ascii="Times New Roman" w:hAnsi="Times New Roman" w:cs="Times New Roman"/>
          <w:sz w:val="28"/>
          <w:szCs w:val="28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F5716" w:rsidRDefault="00D427E9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518" w:rsidRPr="003F5716"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не начаты до истечения срока подачи заявления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действия разрешения на строительство;</w:t>
      </w:r>
    </w:p>
    <w:p w:rsidR="00085518" w:rsidRPr="003F5716" w:rsidRDefault="00D427E9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85518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</w:t>
      </w:r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несение изменений в разрешение на строительство:</w:t>
      </w:r>
      <w:proofErr w:type="gramEnd"/>
    </w:p>
    <w:p w:rsidR="00B20A60" w:rsidRPr="003F5716" w:rsidRDefault="00D427E9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A60" w:rsidRPr="003F5716">
        <w:rPr>
          <w:rFonts w:ascii="Times New Roman" w:hAnsi="Times New Roman" w:cs="Times New Roman"/>
          <w:sz w:val="28"/>
          <w:szCs w:val="28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F5716">
        <w:rPr>
          <w:rFonts w:ascii="Times New Roman" w:hAnsi="Times New Roman" w:cs="Times New Roman"/>
          <w:sz w:val="28"/>
          <w:szCs w:val="28"/>
        </w:rPr>
        <w:t>пунктом 2.7. Административного регламента по соответствующей процедуре</w:t>
      </w:r>
      <w:r w:rsidR="00B20A60" w:rsidRPr="003F5716">
        <w:rPr>
          <w:rFonts w:ascii="Times New Roman" w:hAnsi="Times New Roman" w:cs="Times New Roman"/>
          <w:sz w:val="28"/>
          <w:szCs w:val="28"/>
        </w:rPr>
        <w:t>, или отсутствие правоустанавливающего документа на земельный участок</w:t>
      </w:r>
      <w:r w:rsidR="00085518" w:rsidRPr="003F5716">
        <w:rPr>
          <w:rFonts w:ascii="Times New Roman" w:hAnsi="Times New Roman" w:cs="Times New Roman"/>
          <w:sz w:val="28"/>
          <w:szCs w:val="28"/>
        </w:rPr>
        <w:t>, предусмотренного пунктом 2.6. Административного регламента</w:t>
      </w:r>
      <w:r w:rsidR="00B20A60" w:rsidRPr="003F5716">
        <w:rPr>
          <w:rFonts w:ascii="Times New Roman" w:hAnsi="Times New Roman" w:cs="Times New Roman"/>
          <w:sz w:val="28"/>
          <w:szCs w:val="28"/>
        </w:rPr>
        <w:t>;</w:t>
      </w:r>
    </w:p>
    <w:p w:rsidR="00F46CED" w:rsidRDefault="00D427E9" w:rsidP="00F46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A60" w:rsidRPr="003F5716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F46CED" w:rsidRDefault="00F46CED" w:rsidP="00F46C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B20A60" w:rsidRPr="003F5716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7" w:history="1">
        <w:r w:rsidR="00B20A60" w:rsidRPr="003F5716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="00B20A60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8551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1 Градостроительного кодекса Российской Федерации</w:t>
      </w:r>
      <w:r w:rsidR="00B20A60" w:rsidRPr="003F57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0E7" w:rsidRPr="003F5716" w:rsidRDefault="00F46CED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ошенных в соответствии с пункт</w:t>
      </w:r>
      <w:r w:rsidR="00A74B8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E3C3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не может являться основанием для отказа в выдаче разрешения.</w:t>
      </w:r>
    </w:p>
    <w:p w:rsidR="00E360E7" w:rsidRPr="003F5716" w:rsidRDefault="00F46CED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B1536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E360E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ED" w:rsidRPr="003F5716" w:rsidRDefault="00060263" w:rsidP="004F35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3E11" w:rsidRPr="003F5716" w:rsidRDefault="00F46CED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необходим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proofErr w:type="gramEnd"/>
    </w:p>
    <w:p w:rsidR="00520D3A" w:rsidRPr="003F5716" w:rsidRDefault="00F46CED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выдача разрешения на строительство (реконструкцию) объекта капитального строительства:</w:t>
      </w:r>
    </w:p>
    <w:p w:rsidR="00E062C4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</w:t>
      </w:r>
      <w:r w:rsidR="00BD7A48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ой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0A20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е - продление срока действия разрешения на строительство:</w:t>
      </w:r>
    </w:p>
    <w:p w:rsidR="00060263" w:rsidRPr="003F5716" w:rsidRDefault="00C7485F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долевом строительстве или </w:t>
      </w:r>
      <w:r w:rsidR="00E062C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F5716" w:rsidRDefault="00C7485F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11" w:rsidRPr="003F5716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F35AD" w:rsidRPr="003F5716" w:rsidRDefault="004F35AD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C7485F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33E11" w:rsidRPr="003F5716" w:rsidRDefault="00C7485F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6AB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</w:t>
      </w:r>
      <w:r w:rsidR="00233E11" w:rsidRPr="003F5716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4F35AD" w:rsidRDefault="00C7485F" w:rsidP="004F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11" w:rsidRPr="003F5716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</w:t>
      </w:r>
      <w:r w:rsidR="001E23B5" w:rsidRPr="003F5716">
        <w:rPr>
          <w:rFonts w:ascii="Times New Roman" w:hAnsi="Times New Roman" w:cs="Times New Roman"/>
          <w:sz w:val="28"/>
          <w:szCs w:val="28"/>
        </w:rPr>
        <w:t>еобходимых и обязательных услуг</w:t>
      </w:r>
      <w:r w:rsidR="00233E11" w:rsidRPr="003F5716">
        <w:rPr>
          <w:rFonts w:ascii="Times New Roman" w:hAnsi="Times New Roman" w:cs="Times New Roman"/>
          <w:sz w:val="28"/>
          <w:szCs w:val="28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AF6CC6" w:rsidRPr="003F5716" w:rsidRDefault="00C7485F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F5716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98494B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рядок 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677120" w:rsidRPr="003F5716" w:rsidRDefault="00C7485F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</w:t>
      </w:r>
      <w:r w:rsidR="00966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поступления в Управление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20" w:rsidRPr="003F5716" w:rsidRDefault="00C7485F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120" w:rsidRPr="003F5716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F5716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муниципальная услуга, услуг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</w:t>
      </w:r>
      <w:r w:rsidR="00184D6E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участвующими в предоставлении муниципальной услуги</w:t>
      </w:r>
    </w:p>
    <w:p w:rsidR="00AF323D" w:rsidRPr="003F5716" w:rsidRDefault="00C7485F" w:rsidP="00377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</w:t>
      </w:r>
      <w:r w:rsidR="00957FF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х реквиз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</w:t>
      </w:r>
      <w:r w:rsidR="004116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схема расположения подразделений с номерами кабинетов, а также график работы специалистов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</w:t>
      </w:r>
      <w:r w:rsidR="00D4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асположение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</w:t>
      </w:r>
      <w:r w:rsidR="003774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</w:t>
      </w:r>
      <w:r w:rsidR="007F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 Управления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, муниципальных служащих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3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3F5716" w:rsidRDefault="00AF323D" w:rsidP="00C7485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3D" w:rsidRPr="003F5716" w:rsidRDefault="00AF323D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AF323D" w:rsidRPr="003F5716" w:rsidRDefault="00C7485F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 xml:space="preserve">2.18. </w:t>
      </w:r>
      <w:r w:rsidR="00AF323D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</w:t>
      </w:r>
      <w:r w:rsidR="002E0875" w:rsidRPr="003F5716">
        <w:rPr>
          <w:rFonts w:ascii="Times New Roman" w:hAnsi="Times New Roman" w:cs="Times New Roman"/>
          <w:sz w:val="28"/>
          <w:szCs w:val="28"/>
        </w:rPr>
        <w:t xml:space="preserve">х </w:t>
      </w:r>
      <w:r w:rsidR="002744EE">
        <w:rPr>
          <w:rFonts w:ascii="Times New Roman" w:hAnsi="Times New Roman" w:cs="Times New Roman"/>
          <w:sz w:val="28"/>
          <w:szCs w:val="28"/>
        </w:rPr>
        <w:t xml:space="preserve">  Управления</w:t>
      </w:r>
      <w:r w:rsidR="00AF323D" w:rsidRPr="003F5716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F5716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жалоб на решени</w:t>
      </w:r>
      <w:r w:rsidR="0030592D" w:rsidRPr="003F5716">
        <w:rPr>
          <w:rFonts w:ascii="Times New Roman" w:hAnsi="Times New Roman" w:cs="Times New Roman"/>
          <w:sz w:val="28"/>
          <w:szCs w:val="28"/>
        </w:rPr>
        <w:t>я и дейс</w:t>
      </w:r>
      <w:r w:rsidR="00665BBB">
        <w:rPr>
          <w:rFonts w:ascii="Times New Roman" w:hAnsi="Times New Roman" w:cs="Times New Roman"/>
          <w:sz w:val="28"/>
          <w:szCs w:val="28"/>
        </w:rPr>
        <w:t>твия (бездействия) Управления</w:t>
      </w:r>
      <w:r w:rsidR="00AF323D" w:rsidRPr="003F571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;</w:t>
      </w:r>
    </w:p>
    <w:p w:rsidR="00AF323D" w:rsidRPr="003F5716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</w:t>
      </w:r>
      <w:r w:rsidR="00665BB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0592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F323D" w:rsidRPr="003F5716">
        <w:rPr>
          <w:rFonts w:ascii="Times New Roman" w:hAnsi="Times New Roman" w:cs="Times New Roman"/>
          <w:sz w:val="28"/>
          <w:szCs w:val="28"/>
        </w:rPr>
        <w:t>к заявителям;</w:t>
      </w:r>
    </w:p>
    <w:p w:rsidR="00AF323D" w:rsidRDefault="00C7485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23D" w:rsidRPr="003F5716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F5716" w:rsidRDefault="00F14482" w:rsidP="004F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4F35AD" w:rsidRDefault="00060263" w:rsidP="004F35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CC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4F35AD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</w:t>
      </w:r>
      <w:r w:rsidR="0030592D" w:rsidRPr="003F5716">
        <w:rPr>
          <w:rFonts w:ascii="Times New Roman" w:hAnsi="Times New Roman" w:cs="Times New Roman"/>
          <w:sz w:val="28"/>
          <w:szCs w:val="28"/>
        </w:rPr>
        <w:t>е Администрации</w:t>
      </w:r>
      <w:r w:rsidR="0011056B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AF6CC6" w:rsidRPr="003F5716">
        <w:rPr>
          <w:rFonts w:ascii="Times New Roman" w:hAnsi="Times New Roman" w:cs="Times New Roman"/>
          <w:sz w:val="28"/>
          <w:szCs w:val="28"/>
        </w:rPr>
        <w:t>, на Едином и региональном порталах госуслуг;</w:t>
      </w:r>
      <w:proofErr w:type="gramEnd"/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</w:t>
      </w:r>
      <w:r w:rsidR="00B06AA7" w:rsidRPr="003F5716">
        <w:rPr>
          <w:rFonts w:ascii="Times New Roman" w:hAnsi="Times New Roman" w:cs="Times New Roman"/>
          <w:sz w:val="28"/>
          <w:szCs w:val="28"/>
        </w:rPr>
        <w:t>е Админи</w:t>
      </w:r>
      <w:r w:rsidR="0030592D" w:rsidRPr="003F5716">
        <w:rPr>
          <w:rFonts w:ascii="Times New Roman" w:hAnsi="Times New Roman" w:cs="Times New Roman"/>
          <w:sz w:val="28"/>
          <w:szCs w:val="28"/>
        </w:rPr>
        <w:t>страции</w:t>
      </w:r>
      <w:r w:rsidR="0011056B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AF6CC6" w:rsidRPr="003F5716">
        <w:rPr>
          <w:rFonts w:ascii="Times New Roman" w:hAnsi="Times New Roman" w:cs="Times New Roman"/>
          <w:sz w:val="28"/>
          <w:szCs w:val="28"/>
        </w:rPr>
        <w:t>, на Едином и региональном порталах госуслуг;</w:t>
      </w:r>
      <w:proofErr w:type="gramEnd"/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F5716" w:rsidRDefault="00C7485F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CC6" w:rsidRPr="003F5716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</w:t>
      </w:r>
      <w:r w:rsidR="003A582C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097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CD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F6CC6" w:rsidRPr="003F5716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по указанному в обращении адресу электронной почты.</w:t>
      </w:r>
    </w:p>
    <w:p w:rsidR="00677120" w:rsidRPr="003F5716" w:rsidRDefault="00C7485F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</w:t>
      </w:r>
      <w:r w:rsidR="00EF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12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CE38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</w:p>
    <w:p w:rsidR="00AD37FF" w:rsidRPr="003F5716" w:rsidRDefault="00097CDE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85F">
        <w:rPr>
          <w:rFonts w:ascii="Times New Roman" w:hAnsi="Times New Roman" w:cs="Times New Roman"/>
          <w:sz w:val="28"/>
          <w:szCs w:val="28"/>
        </w:rPr>
        <w:t xml:space="preserve"> </w:t>
      </w:r>
      <w:r w:rsidR="00AD37FF" w:rsidRPr="003F5716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F5716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F5716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C32526" w:rsidRPr="003F5716" w:rsidRDefault="00C7485F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C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3F5716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8" w:history="1">
        <w:r w:rsidR="00C32526" w:rsidRPr="003F5716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C32526" w:rsidRPr="003F5716">
        <w:rPr>
          <w:rFonts w:ascii="Times New Roman" w:hAnsi="Times New Roman" w:cs="Times New Roman"/>
          <w:sz w:val="28"/>
          <w:szCs w:val="28"/>
        </w:rPr>
        <w:t> </w:t>
      </w:r>
      <w:r w:rsidR="00B20A92" w:rsidRPr="003F5716">
        <w:rPr>
          <w:rFonts w:ascii="Times New Roman" w:hAnsi="Times New Roman" w:cs="Times New Roman"/>
          <w:sz w:val="28"/>
          <w:szCs w:val="28"/>
        </w:rPr>
        <w:t>11</w:t>
      </w:r>
      <w:r w:rsidR="00C32526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0263" w:rsidRPr="003F571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5716" w:rsidRDefault="00060263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3F5716" w:rsidRDefault="00C7485F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ем для начала административной процедуры являе</w:t>
      </w:r>
      <w:r w:rsidR="0009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ступление в Управление </w:t>
      </w:r>
      <w:r w:rsidR="003507A1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="003507A1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060263"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="00EE29E5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AD37FF" w:rsidRPr="003F571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D37FF" w:rsidRPr="003F5716" w:rsidRDefault="00C7485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="00AD37FF" w:rsidRPr="003F5716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7FF" w:rsidRPr="003F5716" w:rsidRDefault="00C7485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C5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Управления</w:t>
      </w:r>
      <w:r w:rsidR="003507A1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опроизводству. </w:t>
      </w:r>
    </w:p>
    <w:p w:rsidR="00AD37FF" w:rsidRPr="003F5716" w:rsidRDefault="00C7485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37F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5E75" w:rsidRPr="003F57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у в получении документов с указанием их перечня и даты получения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EC0502" w:rsidRPr="003F57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</w:t>
      </w:r>
      <w:r w:rsidR="00AB05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заявителя)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="00F23AEF" w:rsidRPr="003F5716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у в получении документов с указанием их перечня и даты получения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иск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заявителю (представителю заявителя) в 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поступления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Управление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</w:t>
      </w:r>
      <w:r w:rsidR="009F1DA0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</w:t>
      </w:r>
      <w:r w:rsidR="00132FB4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5EB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</w:t>
      </w:r>
      <w:r w:rsidR="00B21446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23AEF" w:rsidRPr="003F5716" w:rsidRDefault="00C7485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F23AEF" w:rsidRPr="003F5716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F5716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F23AEF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F5716" w:rsidRDefault="00C7485F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9F1DA0" w:rsidRPr="003F5716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9F1DA0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1DA0" w:rsidRPr="003F5716" w:rsidRDefault="00C7485F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F1DA0" w:rsidRPr="003F5716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060263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</w:t>
      </w:r>
      <w:proofErr w:type="gramStart"/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85F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5F" w:rsidRPr="004F35AD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3F5716" w:rsidRDefault="00C7485F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кументов на рассмотрение </w:t>
      </w:r>
      <w:r w:rsidR="0087609C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FA4334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B53996" w:rsidRPr="003F5716" w:rsidRDefault="00C7485F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39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и подключенных к ней региональных систем межведомственного электронного взаимодействия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сентября 2010 года №</w:t>
      </w:r>
      <w:r w:rsidR="00B641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межведомственного запроса – 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  день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заявителя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F5716" w:rsidRDefault="00C7485F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3F5716" w:rsidRDefault="00C7485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F5716" w:rsidRDefault="00C7485F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</w:t>
      </w:r>
      <w:r w:rsidR="00B21446" w:rsidRPr="003F5716">
        <w:rPr>
          <w:rFonts w:ascii="Times New Roman" w:hAnsi="Times New Roman" w:cs="Times New Roman"/>
          <w:sz w:val="28"/>
          <w:szCs w:val="28"/>
        </w:rPr>
        <w:t>1  дня</w:t>
      </w:r>
      <w:r w:rsidR="009C4DCA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со дня их поступления передаются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A70042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="00A70042" w:rsidRPr="003F5716">
        <w:rPr>
          <w:rFonts w:ascii="Times New Roman" w:hAnsi="Times New Roman" w:cs="Times New Roman"/>
          <w:sz w:val="28"/>
          <w:szCs w:val="28"/>
        </w:rPr>
        <w:t>.</w:t>
      </w:r>
    </w:p>
    <w:p w:rsidR="00A70042" w:rsidRPr="003F5716" w:rsidRDefault="00C7485F" w:rsidP="00F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DA0" w:rsidRPr="003F571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E08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44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2E08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EB2B64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9F1DA0" w:rsidRPr="003F5716"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="00D16FE0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9F1DA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C7485F" w:rsidRDefault="00060263" w:rsidP="00FA43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94331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бочих дней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Pr="003F571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F5716" w:rsidRDefault="00060263" w:rsidP="00C74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проектной документации или схемы планировочной организации земельного участка с обозначением места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требованиям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 плана земельного участка, или в случае  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на строительство линейного объекта требованиям проекта планировки территории и проекта межевания территории, а</w:t>
      </w:r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proofErr w:type="gramEnd"/>
      <w:r w:rsidR="00C7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сти размещения объекта капитального строительства в соответствии с разрешенным использованием зем</w:t>
      </w:r>
      <w:r w:rsidR="004C6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участка и ограничениями, установленными в соответствии с земельным и иным законодательством Российской Федерации</w:t>
      </w: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FD61C0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выдаче </w:t>
      </w:r>
      <w:r w:rsidR="003302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132FB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00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7, 8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060263" w:rsidRPr="003F5716" w:rsidRDefault="004C608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не выявления в ходе проверки оснований для отказа </w:t>
      </w:r>
      <w:r w:rsidR="0033025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азрешения на строительство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</w:t>
      </w:r>
      <w:r w:rsidR="00017D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дивидуального жилищного строительства</w:t>
      </w:r>
      <w:r w:rsidR="00017D9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F5716" w:rsidRDefault="004C6089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писание, указанных в подпункте 4</w:t>
      </w:r>
      <w:r w:rsidR="00FD61C0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5)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документов</w:t>
      </w:r>
      <w:r w:rsidR="0086002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</w:t>
      </w:r>
      <w:r w:rsidR="00B7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дразделения и  начальником управления экономического развития администрации Федоровского муниципального района</w:t>
      </w:r>
      <w:r w:rsidR="00711B7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D2BD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разрешения на строительство </w:t>
      </w:r>
      <w:r w:rsidR="007D2BD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F5716" w:rsidRDefault="004C6089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00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E3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 регистрации градостроительной документации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F5716" w:rsidRDefault="004C6089" w:rsidP="00865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4B6ACF" w:rsidRPr="003F5716">
        <w:rPr>
          <w:rFonts w:ascii="Times New Roman" w:hAnsi="Times New Roman" w:cs="Times New Roman"/>
          <w:sz w:val="28"/>
          <w:szCs w:val="28"/>
        </w:rPr>
        <w:t>главо</w:t>
      </w:r>
      <w:r w:rsidR="004B6ACF">
        <w:rPr>
          <w:rFonts w:ascii="Times New Roman" w:hAnsi="Times New Roman" w:cs="Times New Roman"/>
          <w:sz w:val="28"/>
          <w:szCs w:val="28"/>
        </w:rPr>
        <w:t>й Федоровского муниципального района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;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мотивированном отказе в выдаче разрешения на строительство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3F5716" w:rsidRDefault="004C6089" w:rsidP="00132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865E3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услуг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на строительство в </w:t>
      </w:r>
      <w:r w:rsidR="00132FB4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3F5716" w:rsidRDefault="004C6089" w:rsidP="003C3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2FB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65E3F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3C3B8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мотивированном отказе в выдаче разрешения на строительство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5E3F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42" w:rsidRPr="003F5716" w:rsidRDefault="004C6089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042" w:rsidRPr="003F571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й процедуры составляет 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бочих </w:t>
      </w:r>
      <w:r w:rsidR="00FA433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A7004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3F5716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3F5716" w:rsidRDefault="00060263" w:rsidP="004F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3F5716" w:rsidRDefault="004C6089" w:rsidP="003C3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енным з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на строительство в </w:t>
      </w:r>
      <w:r w:rsidR="003C3B8D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е регистрации градостроительной документаци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страция специалистом уведомления о мотивированном отказе в выдаче разрешения на строительство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.</w:t>
      </w:r>
    </w:p>
    <w:p w:rsidR="00060263" w:rsidRPr="003F5716" w:rsidRDefault="004C6089" w:rsidP="00435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бо уведомление об отказе в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строительство под роспись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регистрации градостроительной документации.</w:t>
      </w:r>
    </w:p>
    <w:p w:rsidR="00B15055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 индивидуального жилищного строительства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409" w:rsidRPr="003F5716" w:rsidRDefault="004C608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4352B3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409" w:rsidRPr="003F5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3F5716" w:rsidRDefault="004C6089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B0637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8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3F5716" w:rsidRDefault="004C6089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A78ED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уведомления о мотивированном отказе в выдаче разрешения на строительство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3F5716" w:rsidRDefault="004C6089" w:rsidP="008D0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52B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ниге регистрации градостроительной документации</w:t>
      </w:r>
      <w:r w:rsidR="00C32526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263" w:rsidRPr="003F5716" w:rsidRDefault="004C6089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, ответственным з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муниципальной услуги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и </w:t>
      </w:r>
      <w:r w:rsidR="008D01F3" w:rsidRPr="003F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книге регистрации градостроительной документации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</w:t>
      </w:r>
      <w:r w:rsidR="001E1F8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ного почтового отправления;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F5716" w:rsidRDefault="004C608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D01F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060263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3F5716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173" w:rsidRPr="003F5716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3A50D0" w:rsidRPr="003F571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D01F3" w:rsidRPr="003F5716">
        <w:rPr>
          <w:rFonts w:ascii="Times New Roman" w:hAnsi="Times New Roman" w:cs="Times New Roman"/>
          <w:b/>
          <w:bCs/>
          <w:sz w:val="28"/>
          <w:szCs w:val="28"/>
        </w:rPr>
        <w:t>ормы контроля по  исполнению</w:t>
      </w:r>
      <w:r w:rsidR="00F808E7"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F808E7"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92173" w:rsidRPr="004C608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ос</w:t>
      </w:r>
      <w:r w:rsidR="008D01F3" w:rsidRPr="004C6089">
        <w:rPr>
          <w:rFonts w:ascii="Times New Roman" w:hAnsi="Times New Roman" w:cs="Times New Roman"/>
          <w:b/>
          <w:bCs/>
          <w:sz w:val="28"/>
          <w:szCs w:val="28"/>
        </w:rPr>
        <w:t>уществления текущего контроля по соблюдению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1F3" w:rsidRPr="004C6089">
        <w:rPr>
          <w:rFonts w:ascii="Times New Roman" w:hAnsi="Times New Roman" w:cs="Times New Roman"/>
          <w:b/>
          <w:bCs/>
          <w:sz w:val="28"/>
          <w:szCs w:val="28"/>
        </w:rPr>
        <w:t>и исполнению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ми должностными лицами положений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3A78ED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01F3" w:rsidRPr="003F5716">
        <w:rPr>
          <w:rFonts w:ascii="Times New Roman" w:hAnsi="Times New Roman" w:cs="Times New Roman"/>
          <w:sz w:val="28"/>
          <w:szCs w:val="28"/>
        </w:rPr>
        <w:t xml:space="preserve">4.1.Текущий контроль по соблюдению и исполнению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553414" w:rsidRPr="003F5716">
        <w:rPr>
          <w:rFonts w:ascii="Times New Roman" w:hAnsi="Times New Roman" w:cs="Times New Roman"/>
          <w:sz w:val="28"/>
          <w:szCs w:val="28"/>
        </w:rPr>
        <w:t>ний А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B15055" w:rsidRPr="003F57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B7A38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администрации </w:t>
      </w:r>
      <w:r w:rsidR="004B6ACF">
        <w:rPr>
          <w:rFonts w:ascii="Times New Roman" w:hAnsi="Times New Roman" w:cs="Times New Roman"/>
          <w:sz w:val="28"/>
          <w:szCs w:val="28"/>
        </w:rPr>
        <w:t xml:space="preserve">Федоровского муниципального района </w:t>
      </w:r>
      <w:r w:rsidR="00B15055" w:rsidRPr="003F5716">
        <w:rPr>
          <w:rFonts w:ascii="Times New Roman" w:hAnsi="Times New Roman" w:cs="Times New Roman"/>
          <w:sz w:val="28"/>
          <w:szCs w:val="28"/>
        </w:rPr>
        <w:t>посредством анализа дей</w:t>
      </w:r>
      <w:r w:rsidR="007D04D1" w:rsidRPr="003F5716">
        <w:rPr>
          <w:rFonts w:ascii="Times New Roman" w:hAnsi="Times New Roman" w:cs="Times New Roman"/>
          <w:sz w:val="28"/>
          <w:szCs w:val="28"/>
        </w:rPr>
        <w:t>ствий специалистов подразделений</w:t>
      </w:r>
      <w:r w:rsidR="00B15055" w:rsidRPr="003F571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 порядок и формы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4D1" w:rsidRPr="004C6089">
        <w:rPr>
          <w:rFonts w:ascii="Times New Roman" w:hAnsi="Times New Roman" w:cs="Times New Roman"/>
          <w:b/>
          <w:bCs/>
          <w:sz w:val="28"/>
          <w:szCs w:val="28"/>
        </w:rPr>
        <w:t>контроля по полноте и качеству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7D2BD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3C" w:rsidRPr="004C60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15055" w:rsidRPr="003F5716" w:rsidRDefault="00913D1D" w:rsidP="00A34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A3462F" w:rsidRPr="003F571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муниципальных правовых актов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B15055" w:rsidRPr="003F5716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</w:t>
      </w:r>
      <w:r w:rsidR="00A3462F" w:rsidRPr="003F5716">
        <w:rPr>
          <w:rFonts w:ascii="Times New Roman" w:hAnsi="Times New Roman" w:cs="Times New Roman"/>
          <w:sz w:val="28"/>
          <w:szCs w:val="28"/>
        </w:rPr>
        <w:t>а основ</w:t>
      </w:r>
      <w:r w:rsidR="009734F3">
        <w:rPr>
          <w:rFonts w:ascii="Times New Roman" w:hAnsi="Times New Roman" w:cs="Times New Roman"/>
          <w:sz w:val="28"/>
          <w:szCs w:val="28"/>
        </w:rPr>
        <w:t>ании планов работы Управления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и внеплановыми (в форме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lastRenderedPageBreak/>
        <w:t>на действия (бездействие) должностных ли</w:t>
      </w:r>
      <w:r w:rsidR="009734F3">
        <w:rPr>
          <w:rFonts w:ascii="Times New Roman" w:hAnsi="Times New Roman" w:cs="Times New Roman"/>
          <w:bCs/>
          <w:sz w:val="28"/>
          <w:szCs w:val="28"/>
        </w:rPr>
        <w:t>ц Управления</w:t>
      </w:r>
      <w:r w:rsidR="00A3462F" w:rsidRPr="003F5716">
        <w:rPr>
          <w:rFonts w:ascii="Times New Roman" w:hAnsi="Times New Roman" w:cs="Times New Roman"/>
          <w:bCs/>
          <w:sz w:val="28"/>
          <w:szCs w:val="28"/>
        </w:rPr>
        <w:t>, а также ее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ответственных за предоставление муниципальной услуги</w:t>
      </w:r>
      <w:r w:rsidR="00B15055" w:rsidRPr="003F571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097CDE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A3462F" w:rsidRPr="003F5716">
        <w:rPr>
          <w:rFonts w:ascii="Times New Roman" w:hAnsi="Times New Roman" w:cs="Times New Roman"/>
          <w:sz w:val="28"/>
          <w:szCs w:val="28"/>
        </w:rPr>
        <w:t>.</w:t>
      </w:r>
    </w:p>
    <w:p w:rsidR="00B15055" w:rsidRPr="003F5716" w:rsidRDefault="004C6089" w:rsidP="004C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="00B15055" w:rsidRPr="003F571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15055" w:rsidRPr="003F5716">
        <w:rPr>
          <w:rFonts w:ascii="Times New Roman" w:hAnsi="Times New Roman" w:cs="Times New Roman"/>
          <w:sz w:val="28"/>
          <w:szCs w:val="28"/>
        </w:rPr>
        <w:t xml:space="preserve"> 2.</w:t>
      </w:r>
      <w:r w:rsidR="009A5DCC" w:rsidRPr="003F5716">
        <w:rPr>
          <w:rFonts w:ascii="Times New Roman" w:hAnsi="Times New Roman" w:cs="Times New Roman"/>
          <w:sz w:val="28"/>
          <w:szCs w:val="28"/>
        </w:rPr>
        <w:t>19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="00B15055" w:rsidRPr="003F5716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</w:t>
      </w:r>
      <w:r w:rsidR="00A3462F" w:rsidRPr="003F5716">
        <w:rPr>
          <w:rFonts w:ascii="Times New Roman" w:hAnsi="Times New Roman" w:cs="Times New Roman"/>
          <w:sz w:val="28"/>
          <w:szCs w:val="28"/>
        </w:rPr>
        <w:t>справки, содержащей</w:t>
      </w:r>
      <w:r w:rsidR="00B15055" w:rsidRPr="003F5716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734F3">
        <w:rPr>
          <w:rFonts w:ascii="Times New Roman" w:hAnsi="Times New Roman" w:cs="Times New Roman"/>
          <w:sz w:val="28"/>
          <w:szCs w:val="28"/>
        </w:rPr>
        <w:t>начальником</w:t>
      </w:r>
      <w:r w:rsidR="00097CDE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</w:t>
      </w:r>
      <w:r w:rsidR="00091C4B">
        <w:rPr>
          <w:rFonts w:ascii="Times New Roman" w:hAnsi="Times New Roman" w:cs="Times New Roman"/>
          <w:b/>
          <w:bCs/>
          <w:sz w:val="28"/>
          <w:szCs w:val="28"/>
        </w:rPr>
        <w:t>альных служащих Управления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и иных должностных лиц за решения и действия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в ходе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15055" w:rsidRPr="003F5716" w:rsidRDefault="004C6089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нарушений соблюдения положений 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,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2B742B">
        <w:rPr>
          <w:rFonts w:ascii="Times New Roman" w:hAnsi="Times New Roman" w:cs="Times New Roman"/>
          <w:sz w:val="28"/>
          <w:szCs w:val="28"/>
        </w:rPr>
        <w:t>Управления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B15055" w:rsidRPr="003F571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15055" w:rsidRPr="003F5716" w:rsidRDefault="004C6089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6B1ADD" w:rsidRPr="003F5716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42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B1AD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B15055" w:rsidRPr="003F5716">
        <w:rPr>
          <w:rFonts w:ascii="Times New Roman" w:hAnsi="Times New Roman" w:cs="Times New Roman"/>
          <w:bCs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F5716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35AD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ADD" w:rsidRPr="004C6089">
        <w:rPr>
          <w:rFonts w:ascii="Times New Roman" w:hAnsi="Times New Roman" w:cs="Times New Roman"/>
          <w:b/>
          <w:bCs/>
          <w:sz w:val="28"/>
          <w:szCs w:val="28"/>
        </w:rPr>
        <w:t>и формам контроля по  предоставлению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5AD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</w:t>
      </w:r>
    </w:p>
    <w:p w:rsidR="00A92173" w:rsidRPr="004F35AD" w:rsidRDefault="00A92173" w:rsidP="004F3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граждан,</w:t>
      </w:r>
      <w:r w:rsidR="003E6153" w:rsidRPr="004C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089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A92173" w:rsidRPr="003F5716" w:rsidRDefault="004C6089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r w:rsidR="006B1ADD" w:rsidRPr="003F5716">
        <w:rPr>
          <w:rFonts w:ascii="Times New Roman" w:hAnsi="Times New Roman" w:cs="Times New Roman"/>
          <w:iCs/>
          <w:sz w:val="28"/>
          <w:szCs w:val="28"/>
        </w:rPr>
        <w:t>контроль по соблюдению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F5716" w:rsidRDefault="004C6089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3F5716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92173" w:rsidRPr="003F5716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A92173" w:rsidRPr="003F5716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502" w:rsidRPr="003F5716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F5716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</w:t>
      </w:r>
      <w:r w:rsidR="00CA6986">
        <w:rPr>
          <w:rFonts w:ascii="Times New Roman" w:hAnsi="Times New Roman" w:cs="Times New Roman"/>
          <w:sz w:val="28"/>
          <w:szCs w:val="28"/>
        </w:rPr>
        <w:t>) Управления</w:t>
      </w:r>
      <w:r w:rsidR="006B1ADD" w:rsidRPr="003F5716">
        <w:rPr>
          <w:rFonts w:ascii="Times New Roman" w:hAnsi="Times New Roman" w:cs="Times New Roman"/>
          <w:sz w:val="28"/>
          <w:szCs w:val="28"/>
        </w:rPr>
        <w:t>, ее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="00EC0502" w:rsidRPr="003F57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0502" w:rsidRPr="003F571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0502" w:rsidRPr="003F5716" w:rsidRDefault="00EC0502" w:rsidP="00C336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C336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</w:t>
      </w:r>
      <w:r w:rsidR="006B1ADD" w:rsidRPr="003F5716">
        <w:rPr>
          <w:rFonts w:ascii="Times New Roman" w:hAnsi="Times New Roman" w:cs="Times New Roman"/>
          <w:sz w:val="28"/>
          <w:szCs w:val="28"/>
        </w:rPr>
        <w:t>осуществл</w:t>
      </w:r>
      <w:r w:rsidR="004F2EA7">
        <w:rPr>
          <w:rFonts w:ascii="Times New Roman" w:hAnsi="Times New Roman" w:cs="Times New Roman"/>
          <w:sz w:val="28"/>
          <w:szCs w:val="28"/>
        </w:rPr>
        <w:t>яемые (принятые)  Управлением</w:t>
      </w:r>
      <w:r w:rsidR="006B1ADD" w:rsidRPr="003F5716">
        <w:rPr>
          <w:rFonts w:ascii="Times New Roman" w:hAnsi="Times New Roman" w:cs="Times New Roman"/>
          <w:sz w:val="28"/>
          <w:szCs w:val="28"/>
        </w:rPr>
        <w:t>, а также ее должностным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C0502" w:rsidRPr="003F5716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ж) отка</w:t>
      </w:r>
      <w:r w:rsidR="000A558D">
        <w:rPr>
          <w:rFonts w:ascii="Times New Roman" w:hAnsi="Times New Roman" w:cs="Times New Roman"/>
          <w:sz w:val="28"/>
          <w:szCs w:val="28"/>
        </w:rPr>
        <w:t>з Управления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 в </w:t>
      </w:r>
      <w:r w:rsidR="00EC0502" w:rsidRPr="003F5716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352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D352D">
        <w:rPr>
          <w:rFonts w:ascii="Times New Roman" w:hAnsi="Times New Roman" w:cs="Times New Roman"/>
          <w:sz w:val="28"/>
          <w:szCs w:val="28"/>
        </w:rPr>
        <w:t xml:space="preserve">) </w:t>
      </w:r>
      <w:r w:rsidR="00EC0502" w:rsidRPr="003F5716">
        <w:rPr>
          <w:rFonts w:ascii="Times New Roman" w:hAnsi="Times New Roman" w:cs="Times New Roman"/>
          <w:sz w:val="28"/>
          <w:szCs w:val="28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F5716" w:rsidRDefault="00EC0502" w:rsidP="00A255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4F35AD" w:rsidRDefault="00EC0502" w:rsidP="004F35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C0502" w:rsidRPr="003F5716" w:rsidRDefault="004C6089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</w:t>
      </w:r>
      <w:r w:rsidR="00A2555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ения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а также его должностного лица, муниципального служащего жалоба подается 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2555F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администрации</w:t>
      </w:r>
      <w:r w:rsidR="004B6ACF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559A6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9 Административного регламента)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F5716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</w:t>
      </w:r>
      <w:r w:rsidR="00B6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</w:t>
      </w:r>
      <w:r w:rsidR="00E1151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ле или в электронной форме (приложение  </w:t>
      </w:r>
      <w:r w:rsidR="0055341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9 Административного регламента</w:t>
      </w:r>
      <w:r w:rsidR="00E1151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414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может быть направлена по почте, через МФЦ, с использованием сети «Интернет», официального сайт</w:t>
      </w:r>
      <w:r w:rsidR="00B01509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</w:t>
      </w:r>
      <w:r w:rsidR="008A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</w:t>
      </w:r>
      <w:r w:rsidR="00EF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="00EC0502" w:rsidRPr="003F5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C0502" w:rsidRPr="003F571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</w:t>
      </w:r>
      <w:r w:rsidR="00A032AC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F5716" w:rsidRDefault="004C6089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F5716" w:rsidRDefault="004C6089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официального сайт</w:t>
      </w:r>
      <w:r w:rsidR="000F1B4C" w:rsidRPr="003F5716">
        <w:rPr>
          <w:rFonts w:ascii="Times New Roman" w:hAnsi="Times New Roman" w:cs="Times New Roman"/>
          <w:sz w:val="28"/>
          <w:szCs w:val="28"/>
        </w:rPr>
        <w:t>а Администрации</w:t>
      </w:r>
      <w:r w:rsidR="00026020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</w:t>
      </w:r>
      <w:r w:rsidR="000F1B4C" w:rsidRPr="003F5716">
        <w:rPr>
          <w:rFonts w:ascii="Times New Roman" w:hAnsi="Times New Roman" w:cs="Times New Roman"/>
          <w:sz w:val="28"/>
          <w:szCs w:val="28"/>
        </w:rPr>
        <w:t>ы Администрации</w:t>
      </w:r>
      <w:r w:rsidR="00026020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="00EC0502" w:rsidRPr="003F5716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 заявителя, не требуется.</w:t>
      </w:r>
    </w:p>
    <w:p w:rsidR="00EC0502" w:rsidRPr="003F5716" w:rsidRDefault="004C6089" w:rsidP="00C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="00EC0502" w:rsidRPr="003F57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C0502" w:rsidRPr="003F5716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0. Жалоба, поступившая</w:t>
      </w:r>
      <w:r w:rsidR="00937917">
        <w:rPr>
          <w:rFonts w:ascii="Times New Roman" w:hAnsi="Times New Roman" w:cs="Times New Roman"/>
          <w:sz w:val="28"/>
          <w:szCs w:val="28"/>
        </w:rPr>
        <w:t xml:space="preserve">  в Управление</w:t>
      </w:r>
      <w:r w:rsidR="00EC0502" w:rsidRPr="003F5716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подл</w:t>
      </w:r>
      <w:r w:rsidR="008A60D5" w:rsidRPr="003F5716">
        <w:rPr>
          <w:rFonts w:ascii="Times New Roman" w:hAnsi="Times New Roman" w:cs="Times New Roman"/>
          <w:sz w:val="28"/>
          <w:szCs w:val="28"/>
        </w:rPr>
        <w:t xml:space="preserve">ежит рассмотрению </w:t>
      </w:r>
      <w:r w:rsidR="00937917">
        <w:rPr>
          <w:rFonts w:ascii="Times New Roman" w:hAnsi="Times New Roman" w:cs="Times New Roman"/>
          <w:sz w:val="28"/>
          <w:szCs w:val="28"/>
        </w:rPr>
        <w:t>начальником управления экономического развития администрации</w:t>
      </w:r>
      <w:r w:rsidR="006F6417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</w:t>
      </w:r>
      <w:r w:rsidR="006F6417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C0502" w:rsidRPr="003F5716">
        <w:rPr>
          <w:rFonts w:ascii="Times New Roman" w:hAnsi="Times New Roman" w:cs="Times New Roman"/>
          <w:sz w:val="28"/>
          <w:szCs w:val="28"/>
        </w:rPr>
        <w:t>(лицом его замещающим) в течение пятнадцати рабоч</w:t>
      </w:r>
      <w:r w:rsidR="00A77775" w:rsidRPr="003F5716">
        <w:rPr>
          <w:rFonts w:ascii="Times New Roman" w:hAnsi="Times New Roman" w:cs="Times New Roman"/>
          <w:sz w:val="28"/>
          <w:szCs w:val="28"/>
        </w:rPr>
        <w:t xml:space="preserve">их дней со дня ее регистрации.  В </w:t>
      </w:r>
      <w:r w:rsidR="00EC0502" w:rsidRPr="003F5716">
        <w:rPr>
          <w:rFonts w:ascii="Times New Roman" w:hAnsi="Times New Roman" w:cs="Times New Roman"/>
          <w:sz w:val="28"/>
          <w:szCs w:val="28"/>
        </w:rPr>
        <w:t>случае обжалования отказ</w:t>
      </w:r>
      <w:r w:rsidR="00937917">
        <w:rPr>
          <w:rFonts w:ascii="Times New Roman" w:hAnsi="Times New Roman" w:cs="Times New Roman"/>
          <w:sz w:val="28"/>
          <w:szCs w:val="28"/>
        </w:rPr>
        <w:t>а Управления</w:t>
      </w:r>
      <w:r w:rsidR="008A60D5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EC0502" w:rsidRPr="00C336A5" w:rsidRDefault="004C6089" w:rsidP="00C33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Администрация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мены принятого решения, исправления допущенных </w:t>
      </w:r>
      <w:r w:rsidR="00464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</w:t>
      </w:r>
      <w:r w:rsidR="004C75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Управление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</w:t>
      </w:r>
      <w:r w:rsidR="008A60D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="00EC0502" w:rsidRPr="003F571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C0502" w:rsidRPr="003F571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C75D3" w:rsidRPr="003F5716" w:rsidRDefault="004C75D3" w:rsidP="00C336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C0502" w:rsidRPr="003F5716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</w:t>
      </w:r>
      <w:r w:rsidRPr="003F5716">
        <w:rPr>
          <w:rFonts w:ascii="Times New Roman" w:hAnsi="Times New Roman" w:cs="Times New Roman"/>
          <w:sz w:val="28"/>
          <w:szCs w:val="28"/>
        </w:rPr>
        <w:lastRenderedPageBreak/>
        <w:t>рассмотрения жалобы</w:t>
      </w:r>
      <w:r w:rsidR="00E559A6" w:rsidRPr="003F5716">
        <w:rPr>
          <w:rFonts w:ascii="Times New Roman" w:hAnsi="Times New Roman" w:cs="Times New Roman"/>
          <w:sz w:val="28"/>
          <w:szCs w:val="28"/>
        </w:rPr>
        <w:t xml:space="preserve"> (приложение 10 Административного регламента)</w:t>
      </w:r>
      <w:r w:rsidRPr="003F5716">
        <w:rPr>
          <w:rFonts w:ascii="Times New Roman" w:hAnsi="Times New Roman" w:cs="Times New Roman"/>
          <w:sz w:val="28"/>
          <w:szCs w:val="28"/>
        </w:rPr>
        <w:t>.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EC0502" w:rsidRPr="003F5716" w:rsidRDefault="004C6089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F35AD" w:rsidRPr="003F5716" w:rsidRDefault="004C6089" w:rsidP="00C3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502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</w:t>
      </w:r>
      <w:r w:rsidR="004F35A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D352D" w:rsidRDefault="00EC0502" w:rsidP="006D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</w:t>
      </w:r>
      <w:r w:rsidR="006D352D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</w:p>
    <w:p w:rsidR="00EC0502" w:rsidRPr="004F35AD" w:rsidRDefault="00EC0502" w:rsidP="006D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C0502" w:rsidRPr="003F5716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02" w:rsidRPr="004F35AD" w:rsidRDefault="00EC0502" w:rsidP="004F35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08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F5716" w:rsidRDefault="004C6089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502" w:rsidRPr="003F5716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="00EC0502" w:rsidRPr="003F57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EC0502" w:rsidRPr="003F5716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0502" w:rsidRPr="003F5716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502" w:rsidRPr="004F35AD" w:rsidRDefault="00EC0502" w:rsidP="004F3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089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337BDA" w:rsidRPr="003F5716" w:rsidRDefault="004C6089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чты в Управление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337BDA" w:rsidRDefault="00B03D95" w:rsidP="00337BD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</w:t>
      </w:r>
      <w:r w:rsidR="00A77775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</w:t>
      </w:r>
      <w:r w:rsidR="003C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ского муниципального района</w:t>
      </w:r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на Едином и региональном порталах </w:t>
      </w:r>
      <w:proofErr w:type="spellStart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337BDA"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7CA0" w:rsidRPr="003F5716" w:rsidRDefault="00CE7CA0" w:rsidP="00CE7C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управляющий делами                                                      Ю.А. Сергеева</w:t>
      </w:r>
    </w:p>
    <w:p w:rsidR="00CE7CA0" w:rsidRDefault="00CE7CA0" w:rsidP="00EC05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401" w:rsidRPr="003F5716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7120" w:rsidRPr="003F5716" w:rsidRDefault="003579B3" w:rsidP="003579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677120" w:rsidRPr="003F571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35EAC" w:rsidRDefault="00F11A4A" w:rsidP="0013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5EAC">
        <w:rPr>
          <w:rFonts w:ascii="Times New Roman" w:hAnsi="Times New Roman" w:cs="Times New Roman"/>
          <w:sz w:val="28"/>
          <w:szCs w:val="28"/>
        </w:rPr>
        <w:t xml:space="preserve">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236CC2" w:rsidRPr="003F5716">
        <w:rPr>
          <w:rFonts w:ascii="Times New Roman" w:hAnsi="Times New Roman" w:cs="Times New Roman"/>
          <w:sz w:val="28"/>
          <w:szCs w:val="28"/>
        </w:rPr>
        <w:t xml:space="preserve">к </w:t>
      </w:r>
      <w:r w:rsidR="00677120" w:rsidRPr="003F5716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135EAC">
        <w:rPr>
          <w:rFonts w:ascii="Times New Roman" w:hAnsi="Times New Roman" w:cs="Times New Roman"/>
          <w:sz w:val="28"/>
          <w:szCs w:val="28"/>
        </w:rPr>
        <w:t xml:space="preserve"> </w:t>
      </w:r>
      <w:r w:rsidR="00677120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677120" w:rsidRPr="003F5716" w:rsidRDefault="003579B3" w:rsidP="00135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7120" w:rsidRPr="003F571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135EAC">
        <w:rPr>
          <w:rFonts w:ascii="Times New Roman" w:hAnsi="Times New Roman" w:cs="Times New Roman"/>
          <w:sz w:val="28"/>
          <w:szCs w:val="28"/>
        </w:rPr>
        <w:t xml:space="preserve"> </w:t>
      </w:r>
      <w:r w:rsidR="00677120"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135EAC" w:rsidRDefault="00F11A4A" w:rsidP="00135EA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79B3">
        <w:rPr>
          <w:rFonts w:ascii="Times New Roman" w:hAnsi="Times New Roman" w:cs="Times New Roman"/>
          <w:sz w:val="28"/>
          <w:szCs w:val="28"/>
        </w:rPr>
        <w:t xml:space="preserve">     </w:t>
      </w:r>
      <w:r w:rsidR="00A74B85" w:rsidRPr="003F5716">
        <w:rPr>
          <w:rFonts w:ascii="Times New Roman" w:hAnsi="Times New Roman" w:cs="Times New Roman"/>
          <w:sz w:val="28"/>
          <w:szCs w:val="28"/>
        </w:rPr>
        <w:t>«</w:t>
      </w:r>
      <w:r w:rsidR="00A74B85" w:rsidRPr="003F571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A74B85" w:rsidRPr="003F5716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3F5716" w:rsidRDefault="00677120" w:rsidP="00677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61" w:rsidRPr="003F5716" w:rsidRDefault="00BE3626" w:rsidP="0084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844461" w:rsidRPr="003F571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дения</w:t>
        </w:r>
      </w:hyperlink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 органа местного самоуправления, структурного подразделения Управления, предоставляющего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7656C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844461" w:rsidRPr="003F571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844461" w:rsidRPr="003F5716" w:rsidRDefault="00844461" w:rsidP="0084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842"/>
        <w:gridCol w:w="1985"/>
        <w:gridCol w:w="1559"/>
        <w:gridCol w:w="2234"/>
      </w:tblGrid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Офици-альный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й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54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елефон 8 (845 65)</w:t>
            </w:r>
          </w:p>
          <w:p w:rsidR="00844461" w:rsidRPr="003F5716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0-38 доб.203 -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риемная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6D352D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27fedor</w:t>
            </w:r>
            <w:r w:rsidR="00844461" w:rsidRPr="004B6AC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7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-  13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ой день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544D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5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4D6C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, ЖКХ, архитектуры и строитель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8 (845 65) </w:t>
            </w:r>
          </w:p>
          <w:p w:rsidR="00844461" w:rsidRPr="00B03D95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00-3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0доб219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B03D95" w:rsidRPr="004B6ACF" w:rsidRDefault="00B0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</w:t>
            </w:r>
            <w:proofErr w:type="spellEnd"/>
            <w:r w:rsidRPr="004B6ACF">
              <w:rPr>
                <w:rFonts w:ascii="Times New Roman" w:hAnsi="Times New Roman" w:cs="Times New Roman"/>
                <w:sz w:val="28"/>
                <w:szCs w:val="28"/>
              </w:rPr>
              <w:t>.219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krous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ayon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7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с 12.00 -  13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ой день </w:t>
            </w:r>
          </w:p>
        </w:tc>
      </w:tr>
      <w:tr w:rsidR="00844461" w:rsidRPr="003F5716" w:rsidTr="008444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особлен</w:t>
            </w:r>
            <w:r w:rsidR="00135E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44D6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Г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 «МФЦ»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 р.п. Мокро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Победы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844461" w:rsidRPr="003F5716" w:rsidRDefault="00135EAC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52)653969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4461" w:rsidRPr="003F5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844461" w:rsidRPr="003F5716" w:rsidRDefault="00BE362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135EAC" w:rsidRPr="003F491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krous@</w:t>
              </w:r>
              <w:r w:rsidR="00135EAC" w:rsidRPr="003F49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64.ru</w:t>
              </w:r>
            </w:hyperlink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Pr="004B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 - 20.00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Среда - пятница:  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>00 - 1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ерерыв на обед с 13.00 – 14.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00; суббота: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09.00 – 15.30</w:t>
            </w:r>
          </w:p>
          <w:p w:rsidR="00844461" w:rsidRPr="003F5716" w:rsidRDefault="0013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 13.00-13.30</w:t>
            </w:r>
            <w:r w:rsidR="00844461"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44461" w:rsidRPr="003F5716" w:rsidRDefault="0084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: выходной день</w:t>
            </w:r>
          </w:p>
        </w:tc>
      </w:tr>
    </w:tbl>
    <w:p w:rsidR="00844461" w:rsidRPr="004B6ACF" w:rsidRDefault="00844461" w:rsidP="008444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EA6D2C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36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5FF" w:rsidRPr="004B6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A4A"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F075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11A4A" w:rsidRPr="003F571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65FF" w:rsidRPr="004B6ACF" w:rsidRDefault="00F11A4A" w:rsidP="00332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5F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5365FF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4040A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40A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5365FF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AB" w:rsidRPr="003F5716" w:rsidRDefault="005365FF" w:rsidP="005365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040AB"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040AB"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40AB" w:rsidRPr="005365FF" w:rsidRDefault="004040AB" w:rsidP="005365F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65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 w:rsidR="000350AD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4B12F0" w:rsidP="004B12F0">
      <w:pPr>
        <w:pStyle w:val="aa"/>
        <w:ind w:left="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      развития администрации</w:t>
      </w:r>
      <w:r w:rsidR="006F6417">
        <w:rPr>
          <w:rFonts w:ascii="Times New Roman" w:hAnsi="Times New Roman" w:cs="Times New Roman"/>
          <w:sz w:val="28"/>
          <w:szCs w:val="28"/>
        </w:rPr>
        <w:t xml:space="preserve"> </w:t>
      </w:r>
      <w:r w:rsidR="00F11A4A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</w:t>
      </w:r>
      <w:r w:rsidR="0016358B" w:rsidRPr="003F5716">
        <w:rPr>
          <w:rFonts w:ascii="Times New Roman" w:hAnsi="Times New Roman" w:cs="Times New Roman"/>
          <w:sz w:val="28"/>
          <w:szCs w:val="28"/>
        </w:rPr>
        <w:t>й области    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7E30" w:rsidRPr="003F5716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Pr="003F5716">
        <w:rPr>
          <w:rFonts w:ascii="Times New Roman" w:hAnsi="Times New Roman" w:cs="Times New Roman"/>
          <w:sz w:val="28"/>
          <w:szCs w:val="28"/>
        </w:rPr>
        <w:t>______</w:t>
      </w:r>
      <w:r w:rsidR="00CA7E30" w:rsidRPr="003F5716">
        <w:rPr>
          <w:rFonts w:ascii="Times New Roman" w:hAnsi="Times New Roman" w:cs="Times New Roman"/>
          <w:sz w:val="28"/>
          <w:szCs w:val="28"/>
        </w:rPr>
        <w:t>_____________________</w:t>
      </w:r>
      <w:r w:rsidR="0016358B" w:rsidRPr="003F5716">
        <w:rPr>
          <w:rFonts w:ascii="Times New Roman" w:hAnsi="Times New Roman" w:cs="Times New Roman"/>
          <w:sz w:val="28"/>
          <w:szCs w:val="28"/>
        </w:rPr>
        <w:t>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A7E30" w:rsidRPr="003F571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16358B" w:rsidRPr="003F571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6358B" w:rsidRPr="003F5716">
        <w:rPr>
          <w:rFonts w:ascii="Times New Roman" w:hAnsi="Times New Roman" w:cs="Times New Roman"/>
          <w:sz w:val="20"/>
          <w:szCs w:val="20"/>
        </w:rPr>
        <w:t>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4F35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ИНН; ОГРН, адрес местонахождения, почтовый адрес, 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</w:t>
      </w:r>
      <w:r w:rsidR="004F35AD">
        <w:rPr>
          <w:rFonts w:ascii="Times New Roman" w:hAnsi="Times New Roman" w:cs="Times New Roman"/>
        </w:rPr>
        <w:t xml:space="preserve">                           </w:t>
      </w:r>
      <w:r w:rsidRPr="003F5716">
        <w:rPr>
          <w:rFonts w:ascii="Times New Roman" w:hAnsi="Times New Roman" w:cs="Times New Roman"/>
        </w:rPr>
        <w:t>__________________________________</w:t>
      </w:r>
      <w:r w:rsidR="0016358B" w:rsidRPr="003F5716">
        <w:rPr>
          <w:rFonts w:ascii="Times New Roman" w:hAnsi="Times New Roman" w:cs="Times New Roman"/>
        </w:rPr>
        <w:t>_________</w:t>
      </w:r>
      <w:r w:rsidRPr="003F5716">
        <w:rPr>
          <w:rFonts w:ascii="Times New Roman" w:hAnsi="Times New Roman" w:cs="Times New Roman"/>
        </w:rPr>
        <w:t>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телефон, факс, адрес электронной почты, Интернет-сайт)</w:t>
      </w:r>
    </w:p>
    <w:p w:rsidR="00F11A4A" w:rsidRPr="003F5716" w:rsidRDefault="00F11A4A" w:rsidP="00F11A4A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о выдаче разрешения на строительство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proofErr w:type="spellStart"/>
      <w:r w:rsidRPr="000350AD">
        <w:rPr>
          <w:rFonts w:ascii="Times New Roman" w:hAnsi="Times New Roman" w:cs="Times New Roman"/>
          <w:sz w:val="28"/>
          <w:szCs w:val="28"/>
        </w:rPr>
        <w:t>______</w:t>
      </w:r>
      <w:r w:rsidRPr="000350AD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ительство</w:t>
      </w:r>
      <w:proofErr w:type="spellEnd"/>
      <w:r w:rsidRPr="000350AD">
        <w:rPr>
          <w:rFonts w:ascii="Times New Roman" w:hAnsi="Times New Roman" w:cs="Times New Roman"/>
          <w:i/>
          <w:iCs/>
          <w:sz w:val="28"/>
          <w:szCs w:val="28"/>
          <w:u w:val="single"/>
        </w:rPr>
        <w:t>, реконструкцию</w:t>
      </w:r>
      <w:r w:rsidRPr="000350AD">
        <w:rPr>
          <w:rFonts w:ascii="Times New Roman" w:hAnsi="Times New Roman" w:cs="Times New Roman"/>
          <w:i/>
          <w:iCs/>
          <w:sz w:val="28"/>
          <w:szCs w:val="28"/>
        </w:rPr>
        <w:t>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ненужное зачеркнуть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в соответствии с утвержденной проектной документацией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 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указывается в случае выделения этапа строительства и дается описание такого этапа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</w:t>
      </w:r>
      <w:r w:rsidRPr="003F5716">
        <w:rPr>
          <w:rFonts w:ascii="Times New Roman" w:hAnsi="Times New Roman" w:cs="Times New Roman"/>
          <w:sz w:val="20"/>
          <w:szCs w:val="20"/>
        </w:rPr>
        <w:t>или городского округа, улицы, проспекта, переулка и т.д., кадастровый номер земельного участка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на праве ______________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вид права, на основании которого земельный участок принадлежит </w:t>
      </w:r>
      <w:proofErr w:type="gramEnd"/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застройщику, а также данные о документе, удостоверяющем право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   месяца (ев)                                                         </w:t>
      </w:r>
    </w:p>
    <w:p w:rsidR="004040AB" w:rsidRPr="003F5716" w:rsidRDefault="00F11A4A" w:rsidP="004040AB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указывается срок продолжительности строительства,</w:t>
      </w:r>
      <w:proofErr w:type="gramEnd"/>
    </w:p>
    <w:p w:rsidR="00F11A4A" w:rsidRPr="003F5716" w:rsidRDefault="00F11A4A" w:rsidP="004040AB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определенный в разделе "Проект организации строительства" проектной документации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ри этом сообщаю краткие проектные характеристики объекта: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495"/>
        <w:gridCol w:w="1302"/>
        <w:gridCol w:w="1134"/>
      </w:tblGrid>
      <w:tr w:rsidR="00F11A4A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из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 э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й и/или вы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 з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тро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о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бъем, в том ч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 п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 мест, вме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, мощ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и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че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ст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 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по у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рж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 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я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е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р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 за счет средст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у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бю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Уд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ст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F5716">
                <w:rPr>
                  <w:rFonts w:ascii="Times New Roman" w:hAnsi="Times New Roman" w:cs="Times New Roman"/>
                  <w:sz w:val="28"/>
                  <w:szCs w:val="28"/>
                </w:rPr>
                <w:t>1 кв. м</w:t>
              </w:r>
            </w:smartTag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и пр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 за счет средст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у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бю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ощ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Pr="003F5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К настоящему заявлению прилагаются документы согласно описи (приложение 1).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 </w:t>
      </w:r>
      <w:r w:rsidR="00A578A4">
        <w:rPr>
          <w:rFonts w:ascii="Times New Roman" w:hAnsi="Times New Roman" w:cs="Times New Roman"/>
          <w:sz w:val="28"/>
          <w:szCs w:val="28"/>
        </w:rPr>
        <w:t xml:space="preserve">управлении экономического развития </w:t>
      </w:r>
      <w:r w:rsidRPr="003F5716">
        <w:rPr>
          <w:rFonts w:ascii="Times New Roman" w:hAnsi="Times New Roman" w:cs="Times New Roman"/>
          <w:sz w:val="28"/>
          <w:szCs w:val="28"/>
        </w:rPr>
        <w:t>администрации Федоровского  муниципальный района  Саратовской  области уполномочен представлять: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11A4A" w:rsidRPr="003F5716" w:rsidRDefault="00F11A4A" w:rsidP="00F11A4A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(Ф.И.О., должность, контактный телефон)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</w:rPr>
        <w:t>_________________________</w:t>
      </w:r>
      <w:r w:rsidRPr="003F5716">
        <w:rPr>
          <w:rFonts w:ascii="Times New Roman" w:hAnsi="Times New Roman" w:cs="Times New Roman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835"/>
        <w:gridCol w:w="284"/>
        <w:gridCol w:w="1984"/>
        <w:gridCol w:w="284"/>
        <w:gridCol w:w="850"/>
        <w:gridCol w:w="1276"/>
      </w:tblGrid>
      <w:tr w:rsidR="00F11A4A" w:rsidRPr="003F5716" w:rsidTr="000350AD">
        <w:trPr>
          <w:cantSplit/>
        </w:trPr>
        <w:tc>
          <w:tcPr>
            <w:tcW w:w="2268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b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 xml:space="preserve">                                                                                   (реквизиты доверенности)</w:t>
            </w:r>
          </w:p>
        </w:tc>
        <w:tc>
          <w:tcPr>
            <w:tcW w:w="1276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11A4A" w:rsidRPr="003F5716" w:rsidTr="000350AD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11A4A" w:rsidRPr="003F5716" w:rsidTr="000350AD">
        <w:tc>
          <w:tcPr>
            <w:tcW w:w="5103" w:type="dxa"/>
            <w:gridSpan w:val="2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ф.и.о., должность законного или иного уполномоченного представителя застройщика</w:t>
            </w: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F11A4A" w:rsidRPr="003F5716" w:rsidRDefault="00F11A4A" w:rsidP="00F11A4A">
      <w:pPr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М.П.</w:t>
      </w:r>
    </w:p>
    <w:p w:rsidR="00F11A4A" w:rsidRPr="003F5716" w:rsidRDefault="006D352D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___года</w:t>
      </w:r>
      <w:r w:rsidR="00F11A4A" w:rsidRPr="003F5716">
        <w:rPr>
          <w:rFonts w:ascii="Times New Roman" w:hAnsi="Times New Roman" w:cs="Times New Roman"/>
          <w:sz w:val="28"/>
          <w:szCs w:val="28"/>
        </w:rPr>
        <w:br w:type="page"/>
      </w:r>
      <w:r w:rsidR="00F11A4A"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</w:t>
      </w:r>
      <w:r w:rsidR="00F11A4A" w:rsidRPr="003F5716">
        <w:rPr>
          <w:rFonts w:ascii="Times New Roman" w:hAnsi="Times New Roman" w:cs="Times New Roman"/>
          <w:sz w:val="28"/>
          <w:szCs w:val="28"/>
        </w:rPr>
        <w:t>Приложение 1</w:t>
      </w:r>
      <w:r w:rsidR="00F11A4A"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1A4A" w:rsidRPr="003F5716">
        <w:rPr>
          <w:rFonts w:ascii="Times New Roman" w:hAnsi="Times New Roman" w:cs="Times New Roman"/>
          <w:sz w:val="28"/>
          <w:szCs w:val="28"/>
        </w:rPr>
        <w:t>к заявлению о выдаче</w:t>
      </w:r>
      <w:r w:rsidR="00F11A4A"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1A4A" w:rsidRPr="003F5716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6D2C" w:rsidRPr="003F5716">
        <w:rPr>
          <w:rFonts w:ascii="Times New Roman" w:hAnsi="Times New Roman" w:cs="Times New Roman"/>
          <w:sz w:val="28"/>
          <w:szCs w:val="28"/>
        </w:rPr>
        <w:t>« ____»____________</w:t>
      </w:r>
      <w:r w:rsidRPr="003F5716">
        <w:rPr>
          <w:rFonts w:ascii="Times New Roman" w:hAnsi="Times New Roman" w:cs="Times New Roman"/>
          <w:sz w:val="28"/>
          <w:szCs w:val="28"/>
        </w:rPr>
        <w:t>201__г.</w:t>
      </w:r>
    </w:p>
    <w:p w:rsidR="00F11A4A" w:rsidRPr="003F5716" w:rsidRDefault="00F11A4A" w:rsidP="00F11A4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ОПИСЬ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окументов, предст</w:t>
      </w:r>
      <w:r w:rsidR="008330B3">
        <w:rPr>
          <w:rFonts w:ascii="Times New Roman" w:hAnsi="Times New Roman" w:cs="Times New Roman"/>
          <w:b/>
          <w:bCs/>
          <w:sz w:val="28"/>
          <w:szCs w:val="28"/>
        </w:rPr>
        <w:t>авленных в Управление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ля получения разрешения на строительство</w:t>
      </w:r>
    </w:p>
    <w:p w:rsidR="00D54F0E" w:rsidRPr="003F5716" w:rsidRDefault="00D54F0E" w:rsidP="00F11A4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4820"/>
        <w:gridCol w:w="1275"/>
        <w:gridCol w:w="1134"/>
        <w:gridCol w:w="1560"/>
      </w:tblGrid>
      <w:tr w:rsidR="00F11A4A" w:rsidRPr="003F5716" w:rsidTr="000350A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пре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</w:t>
            </w: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 б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аж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 эл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х</w:t>
            </w:r>
          </w:p>
        </w:tc>
      </w:tr>
      <w:tr w:rsidR="00F11A4A" w:rsidRPr="003F5716" w:rsidTr="000350AD">
        <w:trPr>
          <w:cantSplit/>
          <w:trHeight w:val="72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л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в 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фа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к (вид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срок д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)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лан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ча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, для линейного объекта – реквизиты проекта планировки территории и проект межевания территории (</w:t>
            </w:r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  <w:p w:rsidR="004040AB" w:rsidRPr="003F5716" w:rsidRDefault="004040AB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и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ы,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: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я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а п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ч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уча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ы, от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х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у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и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об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и,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св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лан с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й инженерно-технического обеспеч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ект о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бот по с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 и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у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эк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ы проектной докумен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ж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э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эк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ер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ы проектной докумен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л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т п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 раз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ш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, 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е всех 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б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ро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 в сл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а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р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у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ъе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Иной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 в с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о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з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м Ро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Ф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(у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)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д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элек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A" w:rsidRPr="003F5716" w:rsidTr="000350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4A" w:rsidRPr="003F5716" w:rsidRDefault="00F11A4A" w:rsidP="00F11A4A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283"/>
        <w:gridCol w:w="1985"/>
        <w:gridCol w:w="283"/>
        <w:gridCol w:w="1985"/>
      </w:tblGrid>
      <w:tr w:rsidR="00F11A4A" w:rsidRPr="003F5716" w:rsidTr="000350AD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1A4A" w:rsidRPr="003F5716" w:rsidTr="000350AD">
        <w:tc>
          <w:tcPr>
            <w:tcW w:w="4962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ф.и.о., должность законного или иного уполномоченного представителя застройщика</w:t>
            </w: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11A4A" w:rsidRPr="003F5716" w:rsidRDefault="00F11A4A" w:rsidP="001D612B">
            <w:pPr>
              <w:pStyle w:val="aa"/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F11A4A" w:rsidRPr="003F5716" w:rsidRDefault="00F11A4A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F11A4A" w:rsidRPr="003F5716" w:rsidRDefault="00F11A4A" w:rsidP="00F11A4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1A4A" w:rsidRPr="003F5716" w:rsidRDefault="00F11A4A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2C" w:rsidRPr="003F5716" w:rsidRDefault="00EA6D2C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2C" w:rsidRPr="003F5716" w:rsidRDefault="00EA6D2C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A4A" w:rsidRPr="003F5716" w:rsidRDefault="00F11A4A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F0E" w:rsidRPr="003F5716" w:rsidRDefault="00D54F0E" w:rsidP="00F11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 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350AD" w:rsidRDefault="00C9489F" w:rsidP="000350A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50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35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0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0350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50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50AD" w:rsidRPr="003F5716" w:rsidRDefault="000350A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350AD" w:rsidRPr="005365FF" w:rsidRDefault="000350AD" w:rsidP="000350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0350AD" w:rsidRPr="003F5716" w:rsidRDefault="000350AD" w:rsidP="000350A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BB50B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C9489F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07002D" w:rsidP="0007002D">
      <w:pPr>
        <w:pStyle w:val="aa"/>
        <w:ind w:left="3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 администрации</w:t>
      </w:r>
      <w:r w:rsidR="002F075D">
        <w:rPr>
          <w:rFonts w:ascii="Times New Roman" w:hAnsi="Times New Roman" w:cs="Times New Roman"/>
          <w:sz w:val="28"/>
          <w:szCs w:val="28"/>
        </w:rPr>
        <w:t xml:space="preserve"> </w:t>
      </w:r>
      <w:r w:rsidR="00C9489F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</w:t>
      </w:r>
      <w:r w:rsidR="00BB50BD" w:rsidRPr="003F5716">
        <w:rPr>
          <w:rFonts w:ascii="Times New Roman" w:hAnsi="Times New Roman" w:cs="Times New Roman"/>
          <w:sz w:val="28"/>
          <w:szCs w:val="28"/>
        </w:rPr>
        <w:t>й области    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002D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Застрой</w:t>
      </w:r>
      <w:r w:rsidR="00BB50BD" w:rsidRPr="003F5716">
        <w:rPr>
          <w:rFonts w:ascii="Times New Roman" w:hAnsi="Times New Roman" w:cs="Times New Roman"/>
          <w:sz w:val="28"/>
          <w:szCs w:val="28"/>
        </w:rPr>
        <w:t>щик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BB50BD" w:rsidRPr="003F57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0350AD">
        <w:rPr>
          <w:rFonts w:ascii="Times New Roman" w:hAnsi="Times New Roman" w:cs="Times New Roman"/>
          <w:sz w:val="20"/>
          <w:szCs w:val="20"/>
        </w:rPr>
        <w:t>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0350AD">
        <w:rPr>
          <w:rFonts w:ascii="Times New Roman" w:hAnsi="Times New Roman" w:cs="Times New Roman"/>
          <w:sz w:val="20"/>
          <w:szCs w:val="20"/>
        </w:rPr>
        <w:t>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50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ИНН; ОГРН, адрес местонахождения, почтовый адрес, 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</w:t>
      </w:r>
      <w:r w:rsidR="000350AD">
        <w:rPr>
          <w:rFonts w:ascii="Times New Roman" w:hAnsi="Times New Roman" w:cs="Times New Roman"/>
        </w:rPr>
        <w:t xml:space="preserve">   </w:t>
      </w:r>
      <w:r w:rsidRPr="003F5716">
        <w:rPr>
          <w:rFonts w:ascii="Times New Roman" w:hAnsi="Times New Roman" w:cs="Times New Roman"/>
        </w:rPr>
        <w:t>__________________________________</w:t>
      </w:r>
      <w:r w:rsidR="000350AD">
        <w:rPr>
          <w:rFonts w:ascii="Times New Roman" w:hAnsi="Times New Roman" w:cs="Times New Roman"/>
        </w:rPr>
        <w:t>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телефон, факс, адрес электронной почты, Интернет-сайт)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</w:rPr>
        <w:t>ЗАЯВЛЕНИЕ</w:t>
      </w:r>
      <w:r w:rsidRPr="003F5716">
        <w:rPr>
          <w:rFonts w:ascii="Times New Roman" w:hAnsi="Times New Roman" w:cs="Times New Roman"/>
          <w:b/>
        </w:rPr>
        <w:br/>
      </w:r>
      <w:r w:rsidRPr="003F5716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:rsidR="00C9489F" w:rsidRPr="003F5716" w:rsidRDefault="00C9489F" w:rsidP="00C948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9F" w:rsidRPr="003F5716" w:rsidRDefault="00C9489F" w:rsidP="00C9489F">
      <w:pPr>
        <w:pStyle w:val="aa"/>
        <w:tabs>
          <w:tab w:val="left" w:pos="1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рошу продлить разрешение на строительство № 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1559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                                            (номер разрешения на строительство)</w:t>
      </w:r>
    </w:p>
    <w:p w:rsidR="00C9489F" w:rsidRPr="003F5716" w:rsidRDefault="00C9489F" w:rsidP="00C9489F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"_____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 года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___" ____" года,</w:t>
      </w:r>
    </w:p>
    <w:p w:rsidR="00C9489F" w:rsidRPr="003F5716" w:rsidRDefault="00C9489F" w:rsidP="00C9489F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год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зачеркнуть) объекта капитального строительства __________________________________________</w:t>
      </w:r>
    </w:p>
    <w:p w:rsidR="00E70C6B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указывается наименование объекта  в соответствии с разрешением на</w:t>
      </w:r>
      <w:proofErr w:type="gramEnd"/>
    </w:p>
    <w:p w:rsidR="00C9489F" w:rsidRPr="00E70C6B" w:rsidRDefault="00E70C6B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  <w:r w:rsidR="00C9489F" w:rsidRPr="003F5716">
        <w:rPr>
          <w:rFonts w:ascii="Times New Roman" w:hAnsi="Times New Roman" w:cs="Times New Roman"/>
          <w:sz w:val="28"/>
          <w:szCs w:val="28"/>
          <w:vertAlign w:val="subscript"/>
        </w:rPr>
        <w:t xml:space="preserve">_                                  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строительство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___________________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указывается в случае выделения этапа строительства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или городского округа, улицы, проспекта, переулка и т.д., кадастровый номер земельного участка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9489F" w:rsidRPr="003F5716" w:rsidRDefault="00C9489F" w:rsidP="00C9489F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 на  праве _____________________________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вид права, на основании которого земельный участок</w:t>
      </w:r>
      <w:proofErr w:type="gramEnd"/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принадлежит застройщику, а также данные о документе, удостоверяющем право)</w:t>
      </w:r>
    </w:p>
    <w:p w:rsidR="00C9489F" w:rsidRPr="003F5716" w:rsidRDefault="00C9489F" w:rsidP="00C9489F">
      <w:pPr>
        <w:pStyle w:val="aa"/>
        <w:tabs>
          <w:tab w:val="left" w:pos="1304"/>
          <w:tab w:val="left" w:pos="2438"/>
          <w:tab w:val="left" w:pos="2778"/>
          <w:tab w:val="left" w:pos="4848"/>
          <w:tab w:val="left" w:pos="5273"/>
          <w:tab w:val="left" w:pos="6974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срок до "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 "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года</w:t>
      </w:r>
    </w:p>
    <w:p w:rsidR="00C9489F" w:rsidRPr="003F5716" w:rsidRDefault="00C9489F" w:rsidP="00C9489F">
      <w:pPr>
        <w:pStyle w:val="aa"/>
        <w:tabs>
          <w:tab w:val="left" w:pos="1304"/>
          <w:tab w:val="left" w:pos="2438"/>
          <w:tab w:val="left" w:pos="2778"/>
          <w:tab w:val="left" w:pos="4848"/>
          <w:tab w:val="left" w:pos="5273"/>
          <w:tab w:val="left" w:pos="6974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а капитального строительства начаты «____»_________ 201__ года.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несенные в проект организации строительства изменения, устанавливающие новый срок окончания строительства, реконструкции утверждены застройщиком «___»________ 201__ года  (приказ № ______).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В настоящее время на объекте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(перечисляются фактические объемы выполненных работ)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A77DAB">
        <w:rPr>
          <w:rFonts w:ascii="Times New Roman" w:hAnsi="Times New Roman" w:cs="Times New Roman"/>
          <w:sz w:val="20"/>
          <w:szCs w:val="20"/>
        </w:rPr>
        <w:t>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</w:t>
      </w:r>
      <w:r w:rsidR="00A77DAB">
        <w:rPr>
          <w:rFonts w:ascii="Times New Roman" w:hAnsi="Times New Roman" w:cs="Times New Roman"/>
          <w:sz w:val="28"/>
          <w:szCs w:val="28"/>
        </w:rPr>
        <w:t>управлении экономического развит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администрации Федоровского  муниципального  района  Саратовской  области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представлять: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(Ф.И.О., должность, контактный телефон)</w:t>
      </w:r>
    </w:p>
    <w:p w:rsidR="00C9489F" w:rsidRPr="003F5716" w:rsidRDefault="00C9489F" w:rsidP="00C9489F">
      <w:pPr>
        <w:pStyle w:val="aa"/>
        <w:tabs>
          <w:tab w:val="left" w:pos="2296"/>
          <w:tab w:val="left" w:pos="5131"/>
          <w:tab w:val="left" w:pos="5557"/>
          <w:tab w:val="left" w:pos="853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C9489F" w:rsidRPr="003F5716" w:rsidRDefault="00C9489F" w:rsidP="00C9489F">
      <w:pPr>
        <w:pStyle w:val="aa"/>
        <w:tabs>
          <w:tab w:val="left" w:pos="2296"/>
          <w:tab w:val="left" w:pos="5131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реквизиты доверенности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тся документы согласно описи (приложение 1 к заявлению). </w:t>
      </w:r>
    </w:p>
    <w:p w:rsidR="00C9489F" w:rsidRPr="003F5716" w:rsidRDefault="00C9489F" w:rsidP="00C9489F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        _____________  _________________</w:t>
      </w:r>
    </w:p>
    <w:p w:rsidR="00C9489F" w:rsidRPr="003F5716" w:rsidRDefault="00C9489F" w:rsidP="00C9489F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(ф.и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>, должность законного или иного уполномоченного</w:t>
      </w:r>
    </w:p>
    <w:p w:rsidR="00C9489F" w:rsidRPr="003F5716" w:rsidRDefault="00C9489F" w:rsidP="00C9489F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представителя застройщика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(подпись)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(расшифровка подписи)</w:t>
      </w: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489F" w:rsidRPr="003F5716" w:rsidRDefault="00C9489F" w:rsidP="00C948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М.П.</w:t>
      </w:r>
    </w:p>
    <w:p w:rsidR="006D352D" w:rsidRDefault="006D352D" w:rsidP="006D352D">
      <w:pPr>
        <w:rPr>
          <w:rFonts w:ascii="Times New Roman" w:hAnsi="Times New Roman" w:cs="Times New Roman"/>
        </w:rPr>
      </w:pPr>
    </w:p>
    <w:p w:rsidR="006D352D" w:rsidRPr="003F5716" w:rsidRDefault="006D352D" w:rsidP="006D3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_20___ г.</w:t>
      </w: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C9489F">
      <w:pPr>
        <w:ind w:firstLine="540"/>
        <w:jc w:val="right"/>
        <w:rPr>
          <w:rFonts w:ascii="Times New Roman" w:hAnsi="Times New Roman" w:cs="Times New Roman"/>
        </w:rPr>
      </w:pPr>
    </w:p>
    <w:p w:rsidR="004B43BD" w:rsidRPr="003F5716" w:rsidRDefault="004B43BD" w:rsidP="00C9489F">
      <w:pPr>
        <w:ind w:firstLine="540"/>
        <w:jc w:val="right"/>
        <w:rPr>
          <w:rFonts w:ascii="Times New Roman" w:hAnsi="Times New Roman" w:cs="Times New Roman"/>
        </w:rPr>
      </w:pPr>
    </w:p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иложение 1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к заявлению о продлении срока действия</w:t>
      </w:r>
      <w:r w:rsidRPr="003F5716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разрешения на строительство</w:t>
      </w: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43BD" w:rsidRPr="003F5716">
        <w:rPr>
          <w:rFonts w:ascii="Times New Roman" w:hAnsi="Times New Roman" w:cs="Times New Roman"/>
          <w:sz w:val="28"/>
          <w:szCs w:val="28"/>
        </w:rPr>
        <w:t xml:space="preserve">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 "____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20___</w:t>
      </w:r>
      <w:r w:rsidRPr="003F5716">
        <w:rPr>
          <w:rFonts w:ascii="Times New Roman" w:hAnsi="Times New Roman" w:cs="Times New Roman"/>
          <w:sz w:val="28"/>
          <w:szCs w:val="28"/>
        </w:rPr>
        <w:tab/>
        <w:t>года</w:t>
      </w:r>
    </w:p>
    <w:p w:rsidR="004B43BD" w:rsidRPr="003F5716" w:rsidRDefault="004B43BD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3BD" w:rsidRPr="003F5716" w:rsidRDefault="004B43BD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716">
        <w:rPr>
          <w:rFonts w:ascii="Times New Roman" w:hAnsi="Times New Roman" w:cs="Times New Roman"/>
          <w:b/>
          <w:bCs/>
          <w:sz w:val="28"/>
          <w:szCs w:val="28"/>
        </w:rPr>
        <w:t>ОПИСЬ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окументов, представленных в  </w:t>
      </w:r>
      <w:r w:rsidR="006E22E8">
        <w:rPr>
          <w:rFonts w:ascii="Times New Roman" w:hAnsi="Times New Roman" w:cs="Times New Roman"/>
          <w:b/>
          <w:bCs/>
          <w:sz w:val="28"/>
          <w:szCs w:val="28"/>
        </w:rPr>
        <w:t>управление экономического развития администрации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Федоровского  муниципального  района</w:t>
      </w:r>
      <w:r w:rsidR="006E22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t xml:space="preserve">  Саратовской области</w:t>
      </w:r>
      <w:r w:rsidRPr="003F5716">
        <w:rPr>
          <w:rFonts w:ascii="Times New Roman" w:hAnsi="Times New Roman" w:cs="Times New Roman"/>
          <w:b/>
          <w:bCs/>
          <w:sz w:val="28"/>
          <w:szCs w:val="28"/>
        </w:rPr>
        <w:br/>
        <w:t>для продления срока действия разрешения на строительство</w:t>
      </w:r>
    </w:p>
    <w:p w:rsidR="005D31BF" w:rsidRPr="003F5716" w:rsidRDefault="005D31BF" w:rsidP="005D31B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093"/>
        <w:gridCol w:w="1440"/>
        <w:gridCol w:w="1398"/>
      </w:tblGrid>
      <w:tr w:rsidR="005D31BF" w:rsidRPr="003F5716" w:rsidTr="001D612B">
        <w:trPr>
          <w:cantSplit/>
          <w:trHeight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ов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ли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в од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br/>
              <w:t>эк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зем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пля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 №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ок (вид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д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р, срок дей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)</w:t>
            </w: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Журналы работ (наименование журнала)</w:t>
            </w: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1D612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283"/>
        <w:gridCol w:w="1985"/>
        <w:gridCol w:w="283"/>
        <w:gridCol w:w="1985"/>
      </w:tblGrid>
      <w:tr w:rsidR="005D31BF" w:rsidRPr="003F5716" w:rsidTr="00E70C6B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BF" w:rsidRPr="003F5716" w:rsidTr="00E70C6B">
        <w:tc>
          <w:tcPr>
            <w:tcW w:w="4962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ф.И.О.,должность</w:t>
            </w:r>
            <w:proofErr w:type="spellEnd"/>
            <w:r w:rsidRPr="003F5716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или иного уполномоченного представителя застройщика)</w:t>
            </w:r>
          </w:p>
        </w:tc>
        <w:tc>
          <w:tcPr>
            <w:tcW w:w="283" w:type="dxa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</w:p>
        </w:tc>
        <w:tc>
          <w:tcPr>
            <w:tcW w:w="1985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(подпись)</w:t>
            </w:r>
          </w:p>
        </w:tc>
        <w:tc>
          <w:tcPr>
            <w:tcW w:w="283" w:type="dxa"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985" w:type="dxa"/>
            <w:hideMark/>
          </w:tcPr>
          <w:p w:rsidR="005D31BF" w:rsidRPr="003F5716" w:rsidRDefault="005D31BF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(расшифровка подписи)</w:t>
            </w:r>
          </w:p>
        </w:tc>
      </w:tr>
    </w:tbl>
    <w:p w:rsidR="005D31BF" w:rsidRPr="003F5716" w:rsidRDefault="005D31BF" w:rsidP="005D31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31BF" w:rsidRPr="003F5716" w:rsidRDefault="005D31BF" w:rsidP="005D31B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5D31BF" w:rsidRPr="003F5716" w:rsidRDefault="005D31BF" w:rsidP="005D31B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3D5F5F" w:rsidRDefault="00B67E56" w:rsidP="00C5521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                       </w:t>
      </w:r>
    </w:p>
    <w:p w:rsidR="00B67E56" w:rsidRPr="003F5716" w:rsidRDefault="003D5F5F" w:rsidP="00C5521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54F0E" w:rsidRPr="003F5716">
        <w:rPr>
          <w:rFonts w:ascii="Times New Roman" w:hAnsi="Times New Roman" w:cs="Times New Roman"/>
          <w:sz w:val="28"/>
          <w:szCs w:val="28"/>
        </w:rPr>
        <w:t>Приложение 4</w:t>
      </w:r>
      <w:r w:rsidR="00B67E56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350AD" w:rsidRPr="003D5F5F" w:rsidRDefault="00B67E56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</w:t>
      </w:r>
      <w:r w:rsidR="000350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350AD" w:rsidRPr="003D5F5F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0350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50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3D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AD" w:rsidRPr="003F5716" w:rsidRDefault="000350AD" w:rsidP="000350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3D5F5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350AD" w:rsidRPr="000350AD" w:rsidRDefault="000350AD" w:rsidP="000350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7E56" w:rsidRPr="003F5716" w:rsidRDefault="009C6640" w:rsidP="009C6640">
      <w:pPr>
        <w:pStyle w:val="aa"/>
        <w:ind w:left="3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 администрации</w:t>
      </w:r>
      <w:r w:rsidR="002F075D">
        <w:rPr>
          <w:rFonts w:ascii="Times New Roman" w:hAnsi="Times New Roman" w:cs="Times New Roman"/>
          <w:sz w:val="28"/>
          <w:szCs w:val="28"/>
        </w:rPr>
        <w:t xml:space="preserve"> </w:t>
      </w:r>
      <w:r w:rsidR="00B67E56" w:rsidRPr="003F5716">
        <w:rPr>
          <w:rFonts w:ascii="Times New Roman" w:hAnsi="Times New Roman" w:cs="Times New Roman"/>
          <w:sz w:val="28"/>
          <w:szCs w:val="28"/>
        </w:rPr>
        <w:t>Федоровского  муниципального района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0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Саратовской области    ______________</w:t>
      </w:r>
      <w:r w:rsidR="007540D2" w:rsidRPr="003F5716">
        <w:rPr>
          <w:rFonts w:ascii="Times New Roman" w:hAnsi="Times New Roman" w:cs="Times New Roman"/>
          <w:sz w:val="28"/>
          <w:szCs w:val="28"/>
        </w:rPr>
        <w:t>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0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Застройщ</w:t>
      </w:r>
      <w:r w:rsidR="007540D2" w:rsidRPr="003F5716">
        <w:rPr>
          <w:rFonts w:ascii="Times New Roman" w:hAnsi="Times New Roman" w:cs="Times New Roman"/>
          <w:sz w:val="28"/>
          <w:szCs w:val="28"/>
        </w:rPr>
        <w:t>ик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716">
        <w:rPr>
          <w:rFonts w:ascii="Times New Roman" w:eastAsia="Times New Roman" w:hAnsi="Times New Roman" w:cs="Times New Roman"/>
          <w:sz w:val="20"/>
          <w:szCs w:val="20"/>
        </w:rPr>
        <w:t>(ф.и.о. паспор</w:t>
      </w:r>
      <w:r w:rsidR="007540D2" w:rsidRPr="003F5716">
        <w:rPr>
          <w:rFonts w:ascii="Times New Roman" w:eastAsia="Times New Roman" w:hAnsi="Times New Roman" w:cs="Times New Roman"/>
          <w:sz w:val="20"/>
          <w:szCs w:val="20"/>
        </w:rPr>
        <w:t xml:space="preserve">тные данные физического лица 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7540D2" w:rsidRPr="003F57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540D2" w:rsidRPr="003F571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застройщика - юридического лица,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осуществлять строительство или реконструкцию;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70C6B">
        <w:rPr>
          <w:rFonts w:ascii="Times New Roman" w:hAnsi="Times New Roman" w:cs="Times New Roman"/>
          <w:sz w:val="20"/>
          <w:szCs w:val="20"/>
        </w:rPr>
        <w:t>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ИНН; ОГРН, адрес местонахождения, почтовый адрес, 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</w:t>
      </w:r>
      <w:r w:rsidR="000350AD">
        <w:rPr>
          <w:rFonts w:ascii="Times New Roman" w:hAnsi="Times New Roman" w:cs="Times New Roman"/>
        </w:rPr>
        <w:t xml:space="preserve">                              </w:t>
      </w:r>
      <w:r w:rsidRPr="003F5716">
        <w:rPr>
          <w:rFonts w:ascii="Times New Roman" w:hAnsi="Times New Roman" w:cs="Times New Roman"/>
        </w:rPr>
        <w:t>__________________________________</w:t>
      </w:r>
      <w:r w:rsidR="00E70C6B">
        <w:rPr>
          <w:rFonts w:ascii="Times New Roman" w:hAnsi="Times New Roman" w:cs="Times New Roman"/>
        </w:rPr>
        <w:t>______________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телефон, факс, адрес электронной почты, Интернет-сайт</w:t>
      </w:r>
      <w:r w:rsidRPr="003F5716">
        <w:rPr>
          <w:rFonts w:ascii="Times New Roman" w:eastAsia="Times New Roman" w:hAnsi="Times New Roman" w:cs="Times New Roman"/>
        </w:rPr>
        <w:t xml:space="preserve"> 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ходе прав на земельный участок, </w:t>
      </w:r>
    </w:p>
    <w:p w:rsidR="00B67E56" w:rsidRPr="003F5716" w:rsidRDefault="00B67E56" w:rsidP="00B67E5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земельного участка (</w:t>
      </w:r>
      <w:proofErr w:type="gramStart"/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ненужное</w:t>
      </w:r>
      <w:proofErr w:type="gramEnd"/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еркнуть)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</w:rPr>
      </w:pPr>
      <w:r w:rsidRPr="003F5716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B67E56" w:rsidRPr="003F5716" w:rsidRDefault="00B67E56" w:rsidP="00B67E56">
      <w:pPr>
        <w:pStyle w:val="aa"/>
        <w:tabs>
          <w:tab w:val="left" w:pos="155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eastAsia="Times New Roman" w:hAnsi="Times New Roman" w:cs="Times New Roman"/>
        </w:rPr>
        <w:t> </w:t>
      </w:r>
      <w:r w:rsidRPr="003F5716">
        <w:rPr>
          <w:rFonts w:ascii="Times New Roman" w:hAnsi="Times New Roman" w:cs="Times New Roman"/>
          <w:sz w:val="28"/>
          <w:szCs w:val="28"/>
        </w:rPr>
        <w:t>Прошу внести изменения в  разрешение на строительство № 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</w:p>
    <w:p w:rsidR="00B67E56" w:rsidRPr="003F5716" w:rsidRDefault="00B67E56" w:rsidP="00B67E56">
      <w:pPr>
        <w:pStyle w:val="aa"/>
        <w:tabs>
          <w:tab w:val="left" w:pos="1559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(номер разрешения на строительство)</w:t>
      </w:r>
    </w:p>
    <w:p w:rsidR="00B67E56" w:rsidRPr="003F5716" w:rsidRDefault="00B67E56" w:rsidP="00B67E56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"_____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</w:t>
      </w:r>
      <w:r w:rsidRPr="003F5716">
        <w:rPr>
          <w:rFonts w:ascii="Times New Roman" w:hAnsi="Times New Roman" w:cs="Times New Roman"/>
          <w:sz w:val="28"/>
          <w:szCs w:val="28"/>
        </w:rPr>
        <w:tab/>
        <w:t>______ года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67E56" w:rsidRPr="003F5716" w:rsidRDefault="00B67E56" w:rsidP="00B67E56">
      <w:pPr>
        <w:pStyle w:val="aa"/>
        <w:tabs>
          <w:tab w:val="left" w:pos="1250"/>
          <w:tab w:val="left" w:pos="1961"/>
          <w:tab w:val="left" w:pos="2554"/>
          <w:tab w:val="left" w:pos="4117"/>
          <w:tab w:val="left" w:pos="4458"/>
          <w:tab w:val="left" w:pos="5254"/>
          <w:tab w:val="left" w:pos="6817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год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67E56" w:rsidRPr="003F5716" w:rsidRDefault="00B67E56" w:rsidP="00B67E56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 "_________</w:t>
      </w:r>
      <w:r w:rsidRPr="003F5716">
        <w:rPr>
          <w:rFonts w:ascii="Times New Roman" w:hAnsi="Times New Roman" w:cs="Times New Roman"/>
          <w:sz w:val="28"/>
          <w:szCs w:val="28"/>
        </w:rPr>
        <w:tab/>
        <w:t>___" ____" года,</w:t>
      </w:r>
    </w:p>
    <w:p w:rsidR="00B67E56" w:rsidRPr="003F5716" w:rsidRDefault="00B67E56" w:rsidP="00B67E56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число)                 (месяц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год)</w:t>
      </w:r>
    </w:p>
    <w:p w:rsidR="000350AD" w:rsidRDefault="00B67E56" w:rsidP="00C552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зачеркнуть) объекта </w:t>
      </w:r>
    </w:p>
    <w:p w:rsidR="00B67E56" w:rsidRPr="003F5716" w:rsidRDefault="00B67E56" w:rsidP="00C552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капитального строительства __________</w:t>
      </w:r>
      <w:r w:rsidR="000350A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7E5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наименование объекта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в соответствии с разрешением </w:t>
      </w:r>
      <w:proofErr w:type="gramEnd"/>
    </w:p>
    <w:p w:rsidR="000350AD" w:rsidRDefault="000350AD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B67E56" w:rsidRPr="000350AD" w:rsidRDefault="000350AD" w:rsidP="000350AD">
      <w:pPr>
        <w:pStyle w:val="aa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 строительство)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этап строительства______________________________________________</w:t>
      </w:r>
      <w:r w:rsidR="000350AD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0350AD">
        <w:rPr>
          <w:rFonts w:ascii="Times New Roman" w:hAnsi="Times New Roman" w:cs="Times New Roman"/>
          <w:sz w:val="28"/>
          <w:szCs w:val="28"/>
        </w:rPr>
        <w:t xml:space="preserve">на земельном участке по адресу:  </w:t>
      </w:r>
      <w:r w:rsidRPr="003F5716">
        <w:rPr>
          <w:rFonts w:ascii="Times New Roman" w:hAnsi="Times New Roman" w:cs="Times New Roman"/>
          <w:sz w:val="28"/>
          <w:szCs w:val="28"/>
        </w:rPr>
        <w:t>______________________</w:t>
      </w:r>
      <w:r w:rsidR="000350AD">
        <w:rPr>
          <w:rFonts w:ascii="Times New Roman" w:hAnsi="Times New Roman" w:cs="Times New Roman"/>
          <w:sz w:val="28"/>
          <w:szCs w:val="28"/>
        </w:rPr>
        <w:t xml:space="preserve"> </w:t>
      </w:r>
      <w:r w:rsidR="000350AD" w:rsidRPr="000350A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F5716">
        <w:rPr>
          <w:rFonts w:ascii="Times New Roman" w:hAnsi="Times New Roman" w:cs="Times New Roman"/>
          <w:sz w:val="28"/>
          <w:szCs w:val="28"/>
        </w:rPr>
        <w:t>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района; поселения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E5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или городского округа, улицы, проспекта, переулка и т.д., кадастровый номер земельного участка</w:t>
      </w:r>
      <w:r w:rsidR="000350A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принадлежащем  на  праве ___________________________________________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вид права, на основании которого земельный участок</w:t>
      </w:r>
      <w:proofErr w:type="gramEnd"/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принадлежит застройщику, а также данные о документе, удостоверяющем право)</w:t>
      </w:r>
      <w:r w:rsidRPr="003F571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в связи с тем, что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                                                                </w:t>
      </w:r>
      <w:r w:rsidRPr="003F5716">
        <w:rPr>
          <w:rFonts w:ascii="Times New Roman" w:eastAsia="Times New Roman" w:hAnsi="Times New Roman" w:cs="Times New Roman"/>
          <w:sz w:val="20"/>
          <w:szCs w:val="20"/>
        </w:rPr>
        <w:t>(указать причину внесения изменений)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сообщаю реквизиты следующих документов:</w:t>
      </w:r>
    </w:p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6234"/>
        <w:gridCol w:w="2838"/>
      </w:tblGrid>
      <w:tr w:rsidR="00B67E56" w:rsidRPr="003F5716" w:rsidTr="001D612B">
        <w:trPr>
          <w:cantSplit/>
          <w:trHeight w:val="9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ид документа, дата, номер, срок действия, др.</w:t>
            </w:r>
          </w:p>
        </w:tc>
      </w:tr>
      <w:tr w:rsidR="00B67E56" w:rsidRPr="003F5716" w:rsidTr="001D612B">
        <w:trPr>
          <w:cantSplit/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E56" w:rsidRPr="003F5716" w:rsidTr="001D612B">
        <w:trPr>
          <w:cantSplit/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у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ав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ваю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до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зе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час</w:t>
            </w:r>
            <w:r w:rsidRPr="003F571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к в случае 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я физическим или юридическим лицом прав на земельный участок          </w:t>
            </w: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E56" w:rsidRPr="003F5716" w:rsidRDefault="00B67E56" w:rsidP="001D61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шения об образовании земельных участков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 образования земельных участков путем объединения или раздела, перераспределении, выдела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56" w:rsidRPr="003F5716" w:rsidTr="001D612B">
        <w:trPr>
          <w:cantSplit/>
          <w:trHeight w:val="1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E56" w:rsidRPr="003F5716" w:rsidRDefault="00B67E56" w:rsidP="001D612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      </w:r>
            <w:r w:rsidRPr="003F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образования земельного участка путем раздела, перераспределения, выдела.</w:t>
            </w:r>
          </w:p>
        </w:tc>
      </w:tr>
      <w:tr w:rsidR="00B67E56" w:rsidRPr="003F5716" w:rsidTr="001D612B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E56" w:rsidRPr="003F5716" w:rsidRDefault="00B67E56" w:rsidP="001D61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56" w:rsidRPr="003F5716" w:rsidRDefault="00B67E56" w:rsidP="00B67E5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Интересы застройщика в </w:t>
      </w:r>
      <w:r w:rsidR="00BA46BB">
        <w:rPr>
          <w:rFonts w:ascii="Times New Roman" w:hAnsi="Times New Roman" w:cs="Times New Roman"/>
          <w:sz w:val="28"/>
          <w:szCs w:val="28"/>
        </w:rPr>
        <w:t>управлении экономического развит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администрации Федоровского  муниципального  района  Саратовской  области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представлять: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(Ф.И.О., должность, контактный телефон)</w:t>
      </w:r>
    </w:p>
    <w:p w:rsidR="00B67E56" w:rsidRPr="003F5716" w:rsidRDefault="00B67E56" w:rsidP="00B67E56">
      <w:pPr>
        <w:pStyle w:val="aa"/>
        <w:tabs>
          <w:tab w:val="left" w:pos="2296"/>
          <w:tab w:val="left" w:pos="5131"/>
          <w:tab w:val="left" w:pos="5557"/>
          <w:tab w:val="left" w:pos="853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о доверенности № ___________________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67E56" w:rsidRPr="003F5716" w:rsidRDefault="00B67E56" w:rsidP="00B67E56">
      <w:pPr>
        <w:pStyle w:val="aa"/>
        <w:tabs>
          <w:tab w:val="left" w:pos="2296"/>
          <w:tab w:val="left" w:pos="5131"/>
        </w:tabs>
        <w:ind w:left="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3F571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реквизиты доверенности)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тся документы согласно описи (приложение 1 к заявлению). </w:t>
      </w:r>
    </w:p>
    <w:p w:rsidR="00B67E56" w:rsidRPr="003F5716" w:rsidRDefault="00B67E56" w:rsidP="00B67E56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        _____________  _________________</w:t>
      </w:r>
    </w:p>
    <w:p w:rsidR="007540D2" w:rsidRPr="003F5716" w:rsidRDefault="00B67E56" w:rsidP="00B67E56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5716">
        <w:rPr>
          <w:rFonts w:ascii="Times New Roman" w:hAnsi="Times New Roman" w:cs="Times New Roman"/>
          <w:sz w:val="20"/>
          <w:szCs w:val="20"/>
        </w:rPr>
        <w:t>Ф.И.О.,должность</w:t>
      </w:r>
      <w:proofErr w:type="spellEnd"/>
      <w:r w:rsidRPr="003F5716">
        <w:rPr>
          <w:rFonts w:ascii="Times New Roman" w:hAnsi="Times New Roman" w:cs="Times New Roman"/>
          <w:sz w:val="20"/>
          <w:szCs w:val="20"/>
        </w:rPr>
        <w:t xml:space="preserve"> законного или иного </w:t>
      </w:r>
      <w:r w:rsidR="007540D2"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    (расшифровка подписи)</w:t>
      </w:r>
      <w:proofErr w:type="gramEnd"/>
    </w:p>
    <w:p w:rsidR="00B67E56" w:rsidRPr="003F5716" w:rsidRDefault="007540D2" w:rsidP="007540D2">
      <w:pPr>
        <w:pStyle w:val="aa"/>
        <w:tabs>
          <w:tab w:val="left" w:pos="5131"/>
          <w:tab w:val="left" w:pos="5415"/>
          <w:tab w:val="left" w:pos="7399"/>
          <w:tab w:val="left" w:pos="7683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у</w:t>
      </w:r>
      <w:r w:rsidR="00B67E56" w:rsidRPr="003F5716">
        <w:rPr>
          <w:rFonts w:ascii="Times New Roman" w:hAnsi="Times New Roman" w:cs="Times New Roman"/>
          <w:sz w:val="20"/>
          <w:szCs w:val="20"/>
        </w:rPr>
        <w:t>полномоченного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 xml:space="preserve">представителя застройщика)                      </w:t>
      </w:r>
      <w:r w:rsidR="00B67E56" w:rsidRPr="003F57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67E56" w:rsidRPr="003F5716" w:rsidRDefault="00B67E56" w:rsidP="00B67E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м.п.</w:t>
      </w:r>
    </w:p>
    <w:p w:rsidR="006D352D" w:rsidRPr="003F5716" w:rsidRDefault="006D352D" w:rsidP="006D352D">
      <w:pPr>
        <w:rPr>
          <w:rFonts w:ascii="Times New Roman" w:hAnsi="Times New Roman" w:cs="Times New Roman"/>
        </w:rPr>
      </w:pPr>
    </w:p>
    <w:p w:rsidR="00C9489F" w:rsidRPr="003F5716" w:rsidRDefault="006D352D" w:rsidP="006D3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___г.</w:t>
      </w:r>
    </w:p>
    <w:p w:rsidR="00C9489F" w:rsidRPr="003F5716" w:rsidRDefault="00C9489F" w:rsidP="00C9489F">
      <w:pPr>
        <w:ind w:firstLine="540"/>
        <w:jc w:val="right"/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E70C6B" w:rsidRDefault="00E70C6B" w:rsidP="00E70C6B">
      <w:pPr>
        <w:rPr>
          <w:rFonts w:ascii="Times New Roman" w:hAnsi="Times New Roman" w:cs="Times New Roman"/>
        </w:rPr>
      </w:pPr>
    </w:p>
    <w:p w:rsidR="002F075D" w:rsidRDefault="00E70C6B" w:rsidP="00E70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="0030645F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507A1" w:rsidRPr="003F5716" w:rsidRDefault="002F075D" w:rsidP="00E70C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07A1" w:rsidRPr="003F571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70C6B" w:rsidRPr="004B6ACF" w:rsidRDefault="0030645F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CB2427" w:rsidRPr="003F5716" w:rsidRDefault="00CB2427" w:rsidP="00306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5716">
        <w:rPr>
          <w:rFonts w:ascii="Times New Roman" w:hAnsi="Times New Roman" w:cs="Times New Roman"/>
          <w:sz w:val="28"/>
          <w:szCs w:val="28"/>
        </w:rPr>
        <w:t>Застройщик</w:t>
      </w:r>
      <w:r w:rsidRPr="003F5716">
        <w:rPr>
          <w:rFonts w:ascii="Times New Roman" w:hAnsi="Times New Roman" w:cs="Times New Roman"/>
        </w:rPr>
        <w:t xml:space="preserve"> ____________________________</w:t>
      </w: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</w:t>
      </w:r>
      <w:r w:rsidR="0030645F"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</w:t>
      </w:r>
      <w:r w:rsidR="0030645F" w:rsidRPr="003F5716">
        <w:rPr>
          <w:rFonts w:ascii="Times New Roman" w:hAnsi="Times New Roman" w:cs="Times New Roman"/>
        </w:rPr>
        <w:t xml:space="preserve">  </w:t>
      </w:r>
      <w:proofErr w:type="gramStart"/>
      <w:r w:rsidR="0030645F" w:rsidRPr="003F5716"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30645F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</w:t>
      </w:r>
      <w:r w:rsidRPr="003F5716">
        <w:rPr>
          <w:rFonts w:ascii="Times New Roman" w:hAnsi="Times New Roman" w:cs="Times New Roman"/>
        </w:rPr>
        <w:t xml:space="preserve"> __________________________________________</w:t>
      </w:r>
    </w:p>
    <w:p w:rsidR="0030645F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</w:t>
      </w:r>
      <w:r w:rsidR="0030645F" w:rsidRPr="003F571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3F5716">
        <w:rPr>
          <w:rFonts w:ascii="Times New Roman" w:hAnsi="Times New Roman" w:cs="Times New Roman"/>
        </w:rPr>
        <w:t>ФИО</w:t>
      </w:r>
      <w:r w:rsidR="0030645F"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</w:rPr>
        <w:t xml:space="preserve">физического лица, </w:t>
      </w:r>
    </w:p>
    <w:p w:rsidR="0030645F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_________________</w:t>
      </w:r>
      <w:r w:rsidR="00E70C6B">
        <w:rPr>
          <w:rFonts w:ascii="Times New Roman" w:hAnsi="Times New Roman" w:cs="Times New Roman"/>
        </w:rPr>
        <w:t>______</w:t>
      </w:r>
    </w:p>
    <w:p w:rsidR="003507A1" w:rsidRPr="003F5716" w:rsidRDefault="0030645F" w:rsidP="003507A1">
      <w:pPr>
        <w:pStyle w:val="ConsPlusNonformat"/>
        <w:jc w:val="both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507A1" w:rsidRPr="003F5716">
        <w:rPr>
          <w:rFonts w:ascii="Times New Roman" w:hAnsi="Times New Roman" w:cs="Times New Roman"/>
        </w:rPr>
        <w:t>почтовый адрес, телефон, факс)</w:t>
      </w: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3507A1" w:rsidRPr="003F5716" w:rsidRDefault="003507A1" w:rsidP="00350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A1" w:rsidRPr="003F5716" w:rsidRDefault="003507A1" w:rsidP="003507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571"/>
        <w:gridCol w:w="1240"/>
      </w:tblGrid>
      <w:tr w:rsidR="003507A1" w:rsidRPr="003F5716" w:rsidTr="00CB2427"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A1" w:rsidRPr="003F5716" w:rsidTr="00CB2427">
        <w:trPr>
          <w:trHeight w:val="567"/>
        </w:trPr>
        <w:tc>
          <w:tcPr>
            <w:tcW w:w="59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3507A1" w:rsidRPr="003F5716" w:rsidRDefault="003507A1" w:rsidP="003507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99"/>
      </w:tblGrid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г</w:t>
            </w:r>
          </w:p>
        </w:tc>
      </w:tr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7A1" w:rsidRPr="003F5716" w:rsidRDefault="003507A1" w:rsidP="003507A1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99"/>
      </w:tblGrid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г</w:t>
            </w:r>
          </w:p>
        </w:tc>
      </w:tr>
      <w:tr w:rsidR="003507A1" w:rsidRPr="003F5716" w:rsidTr="00A77775">
        <w:tc>
          <w:tcPr>
            <w:tcW w:w="2660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507A1" w:rsidRPr="003F5716" w:rsidRDefault="003507A1" w:rsidP="00A77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7A1" w:rsidRPr="003F5716" w:rsidRDefault="003507A1" w:rsidP="003507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716">
        <w:rPr>
          <w:rFonts w:ascii="Times New Roman" w:hAnsi="Times New Roman" w:cs="Times New Roman"/>
          <w:sz w:val="20"/>
          <w:szCs w:val="20"/>
        </w:rPr>
        <w:br w:type="page"/>
      </w:r>
    </w:p>
    <w:p w:rsidR="00410AD7" w:rsidRPr="003F5716" w:rsidRDefault="00410AD7" w:rsidP="00410AD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ланке  </w:t>
      </w:r>
      <w:r w:rsidR="00855F0A">
        <w:rPr>
          <w:rFonts w:ascii="Times New Roman" w:hAnsi="Times New Roman" w:cs="Times New Roman"/>
          <w:sz w:val="28"/>
          <w:szCs w:val="28"/>
        </w:rPr>
        <w:t>Управления</w:t>
      </w:r>
      <w:r w:rsidR="003320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5F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Приложение 6                                                        </w:t>
      </w:r>
    </w:p>
    <w:p w:rsidR="00E70C6B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410AD7" w:rsidRPr="003F5716" w:rsidRDefault="00410AD7" w:rsidP="00410A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 </w:t>
      </w:r>
      <w:r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 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</w:r>
      <w:r w:rsidRPr="003F5716">
        <w:rPr>
          <w:rFonts w:ascii="Times New Roman" w:hAnsi="Times New Roman" w:cs="Times New Roman"/>
          <w:b/>
          <w:sz w:val="28"/>
          <w:szCs w:val="28"/>
        </w:rPr>
        <w:tab/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16">
        <w:rPr>
          <w:rFonts w:ascii="Times New Roman" w:hAnsi="Times New Roman" w:cs="Times New Roman"/>
          <w:b/>
          <w:sz w:val="28"/>
          <w:szCs w:val="28"/>
        </w:rPr>
        <w:t>ОБ ОТКАЗЕ В ВЫДАЧЕ РАЗРЕШЕНИЯ НА СТРОИТЕЛЬСТВО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 xml:space="preserve">    </w:t>
      </w:r>
    </w:p>
    <w:p w:rsidR="00B06AA7" w:rsidRPr="003F5716" w:rsidRDefault="00855F0A" w:rsidP="00B06AA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муниципального района  Саратовской области,  </w:t>
      </w:r>
      <w:r w:rsidR="00B06AA7"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06AA7" w:rsidRPr="003F5716">
        <w:rPr>
          <w:rFonts w:ascii="Times New Roman" w:hAnsi="Times New Roman" w:cs="Times New Roman"/>
          <w:sz w:val="28"/>
          <w:szCs w:val="28"/>
        </w:rPr>
        <w:t>рассмотрев заявление  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лица, обратившегося за получением 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___________________________________________________________________________</w:t>
      </w:r>
      <w:r w:rsidR="00410AD7" w:rsidRPr="003F5716">
        <w:rPr>
          <w:rFonts w:ascii="Times New Roman" w:hAnsi="Times New Roman" w:cs="Times New Roman"/>
        </w:rPr>
        <w:t>__</w:t>
      </w:r>
      <w:r w:rsidR="00E70C6B">
        <w:rPr>
          <w:rFonts w:ascii="Times New Roman" w:hAnsi="Times New Roman" w:cs="Times New Roman"/>
        </w:rPr>
        <w:t>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разрешения на  </w:t>
      </w:r>
      <w:r w:rsidRPr="003F5716">
        <w:rPr>
          <w:rFonts w:ascii="Times New Roman" w:hAnsi="Times New Roman" w:cs="Times New Roman"/>
          <w:sz w:val="20"/>
          <w:szCs w:val="20"/>
        </w:rPr>
        <w:t>строительство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 выдаче  разрешения на строительство: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410AD7"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бъекта капитального строительств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</w:t>
      </w:r>
      <w:r w:rsidR="00410AD7" w:rsidRPr="003F5716">
        <w:rPr>
          <w:rFonts w:ascii="Times New Roman" w:hAnsi="Times New Roman" w:cs="Times New Roman"/>
          <w:sz w:val="28"/>
          <w:szCs w:val="28"/>
          <w:vertAlign w:val="superscript"/>
        </w:rPr>
        <w:t>__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поселения, городского округа, улицы и т.д. или строительный адрес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13081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13  статьи 51 Градостроительного кодекса Российской Федерации, подпунктом _____ пункта _____ Административного регламента </w:t>
      </w:r>
      <w:r w:rsidR="00855F0A">
        <w:rPr>
          <w:rFonts w:ascii="Times New Roman" w:hAnsi="Times New Roman" w:cs="Times New Roman"/>
          <w:sz w:val="28"/>
          <w:szCs w:val="28"/>
        </w:rPr>
        <w:t>предоставления управление экономического развития администрации</w:t>
      </w:r>
      <w:r w:rsidRPr="003F5716">
        <w:rPr>
          <w:rFonts w:ascii="Times New Roman" w:hAnsi="Times New Roman" w:cs="Times New Roman"/>
          <w:sz w:val="28"/>
          <w:szCs w:val="28"/>
        </w:rPr>
        <w:t xml:space="preserve">   Федоровского муниципального района Саратовской  области муниципальной услуги по выдаче р</w:t>
      </w:r>
      <w:r w:rsidR="00410AD7" w:rsidRPr="003F5716">
        <w:rPr>
          <w:rFonts w:ascii="Times New Roman" w:hAnsi="Times New Roman" w:cs="Times New Roman"/>
          <w:sz w:val="28"/>
          <w:szCs w:val="28"/>
        </w:rPr>
        <w:t>азрешен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на строительство, -                             </w:t>
      </w:r>
    </w:p>
    <w:p w:rsidR="00B06AA7" w:rsidRPr="003F5716" w:rsidRDefault="00B06AA7" w:rsidP="00B06A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ИЛА: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  В выдаче разрешения на строительство отказать в связи: 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>(полный перечень причин отказа  со ссылками на законодательство)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2. Разъяснить _______________________________________________________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стройщика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Что: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  указанных нарушений;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hyperlink r:id="rId25" w:history="1">
        <w:r w:rsidRPr="003F5716">
          <w:rPr>
            <w:rStyle w:val="a4"/>
            <w:rFonts w:ascii="Times New Roman" w:hAnsi="Times New Roman" w:cs="Times New Roman"/>
            <w:sz w:val="28"/>
            <w:szCs w:val="28"/>
          </w:rPr>
          <w:t>частью 14  статьи 51</w:t>
        </w:r>
      </w:hyperlink>
      <w:r w:rsidRPr="003F5716">
        <w:rPr>
          <w:rFonts w:ascii="Times New Roman" w:hAnsi="Times New Roman" w:cs="Times New Roman"/>
          <w:sz w:val="28"/>
          <w:szCs w:val="28"/>
        </w:rPr>
        <w:t xml:space="preserve">  Градостроительного  кодекса  РФ  отказ  в выдаче разрешения  на  строительство  может  быть  оспорен  застройщиком  в судебном порядке.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973B34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ения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6AA7" w:rsidRPr="003F5716">
        <w:rPr>
          <w:rFonts w:ascii="Times New Roman" w:hAnsi="Times New Roman" w:cs="Times New Roman"/>
          <w:sz w:val="28"/>
          <w:szCs w:val="28"/>
        </w:rPr>
        <w:t>___________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ab/>
      </w:r>
      <w:r w:rsidR="00B06AA7" w:rsidRPr="003F57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(подпись)                      </w:t>
      </w:r>
      <w:r w:rsidR="00973B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выдаче разрешения на строительство и представленные для получен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уведомления 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vertAlign w:val="superscript"/>
        </w:rPr>
      </w:pPr>
      <w:r w:rsidRPr="003F5716">
        <w:rPr>
          <w:rFonts w:ascii="Times New Roman" w:hAnsi="Times New Roman" w:cs="Times New Roman"/>
          <w:vertAlign w:val="superscript"/>
        </w:rPr>
        <w:t>_________________________________________</w:t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</w:r>
      <w:r w:rsidRPr="003F5716">
        <w:rPr>
          <w:rFonts w:ascii="Times New Roman" w:hAnsi="Times New Roman" w:cs="Times New Roman"/>
          <w:vertAlign w:val="superscript"/>
        </w:rPr>
        <w:tab/>
        <w:t>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(расшифровка подписи)</w:t>
      </w:r>
    </w:p>
    <w:p w:rsidR="00B06AA7" w:rsidRPr="003F5716" w:rsidRDefault="00B06AA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10AD7" w:rsidRPr="003F5716" w:rsidRDefault="00410AD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30ED7" w:rsidRPr="003F5716" w:rsidRDefault="00030ED7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0816" w:rsidRPr="003F5716" w:rsidRDefault="00130816" w:rsidP="00B06AA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320D7" w:rsidRDefault="003320D7" w:rsidP="00B06AA7">
      <w:pPr>
        <w:pStyle w:val="aa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10AD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На бланке   </w:t>
      </w:r>
      <w:r w:rsidR="00030ED7">
        <w:rPr>
          <w:rFonts w:ascii="Times New Roman" w:hAnsi="Times New Roman" w:cs="Times New Roman"/>
          <w:sz w:val="28"/>
          <w:szCs w:val="28"/>
        </w:rPr>
        <w:t>Управления</w:t>
      </w:r>
      <w:r w:rsidR="00410AD7"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                                    </w:t>
      </w:r>
    </w:p>
    <w:p w:rsidR="00B06AA7" w:rsidRPr="003F5716" w:rsidRDefault="00410AD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320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06AA7" w:rsidRPr="003F5716">
        <w:rPr>
          <w:rFonts w:ascii="Times New Roman" w:hAnsi="Times New Roman" w:cs="Times New Roman"/>
          <w:sz w:val="28"/>
          <w:szCs w:val="28"/>
        </w:rPr>
        <w:t>П</w:t>
      </w:r>
      <w:r w:rsidRPr="003F5716">
        <w:rPr>
          <w:rFonts w:ascii="Times New Roman" w:hAnsi="Times New Roman" w:cs="Times New Roman"/>
          <w:sz w:val="28"/>
          <w:szCs w:val="28"/>
        </w:rPr>
        <w:t>риложение 7</w:t>
      </w:r>
    </w:p>
    <w:p w:rsidR="00E70C6B" w:rsidRPr="004B6ACF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410AD7" w:rsidRPr="003F5716" w:rsidRDefault="00410AD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10AD7" w:rsidRPr="003F5716" w:rsidRDefault="00410AD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410AD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________________________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F571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</w:t>
      </w:r>
      <w:r w:rsidR="00E70C6B">
        <w:rPr>
          <w:rFonts w:ascii="Times New Roman" w:hAnsi="Times New Roman" w:cs="Times New Roman"/>
        </w:rPr>
        <w:t xml:space="preserve">                             </w:t>
      </w:r>
      <w:r w:rsidR="008C34E4" w:rsidRPr="003F5716">
        <w:rPr>
          <w:rFonts w:ascii="Times New Roman" w:hAnsi="Times New Roman" w:cs="Times New Roman"/>
        </w:rPr>
        <w:t xml:space="preserve">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8C34E4" w:rsidRPr="003F5716" w:rsidRDefault="008C34E4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об отказе в  продлении срока действия  разрешения на строительство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</w:rPr>
      </w:pPr>
    </w:p>
    <w:p w:rsidR="00E70C6B" w:rsidRDefault="00C8324B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 муниципального  района  Саратовской </w:t>
      </w:r>
      <w:r w:rsidR="00E70C6B">
        <w:rPr>
          <w:rFonts w:ascii="Times New Roman" w:hAnsi="Times New Roman" w:cs="Times New Roman"/>
          <w:sz w:val="28"/>
          <w:szCs w:val="28"/>
        </w:rPr>
        <w:t>области,   рассмотрев заявление</w:t>
      </w:r>
    </w:p>
    <w:p w:rsidR="00B06AA7" w:rsidRPr="003F5716" w:rsidRDefault="00B06AA7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E70C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наименование лица, обратившегося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за получением продления срока действия  разрешения на строительство)</w:t>
      </w:r>
    </w:p>
    <w:p w:rsidR="008C34E4" w:rsidRPr="003F5716" w:rsidRDefault="008C34E4" w:rsidP="008C34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продлении срока действия разрешения на строительство </w:t>
      </w:r>
    </w:p>
    <w:p w:rsidR="008C34E4" w:rsidRPr="003F5716" w:rsidRDefault="008C34E4" w:rsidP="008C34E4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№  _______________             выданного  «____ "__________ " 20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____года</w:t>
      </w:r>
      <w:proofErr w:type="spellEnd"/>
    </w:p>
    <w:p w:rsidR="00B06AA7" w:rsidRPr="003F5716" w:rsidRDefault="008C34E4" w:rsidP="008C34E4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(номер разрешения 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 xml:space="preserve">)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(число)         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8C34E4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_________  " 20___года,</w:t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C34E4" w:rsidRPr="003F5716">
        <w:rPr>
          <w:rFonts w:ascii="Times New Roman" w:hAnsi="Times New Roman" w:cs="Times New Roman"/>
          <w:sz w:val="20"/>
          <w:szCs w:val="20"/>
        </w:rPr>
        <w:t xml:space="preserve">(число)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зачеркнуть) объекта капитального строительства: ____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___</w:t>
      </w:r>
      <w:r w:rsidRPr="003F5716">
        <w:rPr>
          <w:rFonts w:ascii="Times New Roman" w:hAnsi="Times New Roman" w:cs="Times New Roman"/>
          <w:sz w:val="28"/>
          <w:szCs w:val="28"/>
        </w:rPr>
        <w:t>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(указывается наименование объекта  в соответствии с разрешением на строительство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поселения, городского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округа, улицы и т.д. или строительный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20 статьи 51 Градостроительного кодекса Российской Федерации, </w:t>
      </w:r>
      <w:r w:rsidR="0060486B" w:rsidRPr="003F5716">
        <w:rPr>
          <w:rFonts w:ascii="Times New Roman" w:hAnsi="Times New Roman" w:cs="Times New Roman"/>
          <w:sz w:val="28"/>
          <w:szCs w:val="28"/>
        </w:rPr>
        <w:t xml:space="preserve">подпунктом _____ пункта _____ Административного регламента предоставления </w:t>
      </w:r>
      <w:r w:rsidR="00C8324B">
        <w:rPr>
          <w:rFonts w:ascii="Times New Roman" w:hAnsi="Times New Roman" w:cs="Times New Roman"/>
          <w:sz w:val="28"/>
          <w:szCs w:val="28"/>
        </w:rPr>
        <w:t>управлением экономического развития администрации</w:t>
      </w:r>
      <w:r w:rsidR="0060486B" w:rsidRPr="003F5716">
        <w:rPr>
          <w:rFonts w:ascii="Times New Roman" w:hAnsi="Times New Roman" w:cs="Times New Roman"/>
          <w:sz w:val="28"/>
          <w:szCs w:val="28"/>
        </w:rPr>
        <w:t xml:space="preserve">   Федоровского муниципального района Саратовской  области муниципальной услуги по выдаче разрешения на строительство</w:t>
      </w:r>
      <w:r w:rsidR="00C832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AA7" w:rsidRPr="003F5716" w:rsidRDefault="006E4C03" w:rsidP="00A22F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</w:t>
      </w:r>
      <w:r w:rsidR="00B06AA7" w:rsidRPr="003F5716">
        <w:rPr>
          <w:rFonts w:ascii="Times New Roman" w:hAnsi="Times New Roman" w:cs="Times New Roman"/>
          <w:sz w:val="28"/>
          <w:szCs w:val="28"/>
        </w:rPr>
        <w:t>: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В продлении срока действия разрешения на строительство </w:t>
      </w:r>
    </w:p>
    <w:tbl>
      <w:tblPr>
        <w:tblpPr w:leftFromText="180" w:rightFromText="180" w:vertAnchor="text" w:horzAnchor="margin" w:tblpY="18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35"/>
        <w:gridCol w:w="2873"/>
      </w:tblGrid>
      <w:tr w:rsidR="00B06AA7" w:rsidRPr="003F5716" w:rsidTr="00A77775">
        <w:trPr>
          <w:cantSplit/>
        </w:trPr>
        <w:tc>
          <w:tcPr>
            <w:tcW w:w="935" w:type="dxa"/>
            <w:vAlign w:val="bottom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A7" w:rsidRPr="003F5716" w:rsidTr="00A77775">
        <w:trPr>
          <w:cantSplit/>
        </w:trPr>
        <w:tc>
          <w:tcPr>
            <w:tcW w:w="935" w:type="dxa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номер разрешения на строительство)</w:t>
            </w:r>
          </w:p>
        </w:tc>
      </w:tr>
    </w:tbl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т «___»__________ 201__ года отказать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вязи: 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 xml:space="preserve">(указываются фактические обстоятельства, предусмотренные частью 20 </w:t>
      </w: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статьи 51 Градостроительного кодекса Российской Федерации, являющиеся основанием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отказа в продлении срока действия разрешения на строительство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60486B" w:rsidRPr="003F5716" w:rsidRDefault="0060486B" w:rsidP="00604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60486B" w:rsidRPr="003F5716" w:rsidRDefault="0060486B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      ___________________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(должность)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подпись)                                                   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продлении срока действия разрешения на строительство и представленные для продления срока действ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B06AA7" w:rsidRPr="003F5716" w:rsidRDefault="00B06AA7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60486B" w:rsidRPr="003F5716" w:rsidRDefault="0060486B" w:rsidP="0060486B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F152E4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152E4" w:rsidRDefault="00F152E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A22F74" w:rsidRDefault="00A22F7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A22F74" w:rsidRDefault="00A22F7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8C34E4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ланке  </w:t>
      </w:r>
      <w:r w:rsidR="00E17C3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                                </w:t>
      </w:r>
    </w:p>
    <w:p w:rsidR="003320D7" w:rsidRDefault="008C34E4" w:rsidP="00B06AA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06AA7"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06AA7" w:rsidRPr="003F5716" w:rsidRDefault="003320D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C34E4" w:rsidRPr="003F571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70C6B" w:rsidRPr="004B6ACF" w:rsidRDefault="00B06AA7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</w:t>
      </w:r>
      <w:r w:rsidR="008C34E4"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06AA7" w:rsidRPr="003F5716" w:rsidRDefault="00B06AA7" w:rsidP="008C34E4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eastAsia="Arial" w:hAnsi="Times New Roman" w:cs="Times New Roman"/>
          <w:bCs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ому _____</w:t>
      </w:r>
      <w:r w:rsidR="00E70C6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3F57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застройщика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3F5716">
        <w:rPr>
          <w:rFonts w:ascii="Times New Roman" w:eastAsia="Times New Roman" w:hAnsi="Times New Roman" w:cs="Times New Roman"/>
          <w:bCs/>
          <w:sz w:val="20"/>
          <w:szCs w:val="20"/>
        </w:rPr>
        <w:t>(фамилия, имя, отчество – для граждан,</w:t>
      </w:r>
      <w:proofErr w:type="gramEnd"/>
    </w:p>
    <w:p w:rsidR="00B06AA7" w:rsidRPr="003F5716" w:rsidRDefault="00B06AA7" w:rsidP="00B06AA7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3F57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   _____________________</w:t>
      </w:r>
      <w:r w:rsidR="008C34E4" w:rsidRPr="003F571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E70C6B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го почтовый индекс и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B06AA7" w:rsidRPr="003F5716" w:rsidRDefault="00B06AA7" w:rsidP="00B06AA7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16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о внесении изменений в  разрешение на строительство</w:t>
      </w:r>
    </w:p>
    <w:p w:rsidR="00B06AA7" w:rsidRPr="003F5716" w:rsidRDefault="00B06AA7" w:rsidP="00B06AA7">
      <w:pPr>
        <w:pStyle w:val="aa"/>
        <w:jc w:val="center"/>
        <w:rPr>
          <w:rFonts w:ascii="Times New Roman" w:hAnsi="Times New Roman" w:cs="Times New Roman"/>
          <w:b/>
        </w:rPr>
      </w:pPr>
    </w:p>
    <w:p w:rsidR="00B06AA7" w:rsidRPr="003F5716" w:rsidRDefault="00E17C31" w:rsidP="00E70C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 Федоровского  муниципального  района  Саратовской области,   рассмотрев уведомление 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>_</w:t>
      </w:r>
      <w:r w:rsidR="00E70C6B">
        <w:rPr>
          <w:rFonts w:ascii="Times New Roman" w:hAnsi="Times New Roman" w:cs="Times New Roman"/>
          <w:sz w:val="28"/>
          <w:szCs w:val="28"/>
        </w:rPr>
        <w:t>________________________</w:t>
      </w:r>
      <w:r w:rsidR="00B06AA7"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3F571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06AA7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(наименование лица, обратившегося за получением внесения изменений в разрешение на строительство)</w:t>
      </w:r>
    </w:p>
    <w:p w:rsidR="00E70C6B" w:rsidRPr="003F5716" w:rsidRDefault="00E70C6B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C34E4" w:rsidRPr="003F5716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№ </w:t>
      </w:r>
      <w:r w:rsidRPr="003F5716">
        <w:rPr>
          <w:rFonts w:ascii="Times New Roman" w:hAnsi="Times New Roman" w:cs="Times New Roman"/>
          <w:sz w:val="28"/>
          <w:szCs w:val="28"/>
        </w:rPr>
        <w:t xml:space="preserve"> 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</w:t>
      </w:r>
      <w:r w:rsidR="00E70C6B">
        <w:rPr>
          <w:rFonts w:ascii="Times New Roman" w:hAnsi="Times New Roman" w:cs="Times New Roman"/>
          <w:sz w:val="28"/>
          <w:szCs w:val="28"/>
        </w:rPr>
        <w:t>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>(</w:t>
      </w:r>
      <w:r w:rsidRPr="003F5716">
        <w:rPr>
          <w:rFonts w:ascii="Times New Roman" w:hAnsi="Times New Roman" w:cs="Times New Roman"/>
          <w:sz w:val="16"/>
          <w:szCs w:val="16"/>
        </w:rPr>
        <w:t>номер разрешения на строительство)</w:t>
      </w:r>
    </w:p>
    <w:p w:rsidR="00B06AA7" w:rsidRPr="003F5716" w:rsidRDefault="00B06AA7" w:rsidP="00B06AA7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выданного  «____ "__________ " 20 </w:t>
      </w:r>
      <w:proofErr w:type="spellStart"/>
      <w:r w:rsidRPr="003F5716">
        <w:rPr>
          <w:rFonts w:ascii="Times New Roman" w:hAnsi="Times New Roman" w:cs="Times New Roman"/>
          <w:sz w:val="28"/>
          <w:szCs w:val="28"/>
        </w:rPr>
        <w:t>____года</w:t>
      </w:r>
      <w:proofErr w:type="spellEnd"/>
      <w:r w:rsidRPr="003F5716">
        <w:rPr>
          <w:rFonts w:ascii="Times New Roman" w:hAnsi="Times New Roman" w:cs="Times New Roman"/>
          <w:sz w:val="28"/>
          <w:szCs w:val="28"/>
        </w:rPr>
        <w:tab/>
      </w:r>
    </w:p>
    <w:p w:rsidR="00B06AA7" w:rsidRPr="003F5716" w:rsidRDefault="00B06AA7" w:rsidP="00B06AA7">
      <w:pPr>
        <w:pStyle w:val="aa"/>
        <w:tabs>
          <w:tab w:val="left" w:pos="1467"/>
          <w:tab w:val="left" w:pos="1954"/>
          <w:tab w:val="left" w:pos="2546"/>
          <w:tab w:val="left" w:pos="4105"/>
          <w:tab w:val="left" w:pos="4445"/>
          <w:tab w:val="left" w:pos="5239"/>
          <w:tab w:val="left" w:pos="6798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5716">
        <w:rPr>
          <w:rFonts w:ascii="Times New Roman" w:hAnsi="Times New Roman" w:cs="Times New Roman"/>
          <w:sz w:val="20"/>
          <w:szCs w:val="20"/>
        </w:rPr>
        <w:t>(число)</w:t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со сроком действия до "____</w:t>
      </w:r>
      <w:r w:rsidRPr="003F5716">
        <w:rPr>
          <w:rFonts w:ascii="Times New Roman" w:hAnsi="Times New Roman" w:cs="Times New Roman"/>
          <w:sz w:val="28"/>
          <w:szCs w:val="28"/>
        </w:rPr>
        <w:tab/>
        <w:t>"______________  " 20___года,</w:t>
      </w:r>
    </w:p>
    <w:p w:rsidR="00B06AA7" w:rsidRPr="003F5716" w:rsidRDefault="00B06AA7" w:rsidP="00B06AA7">
      <w:pPr>
        <w:pStyle w:val="aa"/>
        <w:tabs>
          <w:tab w:val="left" w:pos="2546"/>
          <w:tab w:val="left" w:pos="3255"/>
          <w:tab w:val="left" w:pos="3595"/>
          <w:tab w:val="left" w:pos="5155"/>
          <w:tab w:val="left" w:pos="5495"/>
          <w:tab w:val="left" w:pos="6345"/>
        </w:tabs>
        <w:ind w:left="28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C34E4" w:rsidRPr="003F5716">
        <w:rPr>
          <w:rFonts w:ascii="Times New Roman" w:hAnsi="Times New Roman" w:cs="Times New Roman"/>
          <w:sz w:val="20"/>
          <w:szCs w:val="20"/>
        </w:rPr>
        <w:t xml:space="preserve">(число)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 (месяц)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                 (год)</w:t>
      </w:r>
      <w:r w:rsidRPr="003F5716">
        <w:rPr>
          <w:rFonts w:ascii="Times New Roman" w:hAnsi="Times New Roman" w:cs="Times New Roman"/>
          <w:sz w:val="20"/>
          <w:szCs w:val="20"/>
        </w:rPr>
        <w:tab/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для строительства, реконструкции (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зачеркнуть) объекта капитального строительства: __________________________________</w:t>
      </w:r>
      <w:r w:rsidR="008C34E4" w:rsidRPr="003F5716">
        <w:rPr>
          <w:rFonts w:ascii="Times New Roman" w:hAnsi="Times New Roman" w:cs="Times New Roman"/>
          <w:sz w:val="28"/>
          <w:szCs w:val="28"/>
        </w:rPr>
        <w:t>___________</w:t>
      </w:r>
      <w:r w:rsidRPr="003F5716">
        <w:rPr>
          <w:rFonts w:ascii="Times New Roman" w:hAnsi="Times New Roman" w:cs="Times New Roman"/>
          <w:sz w:val="28"/>
          <w:szCs w:val="28"/>
        </w:rPr>
        <w:t>_______</w:t>
      </w:r>
      <w:r w:rsidR="00E70C6B">
        <w:rPr>
          <w:rFonts w:ascii="Times New Roman" w:hAnsi="Times New Roman" w:cs="Times New Roman"/>
          <w:sz w:val="28"/>
          <w:szCs w:val="28"/>
        </w:rPr>
        <w:t>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(указывается наименование объекта  в соответствии с разрешением на строительство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объекта капитального строительства с указанием муниципального района, поселения, городского </w:t>
      </w:r>
      <w:proofErr w:type="gramEnd"/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округа, улицы и т.д. или строительный адрес)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(входящий № _______________ от «____»_________ 201__ года)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руководствуясь частью 21.15 статьи 51 Градостроительного кодекса Российской Федерации, </w:t>
      </w:r>
      <w:r w:rsidR="0060486B" w:rsidRPr="003F5716">
        <w:rPr>
          <w:rFonts w:ascii="Times New Roman" w:hAnsi="Times New Roman" w:cs="Times New Roman"/>
          <w:sz w:val="28"/>
          <w:szCs w:val="28"/>
        </w:rPr>
        <w:t>подпунктом _____ пункта _____ Административного регламента предоставления администрацией   Федоровского муниципального района Саратовской  области муниципальной услуги по выд</w:t>
      </w:r>
      <w:r w:rsidR="00896D45"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</w:p>
    <w:p w:rsidR="00A22F74" w:rsidRDefault="00A22F74" w:rsidP="00B06A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E17C31" w:rsidP="00B06A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</w:t>
      </w:r>
      <w:r w:rsidR="00B06AA7" w:rsidRPr="003F5716">
        <w:rPr>
          <w:rFonts w:ascii="Times New Roman" w:hAnsi="Times New Roman" w:cs="Times New Roman"/>
          <w:sz w:val="28"/>
          <w:szCs w:val="28"/>
        </w:rPr>
        <w:t>: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1. Во внесении изменений в разрешение  на строительство </w:t>
      </w:r>
    </w:p>
    <w:tbl>
      <w:tblPr>
        <w:tblpPr w:leftFromText="180" w:rightFromText="180" w:vertAnchor="text" w:horzAnchor="margin" w:tblpY="18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35"/>
        <w:gridCol w:w="2873"/>
      </w:tblGrid>
      <w:tr w:rsidR="00B06AA7" w:rsidRPr="003F5716" w:rsidTr="00A77775">
        <w:trPr>
          <w:cantSplit/>
        </w:trPr>
        <w:tc>
          <w:tcPr>
            <w:tcW w:w="935" w:type="dxa"/>
            <w:vAlign w:val="bottom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A7" w:rsidRPr="003F5716" w:rsidTr="00A77775">
        <w:trPr>
          <w:cantSplit/>
        </w:trPr>
        <w:tc>
          <w:tcPr>
            <w:tcW w:w="935" w:type="dxa"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hideMark/>
          </w:tcPr>
          <w:p w:rsidR="00B06AA7" w:rsidRPr="003F5716" w:rsidRDefault="00B06AA7" w:rsidP="00A7777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16">
              <w:rPr>
                <w:rFonts w:ascii="Times New Roman" w:hAnsi="Times New Roman" w:cs="Times New Roman"/>
                <w:sz w:val="20"/>
                <w:szCs w:val="20"/>
              </w:rPr>
              <w:t>(номер разрешения на строительство)</w:t>
            </w:r>
          </w:p>
        </w:tc>
      </w:tr>
    </w:tbl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от «___»__________ 201__ года отказать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>в связи:</w:t>
      </w:r>
      <w:r w:rsidRPr="003F571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B06AA7" w:rsidRPr="003F5716" w:rsidRDefault="00B06AA7" w:rsidP="00B06AA7">
      <w:pPr>
        <w:pStyle w:val="aa"/>
        <w:rPr>
          <w:rFonts w:ascii="Times New Roman" w:hAnsi="Times New Roman" w:cs="Times New Roman"/>
          <w:szCs w:val="20"/>
        </w:rPr>
      </w:pPr>
      <w:r w:rsidRPr="003F5716">
        <w:rPr>
          <w:rFonts w:ascii="Times New Roman" w:hAnsi="Times New Roman" w:cs="Times New Roman"/>
          <w:szCs w:val="20"/>
        </w:rPr>
        <w:t xml:space="preserve">                                        </w:t>
      </w:r>
      <w:proofErr w:type="gramStart"/>
      <w:r w:rsidRPr="003F5716">
        <w:rPr>
          <w:rFonts w:ascii="Times New Roman" w:hAnsi="Times New Roman" w:cs="Times New Roman"/>
          <w:szCs w:val="20"/>
        </w:rPr>
        <w:t xml:space="preserve">(указываются фактические обстоятельства, предусмотренные частью 21.15. </w:t>
      </w:r>
      <w:r w:rsidRPr="003F5716">
        <w:rPr>
          <w:rFonts w:ascii="Times New Roman" w:hAnsi="Times New Roman" w:cs="Times New Roman"/>
        </w:rPr>
        <w:t>_____________________________________________________________________________________</w:t>
      </w:r>
      <w:proofErr w:type="gramEnd"/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статьи 51 Градостроительного кодекса Российской Федерации, являющиеся основанием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>отказа во внесение изменений в  разрешения на строительство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60486B" w:rsidRPr="003F5716" w:rsidRDefault="0060486B" w:rsidP="00604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>___________________________      ___________________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(должность)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>(подпись)                                                   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34E4" w:rsidRPr="003F5716" w:rsidRDefault="008C34E4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  об  отказе  в  продлении срока действия разрешения на строительство и представленные для продления срока действия разрешения на строительство документы  получил «____»___________ 201___ года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(должность, фамилия, имя, отчество представителя застройщика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«____»__________ 201__ года № _____ 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</w:t>
      </w:r>
      <w:r w:rsidRPr="003F5716">
        <w:rPr>
          <w:rFonts w:ascii="Times New Roman" w:hAnsi="Times New Roman" w:cs="Times New Roman"/>
          <w:sz w:val="28"/>
          <w:szCs w:val="28"/>
        </w:rPr>
        <w:tab/>
      </w:r>
      <w:r w:rsidRPr="003F5716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                                         </w:t>
      </w:r>
      <w:r w:rsidRPr="003F5716">
        <w:rPr>
          <w:rFonts w:ascii="Times New Roman" w:hAnsi="Times New Roman" w:cs="Times New Roman"/>
          <w:sz w:val="20"/>
          <w:szCs w:val="20"/>
        </w:rPr>
        <w:tab/>
      </w:r>
      <w:r w:rsidRPr="003F5716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06AA7" w:rsidRPr="003F5716" w:rsidRDefault="00B06AA7" w:rsidP="00B06A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2F74" w:rsidRDefault="00E559A6" w:rsidP="00E559A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3F57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559A6" w:rsidRPr="003F5716" w:rsidRDefault="00A22F74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E559A6" w:rsidRPr="003F5716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E70C6B" w:rsidRPr="004B6ACF" w:rsidRDefault="00E559A6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559A6" w:rsidRPr="003F5716" w:rsidRDefault="00B20A92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59A6" w:rsidRPr="003F5716" w:rsidRDefault="00E559A6" w:rsidP="00E55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573C2E" w:rsidP="00573C2E">
      <w:pPr>
        <w:pStyle w:val="aa"/>
        <w:ind w:left="4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экономического развития</w:t>
      </w:r>
      <w:r w:rsidR="00E559A6" w:rsidRPr="003F5716">
        <w:rPr>
          <w:rFonts w:ascii="Times New Roman" w:hAnsi="Times New Roman" w:cs="Times New Roman"/>
          <w:sz w:val="28"/>
          <w:szCs w:val="28"/>
        </w:rPr>
        <w:t xml:space="preserve">  администрации Федоровского                        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 района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аратовской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области    ___________</w:t>
      </w:r>
      <w:r w:rsidR="00E70C6B">
        <w:rPr>
          <w:rFonts w:ascii="Times New Roman" w:hAnsi="Times New Roman" w:cs="Times New Roman"/>
          <w:sz w:val="28"/>
          <w:szCs w:val="28"/>
        </w:rPr>
        <w:t>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 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3F5716">
        <w:rPr>
          <w:rFonts w:ascii="Times New Roman" w:hAnsi="Times New Roman" w:cs="Times New Roman"/>
          <w:sz w:val="20"/>
          <w:szCs w:val="20"/>
        </w:rPr>
        <w:t>(ф.и.о. паспортные данные физического лица или</w:t>
      </w:r>
      <w:proofErr w:type="gramEnd"/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полное наименование Застройщика - юридического лица,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E70C6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F5716">
        <w:rPr>
          <w:rFonts w:ascii="Times New Roman" w:hAnsi="Times New Roman" w:cs="Times New Roman"/>
          <w:sz w:val="20"/>
          <w:szCs w:val="20"/>
        </w:rPr>
        <w:t xml:space="preserve">ИНН; ОГРН, адрес местонахождения, почтовый адрес,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</w:t>
      </w:r>
      <w:r w:rsidR="00E70C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70C6B">
        <w:rPr>
          <w:rFonts w:ascii="Times New Roman" w:hAnsi="Times New Roman" w:cs="Times New Roman"/>
          <w:sz w:val="28"/>
          <w:szCs w:val="28"/>
          <w:vertAlign w:val="superscript"/>
        </w:rPr>
        <w:t>телеф</w:t>
      </w: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>он, факс, адрес электронной почты, Интернет-сайт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b/>
        </w:rPr>
      </w:pPr>
      <w:r w:rsidRPr="003F57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Жалоба (Образец)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 неправомерные действия (бездействия)        « __ » _____________ 201__ г. 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Прошу принять жалобу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на неправомерные действия (бездействия) при предоставлении муниципальной услуги </w:t>
      </w:r>
      <w:r w:rsidRPr="003F5716">
        <w:rPr>
          <w:rFonts w:ascii="Times New Roman" w:hAnsi="Times New Roman" w:cs="Times New Roman"/>
          <w:bCs/>
          <w:sz w:val="28"/>
          <w:szCs w:val="28"/>
        </w:rPr>
        <w:t>«Выдача разрешения на строительство»</w:t>
      </w:r>
      <w:r w:rsidRPr="003F5716">
        <w:rPr>
          <w:rFonts w:ascii="Times New Roman" w:hAnsi="Times New Roman" w:cs="Times New Roman"/>
          <w:sz w:val="28"/>
          <w:szCs w:val="28"/>
        </w:rPr>
        <w:t>, состоящие в следующем:______________________________________________________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( </w:t>
      </w:r>
      <w:r w:rsidRPr="003F5716">
        <w:rPr>
          <w:rFonts w:ascii="Times New Roman" w:hAnsi="Times New Roman" w:cs="Times New Roman"/>
          <w:i/>
          <w:sz w:val="20"/>
          <w:szCs w:val="20"/>
        </w:rPr>
        <w:t>указать причины жалобы, дату и т.д.)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 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В подтверждение выше изложенного прилагаю следующие документы: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  _______________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Ф.И.О.                              подпись</w:t>
      </w: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F74" w:rsidRDefault="00A22F74" w:rsidP="00E559A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F152E4">
        <w:rPr>
          <w:rFonts w:ascii="Times New Roman" w:hAnsi="Times New Roman" w:cs="Times New Roman"/>
          <w:sz w:val="28"/>
          <w:szCs w:val="28"/>
        </w:rPr>
        <w:t xml:space="preserve"> </w:t>
      </w:r>
      <w:r w:rsidR="007C074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152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иложение  10</w:t>
      </w:r>
    </w:p>
    <w:p w:rsidR="00E70C6B" w:rsidRPr="004B6ACF" w:rsidRDefault="00E559A6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0A92" w:rsidRPr="003F5716">
        <w:rPr>
          <w:rFonts w:ascii="Times New Roman" w:hAnsi="Times New Roman" w:cs="Times New Roman"/>
          <w:sz w:val="28"/>
          <w:szCs w:val="28"/>
        </w:rPr>
        <w:t xml:space="preserve">     </w:t>
      </w:r>
      <w:r w:rsidR="00E70C6B">
        <w:rPr>
          <w:rFonts w:ascii="Times New Roman" w:hAnsi="Times New Roman" w:cs="Times New Roman"/>
          <w:sz w:val="28"/>
          <w:szCs w:val="28"/>
        </w:rPr>
        <w:t xml:space="preserve">    </w:t>
      </w:r>
      <w:r w:rsidR="00E70C6B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E70C6B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0C6B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E70C6B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0C6B" w:rsidRPr="000350AD" w:rsidRDefault="00E70C6B" w:rsidP="00E70C6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70C6B" w:rsidRPr="003F5716" w:rsidRDefault="00E70C6B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59A6" w:rsidRPr="003F5716" w:rsidRDefault="00B20A92" w:rsidP="00E70C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9A6" w:rsidRPr="003F5716" w:rsidRDefault="00E559A6" w:rsidP="00E559A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9A6" w:rsidRPr="003F5716" w:rsidRDefault="00E559A6" w:rsidP="00E559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1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559A6" w:rsidRPr="003F5716" w:rsidRDefault="007C0747" w:rsidP="00E559A6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УПРАВЛЕНИЯ ЭКОНОМИЧЕСКОГО РАЗВИТИЯ</w:t>
      </w:r>
      <w:r w:rsidR="00E559A6" w:rsidRPr="003F5716">
        <w:rPr>
          <w:rFonts w:ascii="Times New Roman" w:hAnsi="Times New Roman" w:cs="Times New Roman"/>
          <w:b/>
          <w:sz w:val="24"/>
          <w:szCs w:val="24"/>
        </w:rPr>
        <w:t xml:space="preserve"> ФЕДОРОВСКОГО  МУНИЦИПАЛЬНОГО РАЙОНА ПО ЖАЛОБЕ НА ДЕЙСТВИЕ (БЕЗДЕЙСТВИЕ) </w:t>
      </w:r>
      <w:r w:rsidR="00E559A6" w:rsidRPr="003F5716">
        <w:rPr>
          <w:rFonts w:ascii="Times New Roman" w:hAnsi="Times New Roman" w:cs="Times New Roman"/>
          <w:b/>
          <w:sz w:val="36"/>
          <w:szCs w:val="36"/>
        </w:rPr>
        <w:t>органа или его должностного лица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РЕШЕНИЕ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 с жалобой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571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4F35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2E4" w:rsidRDefault="00F152E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2F74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lastRenderedPageBreak/>
        <w:t>УСТАНОВЛЕНО:</w:t>
      </w:r>
    </w:p>
    <w:p w:rsidR="00A22F74" w:rsidRPr="003F5716" w:rsidRDefault="00A22F74" w:rsidP="00E559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16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3F5716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3F5716">
        <w:rPr>
          <w:rFonts w:ascii="Times New Roman" w:hAnsi="Times New Roman" w:cs="Times New Roman"/>
          <w:sz w:val="28"/>
          <w:szCs w:val="28"/>
        </w:rPr>
        <w:t xml:space="preserve">   РЕШЕНО: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3F5716">
        <w:rPr>
          <w:rFonts w:ascii="Times New Roman" w:hAnsi="Times New Roman" w:cs="Times New Roman"/>
        </w:rPr>
        <w:t>(решение, принятое в отношении обжалованного</w:t>
      </w:r>
      <w:proofErr w:type="gramEnd"/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716">
        <w:rPr>
          <w:rFonts w:ascii="Times New Roman" w:hAnsi="Times New Roman" w:cs="Times New Roman"/>
        </w:rPr>
        <w:t xml:space="preserve">действия (бездействия), признано </w:t>
      </w:r>
      <w:proofErr w:type="gramStart"/>
      <w:r w:rsidRPr="003F5716">
        <w:rPr>
          <w:rFonts w:ascii="Times New Roman" w:hAnsi="Times New Roman" w:cs="Times New Roman"/>
        </w:rPr>
        <w:t>правомерным</w:t>
      </w:r>
      <w:proofErr w:type="gramEnd"/>
      <w:r w:rsidRPr="003F5716">
        <w:rPr>
          <w:rFonts w:ascii="Times New Roman" w:hAnsi="Times New Roman" w:cs="Times New Roman"/>
        </w:rPr>
        <w:t xml:space="preserve"> или неправомерным   полностью</w:t>
      </w:r>
    </w:p>
    <w:p w:rsidR="00E559A6" w:rsidRPr="003F5716" w:rsidRDefault="00E559A6" w:rsidP="00E55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F5716">
        <w:rPr>
          <w:rFonts w:ascii="Times New Roman" w:hAnsi="Times New Roman" w:cs="Times New Roman"/>
        </w:rPr>
        <w:t>или частично или отменено полностью или частично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0"/>
          <w:szCs w:val="20"/>
        </w:rPr>
        <w:t xml:space="preserve">       (решение принято по существу жалобы, - удовлетворена или не удовлетворена полностью или частично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E559A6" w:rsidRPr="003F5716" w:rsidRDefault="00E559A6" w:rsidP="00E559A6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F5716">
        <w:rPr>
          <w:rFonts w:ascii="Times New Roman" w:hAnsi="Times New Roman" w:cs="Times New Roman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Копия настоящего решения направлена  по адресу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>_________________________  _________________   _____________________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(должность лица уполномоченного,                                    (подпись)                          (инициалы, фамилия)</w:t>
      </w:r>
      <w:proofErr w:type="gramEnd"/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3F5716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3F5716">
        <w:rPr>
          <w:rFonts w:ascii="Times New Roman" w:hAnsi="Times New Roman" w:cs="Times New Roman"/>
          <w:sz w:val="20"/>
          <w:szCs w:val="20"/>
        </w:rPr>
        <w:t xml:space="preserve"> решение по жалобе)</w:t>
      </w: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559A6" w:rsidRPr="003F5716" w:rsidRDefault="00E559A6" w:rsidP="00E559A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559A6" w:rsidRPr="003F5716" w:rsidRDefault="00E559A6" w:rsidP="00E559A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</w:rPr>
        <w:t>«____» ________________ 20___ г.</w:t>
      </w:r>
    </w:p>
    <w:p w:rsidR="00F152E4" w:rsidRDefault="00E559A6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F57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152E4" w:rsidRDefault="00F152E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A22F74" w:rsidRDefault="00A22F74" w:rsidP="00F152E4">
      <w:pPr>
        <w:pStyle w:val="FR1"/>
        <w:snapToGri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EE5AB8" w:rsidRPr="00F152E4" w:rsidRDefault="00A22F74" w:rsidP="00A22F74">
      <w:pPr>
        <w:pStyle w:val="FR1"/>
        <w:snapToGrid w:val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</w:t>
      </w:r>
      <w:r w:rsidR="00EE5AB8" w:rsidRPr="003F57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59A6" w:rsidRPr="003F5716">
        <w:rPr>
          <w:rFonts w:ascii="Times New Roman" w:hAnsi="Times New Roman" w:cs="Times New Roman"/>
          <w:sz w:val="28"/>
          <w:szCs w:val="28"/>
        </w:rPr>
        <w:t>11</w:t>
      </w:r>
    </w:p>
    <w:p w:rsidR="004F35AD" w:rsidRPr="004B6ACF" w:rsidRDefault="0060486B" w:rsidP="004F3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35AD" w:rsidRPr="003F57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AD">
        <w:rPr>
          <w:rFonts w:ascii="Times New Roman" w:hAnsi="Times New Roman" w:cs="Times New Roman"/>
          <w:sz w:val="28"/>
          <w:szCs w:val="28"/>
        </w:rPr>
        <w:t xml:space="preserve">     </w:t>
      </w:r>
      <w:r w:rsidR="004F35AD" w:rsidRPr="003F571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4F35AD"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="004F35AD" w:rsidRPr="003F5716"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4F35AD" w:rsidRPr="003F57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F35AD" w:rsidRPr="003F5716">
        <w:rPr>
          <w:rFonts w:ascii="Times New Roman" w:hAnsi="Times New Roman" w:cs="Times New Roman"/>
          <w:sz w:val="28"/>
          <w:szCs w:val="28"/>
        </w:rPr>
        <w:t xml:space="preserve"> </w:t>
      </w:r>
      <w:r w:rsidR="004F35AD" w:rsidRPr="004B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AD" w:rsidRPr="003F5716" w:rsidRDefault="004F35AD" w:rsidP="004F3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F571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B6ACF">
        <w:rPr>
          <w:rFonts w:ascii="Times New Roman" w:hAnsi="Times New Roman" w:cs="Times New Roman"/>
          <w:sz w:val="28"/>
          <w:szCs w:val="28"/>
        </w:rPr>
        <w:t xml:space="preserve"> </w:t>
      </w:r>
      <w:r w:rsidRPr="003F57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35AD" w:rsidRPr="000350AD" w:rsidRDefault="004F35AD" w:rsidP="004F35A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5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3F5716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3F5716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3F5716" w:rsidRDefault="0060486B" w:rsidP="004F35AD">
      <w:pPr>
        <w:pStyle w:val="ConsPlusNormal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3F571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C5401" w:rsidRPr="003F5716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3F5716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3F5716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3F5716" w:rsidRDefault="00BE3626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5C0BDF" w:rsidRPr="00EE5AB8" w:rsidRDefault="005C0BDF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3F5716" w:rsidRDefault="00BE3626" w:rsidP="00EE5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626">
        <w:rPr>
          <w:rFonts w:ascii="Times New Roman" w:hAnsi="Times New Roman" w:cs="Times New Roman"/>
          <w:snapToGrid w:val="0"/>
          <w:sz w:val="28"/>
          <w:szCs w:val="28"/>
        </w:rPr>
        <w:pict>
          <v:line id="_x0000_s1044" style="position:absolute;left:0;text-align:left;z-index:251678720" from="79pt,19.5pt" to="79pt,37.5pt">
            <v:stroke endarrow="block"/>
          </v:line>
        </w:pict>
      </w:r>
    </w:p>
    <w:p w:rsidR="00EC0502" w:rsidRPr="003F5716" w:rsidRDefault="00EC0502" w:rsidP="00EE5AB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49" style="position:absolute;left:0;text-align:left;margin-left:-6.05pt;margin-top:3.5pt;width:407.4pt;height:29.15pt;z-index:251683840">
            <v:textbox style="mso-next-textbox:#_x0000_s1049">
              <w:txbxContent>
                <w:p w:rsidR="005C0BDF" w:rsidRPr="00EE5AB8" w:rsidRDefault="005C0BDF" w:rsidP="00EC0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9pt;margin-top:6.25pt;width:.05pt;height:21.9pt;z-index:251684864" o:connectortype="straight">
            <v:stroke endarrow="block"/>
          </v:shape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5C0BDF" w:rsidRPr="00EE5AB8" w:rsidRDefault="005C0BDF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5C0BDF" w:rsidRPr="00EE5AB8" w:rsidRDefault="005C0BDF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3F5716" w:rsidRDefault="00BE3626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5C0BDF" w:rsidRPr="00EE5AB8" w:rsidRDefault="005C0BDF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 w:rsidRPr="00BE3626">
        <w:rPr>
          <w:sz w:val="28"/>
          <w:szCs w:val="28"/>
        </w:rPr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3F5716" w:rsidRDefault="00BE3626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5C0BDF" w:rsidRPr="00934C3D" w:rsidRDefault="005C0BDF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5C0BDF" w:rsidRPr="00934C3D" w:rsidRDefault="005C0BDF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3F5716" w:rsidRDefault="00EE5AB8" w:rsidP="00EE5AB8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EE5AB8" w:rsidRPr="003F5716" w:rsidRDefault="00BE3626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 w:val="20"/>
        </w:rPr>
      </w:pPr>
      <w:r w:rsidRPr="00BE3626">
        <w:rPr>
          <w:noProof/>
          <w:sz w:val="20"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5C0BDF" w:rsidRPr="00934C3D" w:rsidRDefault="005C0BDF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0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5C0BDF" w:rsidRPr="00934C3D" w:rsidRDefault="005C0BDF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sectPr w:rsidR="00EE5AB8" w:rsidRPr="003F5716" w:rsidSect="000350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0974"/>
    <w:rsid w:val="00005867"/>
    <w:rsid w:val="00010434"/>
    <w:rsid w:val="0001187E"/>
    <w:rsid w:val="00012213"/>
    <w:rsid w:val="00014C20"/>
    <w:rsid w:val="00015766"/>
    <w:rsid w:val="00017D96"/>
    <w:rsid w:val="00024D6D"/>
    <w:rsid w:val="00026020"/>
    <w:rsid w:val="00030ED7"/>
    <w:rsid w:val="00031BF7"/>
    <w:rsid w:val="00034F25"/>
    <w:rsid w:val="000350AD"/>
    <w:rsid w:val="00051369"/>
    <w:rsid w:val="00060263"/>
    <w:rsid w:val="000614AB"/>
    <w:rsid w:val="00062F5F"/>
    <w:rsid w:val="00064A78"/>
    <w:rsid w:val="0007002D"/>
    <w:rsid w:val="000804C9"/>
    <w:rsid w:val="00080F66"/>
    <w:rsid w:val="0008351E"/>
    <w:rsid w:val="00085518"/>
    <w:rsid w:val="00090955"/>
    <w:rsid w:val="00091C4B"/>
    <w:rsid w:val="000939FB"/>
    <w:rsid w:val="00093F6E"/>
    <w:rsid w:val="00095678"/>
    <w:rsid w:val="00096AAF"/>
    <w:rsid w:val="00097827"/>
    <w:rsid w:val="00097CDE"/>
    <w:rsid w:val="000A20DA"/>
    <w:rsid w:val="000A282B"/>
    <w:rsid w:val="000A558D"/>
    <w:rsid w:val="000A5F73"/>
    <w:rsid w:val="000B1C41"/>
    <w:rsid w:val="000B42BE"/>
    <w:rsid w:val="000B5447"/>
    <w:rsid w:val="000B7DF8"/>
    <w:rsid w:val="000C643B"/>
    <w:rsid w:val="000D1767"/>
    <w:rsid w:val="000D210E"/>
    <w:rsid w:val="000F1B4C"/>
    <w:rsid w:val="000F46F4"/>
    <w:rsid w:val="00100BCE"/>
    <w:rsid w:val="00100DF6"/>
    <w:rsid w:val="001038A4"/>
    <w:rsid w:val="0011056B"/>
    <w:rsid w:val="0011312B"/>
    <w:rsid w:val="0012364D"/>
    <w:rsid w:val="00124484"/>
    <w:rsid w:val="0012457A"/>
    <w:rsid w:val="00130816"/>
    <w:rsid w:val="00132F80"/>
    <w:rsid w:val="00132FB4"/>
    <w:rsid w:val="001354D7"/>
    <w:rsid w:val="00135EAC"/>
    <w:rsid w:val="0016358B"/>
    <w:rsid w:val="00163D3A"/>
    <w:rsid w:val="00164779"/>
    <w:rsid w:val="00164A3C"/>
    <w:rsid w:val="00170C9B"/>
    <w:rsid w:val="00171409"/>
    <w:rsid w:val="00174095"/>
    <w:rsid w:val="001747FA"/>
    <w:rsid w:val="00175461"/>
    <w:rsid w:val="00176372"/>
    <w:rsid w:val="0017656C"/>
    <w:rsid w:val="00177ADA"/>
    <w:rsid w:val="00184D3F"/>
    <w:rsid w:val="00184D6E"/>
    <w:rsid w:val="00191B1F"/>
    <w:rsid w:val="0019263C"/>
    <w:rsid w:val="0019266D"/>
    <w:rsid w:val="001A3256"/>
    <w:rsid w:val="001A5F35"/>
    <w:rsid w:val="001C03CA"/>
    <w:rsid w:val="001C617D"/>
    <w:rsid w:val="001D612B"/>
    <w:rsid w:val="001E1F83"/>
    <w:rsid w:val="001E23B5"/>
    <w:rsid w:val="001F104A"/>
    <w:rsid w:val="001F65C6"/>
    <w:rsid w:val="002001A0"/>
    <w:rsid w:val="00205146"/>
    <w:rsid w:val="00205B2D"/>
    <w:rsid w:val="00211424"/>
    <w:rsid w:val="00212801"/>
    <w:rsid w:val="00214309"/>
    <w:rsid w:val="00215293"/>
    <w:rsid w:val="002166B2"/>
    <w:rsid w:val="0022256E"/>
    <w:rsid w:val="00231710"/>
    <w:rsid w:val="00231D68"/>
    <w:rsid w:val="00233E11"/>
    <w:rsid w:val="00234289"/>
    <w:rsid w:val="00236CC2"/>
    <w:rsid w:val="00253F27"/>
    <w:rsid w:val="00267BAE"/>
    <w:rsid w:val="002744EE"/>
    <w:rsid w:val="00290CC1"/>
    <w:rsid w:val="0029192F"/>
    <w:rsid w:val="00294F50"/>
    <w:rsid w:val="002A5468"/>
    <w:rsid w:val="002B34A2"/>
    <w:rsid w:val="002B742B"/>
    <w:rsid w:val="002C2F77"/>
    <w:rsid w:val="002C5401"/>
    <w:rsid w:val="002E0215"/>
    <w:rsid w:val="002E0875"/>
    <w:rsid w:val="002F0174"/>
    <w:rsid w:val="002F075D"/>
    <w:rsid w:val="00300AF1"/>
    <w:rsid w:val="00302E9A"/>
    <w:rsid w:val="00303B5C"/>
    <w:rsid w:val="0030592D"/>
    <w:rsid w:val="0030645F"/>
    <w:rsid w:val="0031246E"/>
    <w:rsid w:val="003148F5"/>
    <w:rsid w:val="003256AD"/>
    <w:rsid w:val="00330254"/>
    <w:rsid w:val="00331AE3"/>
    <w:rsid w:val="003320D7"/>
    <w:rsid w:val="00333BDD"/>
    <w:rsid w:val="00334F84"/>
    <w:rsid w:val="003361EE"/>
    <w:rsid w:val="003361FF"/>
    <w:rsid w:val="00337BDA"/>
    <w:rsid w:val="003415AC"/>
    <w:rsid w:val="003507A1"/>
    <w:rsid w:val="003579B3"/>
    <w:rsid w:val="00362B3D"/>
    <w:rsid w:val="003766FF"/>
    <w:rsid w:val="00377454"/>
    <w:rsid w:val="00387115"/>
    <w:rsid w:val="0038785F"/>
    <w:rsid w:val="003915AB"/>
    <w:rsid w:val="003948ED"/>
    <w:rsid w:val="0039600D"/>
    <w:rsid w:val="003973C8"/>
    <w:rsid w:val="003A50D0"/>
    <w:rsid w:val="003A582C"/>
    <w:rsid w:val="003A78ED"/>
    <w:rsid w:val="003C39E3"/>
    <w:rsid w:val="003C3B8D"/>
    <w:rsid w:val="003D5F5F"/>
    <w:rsid w:val="003E06FA"/>
    <w:rsid w:val="003E154E"/>
    <w:rsid w:val="003E4A59"/>
    <w:rsid w:val="003E6153"/>
    <w:rsid w:val="003F0C61"/>
    <w:rsid w:val="003F11ED"/>
    <w:rsid w:val="003F1706"/>
    <w:rsid w:val="003F2844"/>
    <w:rsid w:val="003F5716"/>
    <w:rsid w:val="003F5782"/>
    <w:rsid w:val="0040019A"/>
    <w:rsid w:val="00403DEF"/>
    <w:rsid w:val="004040AB"/>
    <w:rsid w:val="00410AD7"/>
    <w:rsid w:val="004116A3"/>
    <w:rsid w:val="00411E19"/>
    <w:rsid w:val="00414442"/>
    <w:rsid w:val="00422F86"/>
    <w:rsid w:val="00432C70"/>
    <w:rsid w:val="0043307C"/>
    <w:rsid w:val="00434702"/>
    <w:rsid w:val="004352B3"/>
    <w:rsid w:val="0043718C"/>
    <w:rsid w:val="0045753A"/>
    <w:rsid w:val="00457C7D"/>
    <w:rsid w:val="0046495F"/>
    <w:rsid w:val="004753B6"/>
    <w:rsid w:val="00476AD5"/>
    <w:rsid w:val="00487783"/>
    <w:rsid w:val="00487B30"/>
    <w:rsid w:val="004B0633"/>
    <w:rsid w:val="004B12F0"/>
    <w:rsid w:val="004B2F4D"/>
    <w:rsid w:val="004B43BD"/>
    <w:rsid w:val="004B6ACF"/>
    <w:rsid w:val="004C6089"/>
    <w:rsid w:val="004C75D3"/>
    <w:rsid w:val="004D0BA6"/>
    <w:rsid w:val="004D3114"/>
    <w:rsid w:val="004D54A3"/>
    <w:rsid w:val="004E2CE5"/>
    <w:rsid w:val="004E7DF1"/>
    <w:rsid w:val="004F2EA7"/>
    <w:rsid w:val="004F35AD"/>
    <w:rsid w:val="004F7B72"/>
    <w:rsid w:val="005078E9"/>
    <w:rsid w:val="00507FD4"/>
    <w:rsid w:val="00516844"/>
    <w:rsid w:val="00520D3A"/>
    <w:rsid w:val="00521856"/>
    <w:rsid w:val="00536393"/>
    <w:rsid w:val="005365FF"/>
    <w:rsid w:val="00544D6C"/>
    <w:rsid w:val="00545994"/>
    <w:rsid w:val="00553414"/>
    <w:rsid w:val="0055764D"/>
    <w:rsid w:val="0056222A"/>
    <w:rsid w:val="00571783"/>
    <w:rsid w:val="005739F7"/>
    <w:rsid w:val="00573C2E"/>
    <w:rsid w:val="00587C76"/>
    <w:rsid w:val="00593ED8"/>
    <w:rsid w:val="00595F09"/>
    <w:rsid w:val="005A5AD6"/>
    <w:rsid w:val="005B01AC"/>
    <w:rsid w:val="005B0CEC"/>
    <w:rsid w:val="005B21BE"/>
    <w:rsid w:val="005C0BDF"/>
    <w:rsid w:val="005C24FB"/>
    <w:rsid w:val="005C4B65"/>
    <w:rsid w:val="005D31BF"/>
    <w:rsid w:val="005E4CD7"/>
    <w:rsid w:val="005F07B0"/>
    <w:rsid w:val="005F577F"/>
    <w:rsid w:val="0060486B"/>
    <w:rsid w:val="006054F0"/>
    <w:rsid w:val="00610CC0"/>
    <w:rsid w:val="00623D96"/>
    <w:rsid w:val="00625924"/>
    <w:rsid w:val="0062720B"/>
    <w:rsid w:val="00630BF8"/>
    <w:rsid w:val="00633278"/>
    <w:rsid w:val="006368F7"/>
    <w:rsid w:val="0064051C"/>
    <w:rsid w:val="006409CE"/>
    <w:rsid w:val="00642073"/>
    <w:rsid w:val="006446FE"/>
    <w:rsid w:val="00652751"/>
    <w:rsid w:val="006601A3"/>
    <w:rsid w:val="00665BBB"/>
    <w:rsid w:val="006667A5"/>
    <w:rsid w:val="0067168B"/>
    <w:rsid w:val="006751B2"/>
    <w:rsid w:val="00677120"/>
    <w:rsid w:val="0068717E"/>
    <w:rsid w:val="00690B05"/>
    <w:rsid w:val="0069129F"/>
    <w:rsid w:val="006928A7"/>
    <w:rsid w:val="00695EF6"/>
    <w:rsid w:val="006B1ADD"/>
    <w:rsid w:val="006B6E39"/>
    <w:rsid w:val="006C6121"/>
    <w:rsid w:val="006D1FE8"/>
    <w:rsid w:val="006D30D0"/>
    <w:rsid w:val="006D352D"/>
    <w:rsid w:val="006D5CFA"/>
    <w:rsid w:val="006E09D3"/>
    <w:rsid w:val="006E22E8"/>
    <w:rsid w:val="006E3799"/>
    <w:rsid w:val="006E4C03"/>
    <w:rsid w:val="006F29C9"/>
    <w:rsid w:val="006F6417"/>
    <w:rsid w:val="00701281"/>
    <w:rsid w:val="0070684C"/>
    <w:rsid w:val="0071145D"/>
    <w:rsid w:val="00711591"/>
    <w:rsid w:val="00711B79"/>
    <w:rsid w:val="00717167"/>
    <w:rsid w:val="00721A08"/>
    <w:rsid w:val="00737C9E"/>
    <w:rsid w:val="00740C33"/>
    <w:rsid w:val="0074601E"/>
    <w:rsid w:val="007540D2"/>
    <w:rsid w:val="00764C5D"/>
    <w:rsid w:val="007713A3"/>
    <w:rsid w:val="00771C90"/>
    <w:rsid w:val="0078377F"/>
    <w:rsid w:val="00784F84"/>
    <w:rsid w:val="007859C8"/>
    <w:rsid w:val="0079637D"/>
    <w:rsid w:val="00796D12"/>
    <w:rsid w:val="007A4067"/>
    <w:rsid w:val="007C0747"/>
    <w:rsid w:val="007C2EEB"/>
    <w:rsid w:val="007D04D1"/>
    <w:rsid w:val="007D2BD3"/>
    <w:rsid w:val="007D2D02"/>
    <w:rsid w:val="007E3C39"/>
    <w:rsid w:val="007E3E82"/>
    <w:rsid w:val="007F0341"/>
    <w:rsid w:val="007F2BBE"/>
    <w:rsid w:val="007F3331"/>
    <w:rsid w:val="007F5A28"/>
    <w:rsid w:val="00803E81"/>
    <w:rsid w:val="00804BCA"/>
    <w:rsid w:val="00814B51"/>
    <w:rsid w:val="00821D02"/>
    <w:rsid w:val="00825EFA"/>
    <w:rsid w:val="0082790D"/>
    <w:rsid w:val="00827F91"/>
    <w:rsid w:val="008309E1"/>
    <w:rsid w:val="008330B3"/>
    <w:rsid w:val="008350DC"/>
    <w:rsid w:val="008420F9"/>
    <w:rsid w:val="00844461"/>
    <w:rsid w:val="00845DEC"/>
    <w:rsid w:val="0085227C"/>
    <w:rsid w:val="00855F0A"/>
    <w:rsid w:val="00860026"/>
    <w:rsid w:val="00860BF2"/>
    <w:rsid w:val="00865E3F"/>
    <w:rsid w:val="008669EC"/>
    <w:rsid w:val="0087609C"/>
    <w:rsid w:val="008829D7"/>
    <w:rsid w:val="0089025F"/>
    <w:rsid w:val="008916E3"/>
    <w:rsid w:val="00896D45"/>
    <w:rsid w:val="00896E13"/>
    <w:rsid w:val="008A28E8"/>
    <w:rsid w:val="008A60D5"/>
    <w:rsid w:val="008B0536"/>
    <w:rsid w:val="008B0B06"/>
    <w:rsid w:val="008B334C"/>
    <w:rsid w:val="008B3480"/>
    <w:rsid w:val="008C34E4"/>
    <w:rsid w:val="008C443A"/>
    <w:rsid w:val="008D01F3"/>
    <w:rsid w:val="008E6AC9"/>
    <w:rsid w:val="008E7036"/>
    <w:rsid w:val="00906467"/>
    <w:rsid w:val="0091080B"/>
    <w:rsid w:val="00913D1D"/>
    <w:rsid w:val="009156B3"/>
    <w:rsid w:val="0091609F"/>
    <w:rsid w:val="00934C3D"/>
    <w:rsid w:val="00936DA9"/>
    <w:rsid w:val="00937917"/>
    <w:rsid w:val="0094002B"/>
    <w:rsid w:val="00942B83"/>
    <w:rsid w:val="00957FFC"/>
    <w:rsid w:val="00966C16"/>
    <w:rsid w:val="009734F3"/>
    <w:rsid w:val="00973B34"/>
    <w:rsid w:val="0097422E"/>
    <w:rsid w:val="00982B89"/>
    <w:rsid w:val="0098494B"/>
    <w:rsid w:val="00987FE7"/>
    <w:rsid w:val="009A217E"/>
    <w:rsid w:val="009A411A"/>
    <w:rsid w:val="009A5DCC"/>
    <w:rsid w:val="009B0611"/>
    <w:rsid w:val="009B0637"/>
    <w:rsid w:val="009B16F2"/>
    <w:rsid w:val="009C23ED"/>
    <w:rsid w:val="009C3548"/>
    <w:rsid w:val="009C3C7B"/>
    <w:rsid w:val="009C4DCA"/>
    <w:rsid w:val="009C53C5"/>
    <w:rsid w:val="009C6640"/>
    <w:rsid w:val="009C76E4"/>
    <w:rsid w:val="009D4ADB"/>
    <w:rsid w:val="009D5557"/>
    <w:rsid w:val="009D718A"/>
    <w:rsid w:val="009E6E3A"/>
    <w:rsid w:val="009F1021"/>
    <w:rsid w:val="009F1DA0"/>
    <w:rsid w:val="00A02266"/>
    <w:rsid w:val="00A02FC9"/>
    <w:rsid w:val="00A032AC"/>
    <w:rsid w:val="00A03647"/>
    <w:rsid w:val="00A15497"/>
    <w:rsid w:val="00A207FE"/>
    <w:rsid w:val="00A22D6E"/>
    <w:rsid w:val="00A22F74"/>
    <w:rsid w:val="00A24539"/>
    <w:rsid w:val="00A2555F"/>
    <w:rsid w:val="00A2657D"/>
    <w:rsid w:val="00A267C5"/>
    <w:rsid w:val="00A3046D"/>
    <w:rsid w:val="00A313C2"/>
    <w:rsid w:val="00A3462F"/>
    <w:rsid w:val="00A36296"/>
    <w:rsid w:val="00A41862"/>
    <w:rsid w:val="00A42980"/>
    <w:rsid w:val="00A44CCB"/>
    <w:rsid w:val="00A56995"/>
    <w:rsid w:val="00A578A4"/>
    <w:rsid w:val="00A63671"/>
    <w:rsid w:val="00A6762B"/>
    <w:rsid w:val="00A70042"/>
    <w:rsid w:val="00A718E0"/>
    <w:rsid w:val="00A74B85"/>
    <w:rsid w:val="00A77775"/>
    <w:rsid w:val="00A77DAB"/>
    <w:rsid w:val="00A86D9F"/>
    <w:rsid w:val="00A911BB"/>
    <w:rsid w:val="00A92173"/>
    <w:rsid w:val="00A94331"/>
    <w:rsid w:val="00A94946"/>
    <w:rsid w:val="00A95109"/>
    <w:rsid w:val="00A976BA"/>
    <w:rsid w:val="00AA0738"/>
    <w:rsid w:val="00AA13AD"/>
    <w:rsid w:val="00AA186E"/>
    <w:rsid w:val="00AA4730"/>
    <w:rsid w:val="00AB057E"/>
    <w:rsid w:val="00AB0A20"/>
    <w:rsid w:val="00AB54DD"/>
    <w:rsid w:val="00AB5883"/>
    <w:rsid w:val="00AB60A7"/>
    <w:rsid w:val="00AB7A38"/>
    <w:rsid w:val="00AD37FF"/>
    <w:rsid w:val="00AD6A89"/>
    <w:rsid w:val="00AF323D"/>
    <w:rsid w:val="00AF53B9"/>
    <w:rsid w:val="00AF5F07"/>
    <w:rsid w:val="00AF6CC6"/>
    <w:rsid w:val="00B01509"/>
    <w:rsid w:val="00B03D95"/>
    <w:rsid w:val="00B06AA7"/>
    <w:rsid w:val="00B133A1"/>
    <w:rsid w:val="00B15055"/>
    <w:rsid w:val="00B15309"/>
    <w:rsid w:val="00B15366"/>
    <w:rsid w:val="00B173CE"/>
    <w:rsid w:val="00B208E4"/>
    <w:rsid w:val="00B20A60"/>
    <w:rsid w:val="00B20A92"/>
    <w:rsid w:val="00B21446"/>
    <w:rsid w:val="00B23CE2"/>
    <w:rsid w:val="00B26AB1"/>
    <w:rsid w:val="00B27E44"/>
    <w:rsid w:val="00B30A39"/>
    <w:rsid w:val="00B348BA"/>
    <w:rsid w:val="00B418A0"/>
    <w:rsid w:val="00B44500"/>
    <w:rsid w:val="00B53996"/>
    <w:rsid w:val="00B54003"/>
    <w:rsid w:val="00B605E5"/>
    <w:rsid w:val="00B61A7A"/>
    <w:rsid w:val="00B61E8C"/>
    <w:rsid w:val="00B622AD"/>
    <w:rsid w:val="00B64134"/>
    <w:rsid w:val="00B665F2"/>
    <w:rsid w:val="00B67E56"/>
    <w:rsid w:val="00B70225"/>
    <w:rsid w:val="00B740BC"/>
    <w:rsid w:val="00B75F93"/>
    <w:rsid w:val="00B7613D"/>
    <w:rsid w:val="00B77AA1"/>
    <w:rsid w:val="00B82654"/>
    <w:rsid w:val="00B8527F"/>
    <w:rsid w:val="00B96F25"/>
    <w:rsid w:val="00BA268F"/>
    <w:rsid w:val="00BA46BB"/>
    <w:rsid w:val="00BB0755"/>
    <w:rsid w:val="00BB4752"/>
    <w:rsid w:val="00BB50BD"/>
    <w:rsid w:val="00BB53BA"/>
    <w:rsid w:val="00BB7188"/>
    <w:rsid w:val="00BB7C89"/>
    <w:rsid w:val="00BD6114"/>
    <w:rsid w:val="00BD740B"/>
    <w:rsid w:val="00BD7945"/>
    <w:rsid w:val="00BD7A48"/>
    <w:rsid w:val="00BE3626"/>
    <w:rsid w:val="00BF1585"/>
    <w:rsid w:val="00BF4C50"/>
    <w:rsid w:val="00C0059E"/>
    <w:rsid w:val="00C02B26"/>
    <w:rsid w:val="00C07820"/>
    <w:rsid w:val="00C12876"/>
    <w:rsid w:val="00C13C4E"/>
    <w:rsid w:val="00C14150"/>
    <w:rsid w:val="00C15C3F"/>
    <w:rsid w:val="00C1691A"/>
    <w:rsid w:val="00C269DA"/>
    <w:rsid w:val="00C26D54"/>
    <w:rsid w:val="00C32526"/>
    <w:rsid w:val="00C32A26"/>
    <w:rsid w:val="00C336A5"/>
    <w:rsid w:val="00C34F75"/>
    <w:rsid w:val="00C4288E"/>
    <w:rsid w:val="00C43BF3"/>
    <w:rsid w:val="00C45724"/>
    <w:rsid w:val="00C55215"/>
    <w:rsid w:val="00C55744"/>
    <w:rsid w:val="00C724A7"/>
    <w:rsid w:val="00C7419B"/>
    <w:rsid w:val="00C7485F"/>
    <w:rsid w:val="00C754D8"/>
    <w:rsid w:val="00C75B5D"/>
    <w:rsid w:val="00C826F6"/>
    <w:rsid w:val="00C8324B"/>
    <w:rsid w:val="00C842AE"/>
    <w:rsid w:val="00C9489F"/>
    <w:rsid w:val="00CA3861"/>
    <w:rsid w:val="00CA4DDD"/>
    <w:rsid w:val="00CA6986"/>
    <w:rsid w:val="00CA7E30"/>
    <w:rsid w:val="00CB2427"/>
    <w:rsid w:val="00CB3DCA"/>
    <w:rsid w:val="00CB4EFC"/>
    <w:rsid w:val="00CB5390"/>
    <w:rsid w:val="00CB5C94"/>
    <w:rsid w:val="00CB7DEB"/>
    <w:rsid w:val="00CC0C06"/>
    <w:rsid w:val="00CC2D8B"/>
    <w:rsid w:val="00CE3826"/>
    <w:rsid w:val="00CE59E1"/>
    <w:rsid w:val="00CE68B0"/>
    <w:rsid w:val="00CE6DEE"/>
    <w:rsid w:val="00CE7CA0"/>
    <w:rsid w:val="00CF5B27"/>
    <w:rsid w:val="00CF62C0"/>
    <w:rsid w:val="00D06151"/>
    <w:rsid w:val="00D07519"/>
    <w:rsid w:val="00D16EB1"/>
    <w:rsid w:val="00D16FE0"/>
    <w:rsid w:val="00D239A1"/>
    <w:rsid w:val="00D240AF"/>
    <w:rsid w:val="00D31518"/>
    <w:rsid w:val="00D427E9"/>
    <w:rsid w:val="00D4366A"/>
    <w:rsid w:val="00D465F9"/>
    <w:rsid w:val="00D46852"/>
    <w:rsid w:val="00D5023B"/>
    <w:rsid w:val="00D51E8B"/>
    <w:rsid w:val="00D54F0E"/>
    <w:rsid w:val="00D67EC8"/>
    <w:rsid w:val="00D7775B"/>
    <w:rsid w:val="00D826F4"/>
    <w:rsid w:val="00D83A1F"/>
    <w:rsid w:val="00D90B72"/>
    <w:rsid w:val="00DA2007"/>
    <w:rsid w:val="00DA35C8"/>
    <w:rsid w:val="00DA3900"/>
    <w:rsid w:val="00DA4663"/>
    <w:rsid w:val="00DA6670"/>
    <w:rsid w:val="00DA72BA"/>
    <w:rsid w:val="00DB2240"/>
    <w:rsid w:val="00DB45A6"/>
    <w:rsid w:val="00DC2D66"/>
    <w:rsid w:val="00DC323C"/>
    <w:rsid w:val="00DC3EF8"/>
    <w:rsid w:val="00DC76E3"/>
    <w:rsid w:val="00DC7F53"/>
    <w:rsid w:val="00DD3BC9"/>
    <w:rsid w:val="00DD4530"/>
    <w:rsid w:val="00DE39CA"/>
    <w:rsid w:val="00DF0DBE"/>
    <w:rsid w:val="00DF6F86"/>
    <w:rsid w:val="00E062C4"/>
    <w:rsid w:val="00E1151A"/>
    <w:rsid w:val="00E17C31"/>
    <w:rsid w:val="00E22CCE"/>
    <w:rsid w:val="00E30DE2"/>
    <w:rsid w:val="00E360E7"/>
    <w:rsid w:val="00E45E01"/>
    <w:rsid w:val="00E5346B"/>
    <w:rsid w:val="00E54BFE"/>
    <w:rsid w:val="00E55202"/>
    <w:rsid w:val="00E559A6"/>
    <w:rsid w:val="00E61969"/>
    <w:rsid w:val="00E6568D"/>
    <w:rsid w:val="00E65AE9"/>
    <w:rsid w:val="00E70A62"/>
    <w:rsid w:val="00E70C6B"/>
    <w:rsid w:val="00E76273"/>
    <w:rsid w:val="00E80D3F"/>
    <w:rsid w:val="00E822C1"/>
    <w:rsid w:val="00E830E6"/>
    <w:rsid w:val="00E85A32"/>
    <w:rsid w:val="00E91142"/>
    <w:rsid w:val="00EA4C96"/>
    <w:rsid w:val="00EA5D76"/>
    <w:rsid w:val="00EA6D2C"/>
    <w:rsid w:val="00EA75CB"/>
    <w:rsid w:val="00EA7AD2"/>
    <w:rsid w:val="00EB0EB4"/>
    <w:rsid w:val="00EB10C4"/>
    <w:rsid w:val="00EB2B64"/>
    <w:rsid w:val="00EB40A3"/>
    <w:rsid w:val="00EB5EBA"/>
    <w:rsid w:val="00EB72AC"/>
    <w:rsid w:val="00EC0502"/>
    <w:rsid w:val="00EC09B6"/>
    <w:rsid w:val="00EC536D"/>
    <w:rsid w:val="00EC5E75"/>
    <w:rsid w:val="00EC74D7"/>
    <w:rsid w:val="00ED2048"/>
    <w:rsid w:val="00ED5B9C"/>
    <w:rsid w:val="00EE0D53"/>
    <w:rsid w:val="00EE29E5"/>
    <w:rsid w:val="00EE4F39"/>
    <w:rsid w:val="00EE5AB8"/>
    <w:rsid w:val="00EF21D5"/>
    <w:rsid w:val="00EF4C9F"/>
    <w:rsid w:val="00EF7973"/>
    <w:rsid w:val="00F04055"/>
    <w:rsid w:val="00F06B1C"/>
    <w:rsid w:val="00F06C42"/>
    <w:rsid w:val="00F11320"/>
    <w:rsid w:val="00F11A4A"/>
    <w:rsid w:val="00F14482"/>
    <w:rsid w:val="00F152E4"/>
    <w:rsid w:val="00F15E37"/>
    <w:rsid w:val="00F174EF"/>
    <w:rsid w:val="00F22EE0"/>
    <w:rsid w:val="00F23AEF"/>
    <w:rsid w:val="00F253FD"/>
    <w:rsid w:val="00F26F37"/>
    <w:rsid w:val="00F3172F"/>
    <w:rsid w:val="00F3342E"/>
    <w:rsid w:val="00F36AA3"/>
    <w:rsid w:val="00F37E21"/>
    <w:rsid w:val="00F46CED"/>
    <w:rsid w:val="00F51330"/>
    <w:rsid w:val="00F56FF0"/>
    <w:rsid w:val="00F67D15"/>
    <w:rsid w:val="00F72FCD"/>
    <w:rsid w:val="00F808E7"/>
    <w:rsid w:val="00F85E6E"/>
    <w:rsid w:val="00F90FAB"/>
    <w:rsid w:val="00F9124E"/>
    <w:rsid w:val="00F9785E"/>
    <w:rsid w:val="00FA235E"/>
    <w:rsid w:val="00FA4334"/>
    <w:rsid w:val="00FA670E"/>
    <w:rsid w:val="00FB3352"/>
    <w:rsid w:val="00FC217F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_x0000_s1052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23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1A4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487783"/>
    <w:rPr>
      <w:color w:val="800080" w:themeColor="followedHyperlink"/>
      <w:u w:val="single"/>
    </w:rPr>
  </w:style>
  <w:style w:type="paragraph" w:customStyle="1" w:styleId="ac">
    <w:name w:val="Заголовок"/>
    <w:basedOn w:val="a"/>
    <w:next w:val="ad"/>
    <w:rsid w:val="00E559A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R1">
    <w:name w:val="FR1"/>
    <w:rsid w:val="00E559A6"/>
    <w:pPr>
      <w:widowControl w:val="0"/>
      <w:suppressAutoHyphens/>
      <w:autoSpaceDE w:val="0"/>
      <w:spacing w:after="0" w:line="240" w:lineRule="auto"/>
      <w:ind w:left="40" w:firstLine="3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E559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BC2A2B01FAB4E930B0ABEBE3FA42E085945128AE20E20C7B8225847D1557287A5C5A21A64D1l2J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ABC2A2B01FAB4E930B0ABEBE3FA42E085945128AE20E20C7B8225847D1557287A5C5A21E64130822D3l2J" TargetMode="External"/><Relationship Id="rId17" Type="http://schemas.openxmlformats.org/officeDocument/2006/relationships/hyperlink" Target="consultantplus://offline/ref=6E3E0A40E4BAB52FBCAAB640EE1B4A73AB225FE554C8140FF03A37DA0589282CEE7EA9E164X6j2G" TargetMode="External"/><Relationship Id="rId25" Type="http://schemas.openxmlformats.org/officeDocument/2006/relationships/hyperlink" Target="consultantplus://offline/main?base=LAW;n=111908;fld=134;dst=1008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E1C860BE32DCF6EB87D85CE3C1AC435868ABD44A477E38C2E7BDCE55BFB2E6876D607D77E1B19FG0L6B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mailto:mokrous@mfc6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ABC2A2B01FAB4E930B0ABEBE3FA42E085945128AE20E20C7B8225847D1557287A5C5A21E64130C2BD3l1J" TargetMode="External"/><Relationship Id="rId22" Type="http://schemas.openxmlformats.org/officeDocument/2006/relationships/hyperlink" Target="consultantplus://offline/ref=9BEE26B22C6BECCE56B02BF7315200528BD850A21580B8EC6783A99920DD1889DC4A9A1E8AI8s4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5810-5CD6-43A6-9B49-8D93E3A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5</Pages>
  <Words>19827</Words>
  <Characters>113016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10</cp:revision>
  <cp:lastPrinted>2017-02-07T11:35:00Z</cp:lastPrinted>
  <dcterms:created xsi:type="dcterms:W3CDTF">2017-10-30T06:30:00Z</dcterms:created>
  <dcterms:modified xsi:type="dcterms:W3CDTF">2018-04-10T09:55:00Z</dcterms:modified>
</cp:coreProperties>
</file>